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E1D7" w14:textId="77777777" w:rsidR="00DE7DF5" w:rsidRPr="00446980" w:rsidRDefault="00671C5B" w:rsidP="001B50ED">
      <w:pPr>
        <w:spacing w:line="228" w:lineRule="auto"/>
        <w:jc w:val="center"/>
        <w:rPr>
          <w:rFonts w:ascii="Times New Roman" w:hAnsi="Times New Roman"/>
          <w:b/>
          <w:sz w:val="32"/>
          <w:szCs w:val="32"/>
        </w:rPr>
      </w:pPr>
      <w:r w:rsidRPr="00446980">
        <w:rPr>
          <w:rFonts w:ascii="Times New Roman" w:hAnsi="Times New Roman"/>
          <w:b/>
          <w:spacing w:val="60"/>
          <w:sz w:val="32"/>
          <w:szCs w:val="32"/>
        </w:rPr>
        <w:t>ДОГОВІР №</w:t>
      </w:r>
      <w:r w:rsidRPr="00446980">
        <w:rPr>
          <w:rFonts w:ascii="Times New Roman" w:hAnsi="Times New Roman"/>
          <w:b/>
          <w:sz w:val="32"/>
          <w:szCs w:val="32"/>
        </w:rPr>
        <w:t xml:space="preserve"> ___</w:t>
      </w:r>
    </w:p>
    <w:p w14:paraId="62CADBC1" w14:textId="3EDA3212" w:rsidR="00DF7AD6" w:rsidRPr="009A3A87" w:rsidRDefault="00DE7DF5" w:rsidP="00AB45AE">
      <w:pPr>
        <w:spacing w:before="12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9A3A87">
        <w:rPr>
          <w:rFonts w:ascii="Times New Roman" w:hAnsi="Times New Roman"/>
          <w:b/>
          <w:sz w:val="28"/>
          <w:szCs w:val="28"/>
        </w:rPr>
        <w:t>про</w:t>
      </w:r>
      <w:r w:rsidR="00671C5B" w:rsidRPr="009A3A87">
        <w:rPr>
          <w:rFonts w:ascii="Times New Roman" w:hAnsi="Times New Roman"/>
          <w:b/>
          <w:sz w:val="28"/>
          <w:szCs w:val="28"/>
        </w:rPr>
        <w:t xml:space="preserve"> навчання у Національному університеті харчових технологій</w:t>
      </w:r>
    </w:p>
    <w:p w14:paraId="1B5D7579" w14:textId="77777777" w:rsidR="00046EF7" w:rsidRPr="006F7872" w:rsidRDefault="007B7914" w:rsidP="005978E1">
      <w:pPr>
        <w:pStyle w:val="a4"/>
        <w:tabs>
          <w:tab w:val="left" w:pos="4678"/>
        </w:tabs>
        <w:spacing w:line="228" w:lineRule="auto"/>
        <w:ind w:left="993" w:right="56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5FEC506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7.45pt;margin-top:5.05pt;width:59.25pt;height:21.75pt;z-index:1" filled="f" stroked="f">
            <v:fill opacity="0"/>
            <v:textbox style="mso-next-textbox:#_x0000_s1026">
              <w:txbxContent>
                <w:p w14:paraId="421B8376" w14:textId="77777777" w:rsidR="00372C20" w:rsidRPr="004F5F10" w:rsidRDefault="00372C20" w:rsidP="00DD73AE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{year}</w:t>
                  </w:r>
                </w:p>
              </w:txbxContent>
            </v:textbox>
          </v:shape>
        </w:pict>
      </w:r>
      <w:r w:rsidR="00046EF7" w:rsidRPr="006F7872">
        <w:rPr>
          <w:rFonts w:ascii="Times New Roman" w:hAnsi="Times New Roman"/>
          <w:sz w:val="28"/>
          <w:szCs w:val="28"/>
        </w:rPr>
        <w:t>м. Київ</w:t>
      </w:r>
      <w:r w:rsidR="00046EF7" w:rsidRPr="006F7872">
        <w:rPr>
          <w:rFonts w:ascii="Times New Roman" w:hAnsi="Times New Roman"/>
          <w:sz w:val="28"/>
          <w:szCs w:val="28"/>
        </w:rPr>
        <w:tab/>
      </w:r>
      <w:r w:rsidR="006F7872">
        <w:rPr>
          <w:rFonts w:ascii="Times New Roman" w:hAnsi="Times New Roman"/>
          <w:sz w:val="28"/>
          <w:szCs w:val="28"/>
        </w:rPr>
        <w:t>«</w:t>
      </w:r>
      <w:r w:rsidR="00046EF7" w:rsidRPr="006F7872">
        <w:rPr>
          <w:rFonts w:ascii="Times New Roman" w:hAnsi="Times New Roman"/>
          <w:sz w:val="28"/>
          <w:szCs w:val="28"/>
        </w:rPr>
        <w:t>__</w:t>
      </w:r>
      <w:r w:rsidR="005978E1" w:rsidRPr="006F7872">
        <w:rPr>
          <w:rFonts w:ascii="Times New Roman" w:hAnsi="Times New Roman"/>
          <w:sz w:val="28"/>
          <w:szCs w:val="28"/>
        </w:rPr>
        <w:t>__</w:t>
      </w:r>
      <w:r w:rsidR="00046EF7" w:rsidRPr="006F7872">
        <w:rPr>
          <w:rFonts w:ascii="Times New Roman" w:hAnsi="Times New Roman"/>
          <w:sz w:val="28"/>
          <w:szCs w:val="28"/>
        </w:rPr>
        <w:t>_</w:t>
      </w:r>
      <w:r w:rsidR="006F7872">
        <w:rPr>
          <w:rFonts w:ascii="Times New Roman" w:hAnsi="Times New Roman"/>
          <w:sz w:val="28"/>
          <w:szCs w:val="28"/>
        </w:rPr>
        <w:t>»</w:t>
      </w:r>
      <w:r w:rsidR="00372C20">
        <w:rPr>
          <w:rFonts w:ascii="Times New Roman" w:hAnsi="Times New Roman"/>
          <w:sz w:val="28"/>
          <w:szCs w:val="28"/>
        </w:rPr>
        <w:t xml:space="preserve">__________           </w:t>
      </w:r>
      <w:r w:rsidR="00046EF7" w:rsidRPr="006F7872">
        <w:rPr>
          <w:rFonts w:ascii="Times New Roman" w:hAnsi="Times New Roman"/>
          <w:sz w:val="28"/>
          <w:szCs w:val="28"/>
        </w:rPr>
        <w:t xml:space="preserve"> </w:t>
      </w:r>
      <w:r w:rsidR="00372C20">
        <w:rPr>
          <w:rFonts w:ascii="Times New Roman" w:hAnsi="Times New Roman"/>
          <w:sz w:val="28"/>
          <w:szCs w:val="28"/>
        </w:rPr>
        <w:t xml:space="preserve">  </w:t>
      </w:r>
      <w:r w:rsidR="00046EF7" w:rsidRPr="006F7872">
        <w:rPr>
          <w:rFonts w:ascii="Times New Roman" w:hAnsi="Times New Roman"/>
          <w:sz w:val="28"/>
          <w:szCs w:val="28"/>
        </w:rPr>
        <w:t>р.</w:t>
      </w:r>
    </w:p>
    <w:p w14:paraId="6B706E2F" w14:textId="77777777" w:rsidR="00DE7DF5" w:rsidRPr="009A3A87" w:rsidRDefault="007B7914" w:rsidP="00AB45AE">
      <w:pPr>
        <w:pStyle w:val="a4"/>
        <w:spacing w:before="24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07D649EE">
          <v:shape id="_x0000_s1027" type="#_x0000_t202" style="position:absolute;left:0;text-align:left;margin-left:57.45pt;margin-top:52.75pt;width:399pt;height:21.75pt;z-index:2" filled="f" stroked="f">
            <v:fill opacity="0"/>
            <v:textbox>
              <w:txbxContent>
                <w:p w14:paraId="6F6A4F53" w14:textId="77777777" w:rsidR="00372C20" w:rsidRPr="00F54EE1" w:rsidRDefault="00372C20" w:rsidP="00DD7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pib_vstup}</w:t>
                  </w:r>
                </w:p>
              </w:txbxContent>
            </v:textbox>
          </v:shape>
        </w:pict>
      </w:r>
      <w:r w:rsidR="00671C5B" w:rsidRPr="009A3A87">
        <w:rPr>
          <w:rFonts w:ascii="Times New Roman" w:hAnsi="Times New Roman"/>
          <w:szCs w:val="26"/>
        </w:rPr>
        <w:t xml:space="preserve">Національний університет харчових технологій державної </w:t>
      </w:r>
      <w:r w:rsidR="00DE7DF5" w:rsidRPr="009A3A87">
        <w:rPr>
          <w:rFonts w:ascii="Times New Roman" w:hAnsi="Times New Roman"/>
          <w:szCs w:val="26"/>
        </w:rPr>
        <w:t xml:space="preserve">форми власності в особі </w:t>
      </w:r>
      <w:r w:rsidR="00B72685" w:rsidRPr="009A3A87">
        <w:rPr>
          <w:rFonts w:ascii="Times New Roman" w:hAnsi="Times New Roman"/>
          <w:szCs w:val="26"/>
        </w:rPr>
        <w:t xml:space="preserve"> ректора </w:t>
      </w:r>
      <w:r w:rsidR="00591FCC">
        <w:rPr>
          <w:rFonts w:ascii="Times New Roman" w:hAnsi="Times New Roman"/>
          <w:szCs w:val="26"/>
        </w:rPr>
        <w:t>Шевченка Олександра Юхимовича</w:t>
      </w:r>
      <w:r w:rsidR="00DE7DF5" w:rsidRPr="009A3A87">
        <w:rPr>
          <w:rFonts w:ascii="Times New Roman" w:hAnsi="Times New Roman"/>
          <w:szCs w:val="26"/>
        </w:rPr>
        <w:t xml:space="preserve">, </w:t>
      </w:r>
      <w:r w:rsidR="00E0201F" w:rsidRPr="009A3A87">
        <w:rPr>
          <w:rFonts w:ascii="Times New Roman" w:hAnsi="Times New Roman"/>
          <w:szCs w:val="26"/>
        </w:rPr>
        <w:t xml:space="preserve">що </w:t>
      </w:r>
      <w:r w:rsidR="00DE7DF5" w:rsidRPr="009A3A87">
        <w:rPr>
          <w:rFonts w:ascii="Times New Roman" w:hAnsi="Times New Roman"/>
          <w:szCs w:val="26"/>
        </w:rPr>
        <w:t xml:space="preserve">діє на підставі </w:t>
      </w:r>
      <w:r w:rsidR="00591FCC">
        <w:rPr>
          <w:rFonts w:ascii="Times New Roman" w:hAnsi="Times New Roman"/>
          <w:szCs w:val="26"/>
        </w:rPr>
        <w:t>Статуту</w:t>
      </w:r>
      <w:r w:rsidR="00B72685" w:rsidRPr="009A3A87">
        <w:rPr>
          <w:rFonts w:ascii="Times New Roman" w:hAnsi="Times New Roman"/>
          <w:szCs w:val="26"/>
        </w:rPr>
        <w:t xml:space="preserve"> </w:t>
      </w:r>
      <w:r w:rsidR="00E0201F" w:rsidRPr="009A3A87">
        <w:rPr>
          <w:rFonts w:ascii="Times New Roman" w:hAnsi="Times New Roman"/>
          <w:szCs w:val="26"/>
        </w:rPr>
        <w:t xml:space="preserve">(далі </w:t>
      </w:r>
      <w:r w:rsidR="00046EF7" w:rsidRPr="009A3A87">
        <w:rPr>
          <w:rFonts w:ascii="Times New Roman" w:hAnsi="Times New Roman"/>
          <w:szCs w:val="26"/>
        </w:rPr>
        <w:t>–</w:t>
      </w:r>
      <w:r w:rsidR="00E0201F" w:rsidRPr="009A3A87">
        <w:rPr>
          <w:rFonts w:ascii="Times New Roman" w:hAnsi="Times New Roman"/>
          <w:szCs w:val="26"/>
        </w:rPr>
        <w:t xml:space="preserve"> </w:t>
      </w:r>
      <w:r w:rsidR="00152FBD" w:rsidRPr="009A3A87">
        <w:rPr>
          <w:rFonts w:ascii="Times New Roman" w:hAnsi="Times New Roman"/>
          <w:szCs w:val="26"/>
        </w:rPr>
        <w:t>з</w:t>
      </w:r>
      <w:r w:rsidR="00E0201F" w:rsidRPr="009A3A87">
        <w:rPr>
          <w:rFonts w:ascii="Times New Roman" w:hAnsi="Times New Roman"/>
          <w:szCs w:val="26"/>
        </w:rPr>
        <w:t>аклад), з однієї сторони,</w:t>
      </w:r>
      <w:r w:rsidR="006F7872">
        <w:rPr>
          <w:rFonts w:ascii="Times New Roman" w:hAnsi="Times New Roman"/>
          <w:szCs w:val="26"/>
        </w:rPr>
        <w:t xml:space="preserve"> та</w:t>
      </w:r>
    </w:p>
    <w:p w14:paraId="533FE900" w14:textId="77777777" w:rsidR="00DE7DF5" w:rsidRPr="009A3A87" w:rsidRDefault="00DE7DF5" w:rsidP="00750B8A">
      <w:pPr>
        <w:jc w:val="both"/>
        <w:rPr>
          <w:rFonts w:ascii="Times New Roman" w:hAnsi="Times New Roman"/>
          <w:szCs w:val="26"/>
        </w:rPr>
      </w:pPr>
      <w:r w:rsidRPr="009A3A87">
        <w:rPr>
          <w:rFonts w:ascii="Times New Roman" w:hAnsi="Times New Roman"/>
          <w:szCs w:val="26"/>
        </w:rPr>
        <w:t>вступник _______________________________________________</w:t>
      </w:r>
      <w:r w:rsidR="009A3A87">
        <w:rPr>
          <w:rFonts w:ascii="Times New Roman" w:hAnsi="Times New Roman"/>
          <w:szCs w:val="26"/>
        </w:rPr>
        <w:t>__</w:t>
      </w:r>
      <w:r w:rsidRPr="009A3A87">
        <w:rPr>
          <w:rFonts w:ascii="Times New Roman" w:hAnsi="Times New Roman"/>
          <w:szCs w:val="26"/>
        </w:rPr>
        <w:t>_________</w:t>
      </w:r>
      <w:r w:rsidR="006F7872">
        <w:rPr>
          <w:rFonts w:ascii="Times New Roman" w:hAnsi="Times New Roman"/>
          <w:szCs w:val="26"/>
        </w:rPr>
        <w:t>___</w:t>
      </w:r>
    </w:p>
    <w:p w14:paraId="55DA7C71" w14:textId="77777777" w:rsidR="00DE7DF5" w:rsidRPr="00DE7DF5" w:rsidRDefault="00DE7DF5" w:rsidP="00750B8A">
      <w:pPr>
        <w:pStyle w:val="a4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14:paraId="39E4D3EB" w14:textId="77777777" w:rsidR="00E0201F" w:rsidRPr="009A3A87" w:rsidRDefault="007B7914" w:rsidP="00F70389">
      <w:pPr>
        <w:spacing w:line="204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42DEEB41">
          <v:shape id="_x0000_s1028" type="#_x0000_t202" style="position:absolute;left:0;text-align:left;margin-left:1.95pt;margin-top:10.35pt;width:448.5pt;height:21.75pt;z-index:3" filled="f" stroked="f">
            <v:fill opacity="0"/>
            <v:textbox>
              <w:txbxContent>
                <w:p w14:paraId="1DEC180A" w14:textId="77777777" w:rsidR="00372C20" w:rsidRPr="00955686" w:rsidRDefault="00372C20" w:rsidP="00DD73AE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pib_legal}</w:t>
                  </w:r>
                </w:p>
              </w:txbxContent>
            </v:textbox>
          </v:shape>
        </w:pict>
      </w:r>
      <w:r w:rsidR="00DE7DF5" w:rsidRPr="009A3A87">
        <w:rPr>
          <w:rFonts w:ascii="Times New Roman" w:hAnsi="Times New Roman"/>
          <w:szCs w:val="26"/>
        </w:rPr>
        <w:t xml:space="preserve">(далі </w:t>
      </w:r>
      <w:r w:rsidR="00046EF7" w:rsidRPr="009A3A87">
        <w:rPr>
          <w:rFonts w:ascii="Times New Roman" w:hAnsi="Times New Roman"/>
          <w:szCs w:val="26"/>
        </w:rPr>
        <w:t>–</w:t>
      </w:r>
      <w:r w:rsidR="00DE7DF5" w:rsidRPr="009A3A87">
        <w:rPr>
          <w:rFonts w:ascii="Times New Roman" w:hAnsi="Times New Roman"/>
          <w:szCs w:val="26"/>
        </w:rPr>
        <w:t xml:space="preserve"> </w:t>
      </w:r>
      <w:r w:rsidR="00E0201F" w:rsidRPr="009A3A87">
        <w:rPr>
          <w:rFonts w:ascii="Times New Roman" w:hAnsi="Times New Roman"/>
          <w:szCs w:val="26"/>
        </w:rPr>
        <w:t>в</w:t>
      </w:r>
      <w:r w:rsidR="00DE7DF5" w:rsidRPr="009A3A87">
        <w:rPr>
          <w:rFonts w:ascii="Times New Roman" w:hAnsi="Times New Roman"/>
          <w:szCs w:val="26"/>
        </w:rPr>
        <w:t xml:space="preserve">ступник) </w:t>
      </w:r>
      <w:r w:rsidR="00152FBD" w:rsidRPr="009A3A87">
        <w:rPr>
          <w:rFonts w:ascii="Times New Roman" w:hAnsi="Times New Roman"/>
          <w:szCs w:val="26"/>
        </w:rPr>
        <w:t>та/</w:t>
      </w:r>
      <w:r w:rsidR="00E0201F" w:rsidRPr="009A3A87">
        <w:rPr>
          <w:rFonts w:ascii="Times New Roman" w:hAnsi="Times New Roman"/>
          <w:szCs w:val="26"/>
        </w:rPr>
        <w:t>або</w:t>
      </w:r>
      <w:r w:rsidR="001B50ED" w:rsidRPr="009A3A87">
        <w:rPr>
          <w:rFonts w:ascii="Times New Roman" w:hAnsi="Times New Roman"/>
          <w:szCs w:val="26"/>
        </w:rPr>
        <w:t xml:space="preserve"> </w:t>
      </w:r>
      <w:r w:rsidR="00DE7DF5" w:rsidRPr="009A3A87">
        <w:rPr>
          <w:rFonts w:ascii="Times New Roman" w:hAnsi="Times New Roman"/>
          <w:szCs w:val="26"/>
        </w:rPr>
        <w:t xml:space="preserve">законний представник* </w:t>
      </w:r>
      <w:r w:rsidR="001B50ED" w:rsidRPr="009A3A87">
        <w:rPr>
          <w:rFonts w:ascii="Times New Roman" w:hAnsi="Times New Roman"/>
          <w:szCs w:val="26"/>
        </w:rPr>
        <w:t>____________</w:t>
      </w:r>
      <w:r w:rsidR="009A3A87">
        <w:rPr>
          <w:rFonts w:ascii="Times New Roman" w:hAnsi="Times New Roman"/>
          <w:szCs w:val="26"/>
        </w:rPr>
        <w:t>____</w:t>
      </w:r>
      <w:r w:rsidR="001B50ED" w:rsidRPr="009A3A87">
        <w:rPr>
          <w:rFonts w:ascii="Times New Roman" w:hAnsi="Times New Roman"/>
          <w:szCs w:val="26"/>
        </w:rPr>
        <w:t>____</w:t>
      </w:r>
      <w:r w:rsidR="00152FBD" w:rsidRPr="009A3A87">
        <w:rPr>
          <w:rFonts w:ascii="Times New Roman" w:hAnsi="Times New Roman"/>
          <w:szCs w:val="26"/>
        </w:rPr>
        <w:t>__</w:t>
      </w:r>
      <w:r w:rsidR="00046EF7" w:rsidRPr="009A3A87">
        <w:rPr>
          <w:rFonts w:ascii="Times New Roman" w:hAnsi="Times New Roman"/>
          <w:szCs w:val="26"/>
        </w:rPr>
        <w:t>__</w:t>
      </w:r>
      <w:r w:rsidR="00152FBD" w:rsidRPr="009A3A87">
        <w:rPr>
          <w:rFonts w:ascii="Times New Roman" w:hAnsi="Times New Roman"/>
          <w:szCs w:val="26"/>
        </w:rPr>
        <w:t>___</w:t>
      </w:r>
    </w:p>
    <w:p w14:paraId="1AA2A22F" w14:textId="77777777" w:rsidR="00DE7DF5" w:rsidRPr="009A3A87" w:rsidRDefault="00CD2434" w:rsidP="00F70389">
      <w:pPr>
        <w:spacing w:before="60"/>
        <w:jc w:val="both"/>
        <w:rPr>
          <w:rFonts w:ascii="Times New Roman" w:hAnsi="Times New Roman"/>
          <w:szCs w:val="26"/>
        </w:rPr>
      </w:pPr>
      <w:r w:rsidRPr="009A3A87">
        <w:rPr>
          <w:rFonts w:ascii="Times New Roman" w:hAnsi="Times New Roman"/>
          <w:szCs w:val="26"/>
        </w:rPr>
        <w:t>___________________</w:t>
      </w:r>
      <w:r w:rsidR="001B50ED" w:rsidRPr="009A3A87">
        <w:rPr>
          <w:rFonts w:ascii="Times New Roman" w:hAnsi="Times New Roman"/>
          <w:szCs w:val="26"/>
        </w:rPr>
        <w:t>_</w:t>
      </w:r>
      <w:r w:rsidR="00E0201F" w:rsidRPr="009A3A87">
        <w:rPr>
          <w:rFonts w:ascii="Times New Roman" w:hAnsi="Times New Roman"/>
          <w:szCs w:val="26"/>
        </w:rPr>
        <w:t>_____________________________________</w:t>
      </w:r>
      <w:r w:rsidR="009A3A87">
        <w:rPr>
          <w:rFonts w:ascii="Times New Roman" w:hAnsi="Times New Roman"/>
          <w:szCs w:val="26"/>
        </w:rPr>
        <w:t>__</w:t>
      </w:r>
      <w:r w:rsidR="00E0201F" w:rsidRPr="009A3A87">
        <w:rPr>
          <w:rFonts w:ascii="Times New Roman" w:hAnsi="Times New Roman"/>
          <w:szCs w:val="26"/>
        </w:rPr>
        <w:t>_______</w:t>
      </w:r>
      <w:r w:rsidR="006F7872">
        <w:rPr>
          <w:rFonts w:ascii="Times New Roman" w:hAnsi="Times New Roman"/>
          <w:szCs w:val="26"/>
        </w:rPr>
        <w:t>___</w:t>
      </w:r>
    </w:p>
    <w:p w14:paraId="6C34A74F" w14:textId="77777777" w:rsidR="00DE7DF5" w:rsidRPr="00DE7DF5" w:rsidRDefault="00DE7DF5" w:rsidP="00750B8A">
      <w:pPr>
        <w:pStyle w:val="a4"/>
        <w:spacing w:before="0"/>
        <w:ind w:firstLine="3828"/>
        <w:rPr>
          <w:rFonts w:ascii="Times New Roman" w:hAnsi="Times New Roman"/>
          <w:sz w:val="18"/>
          <w:szCs w:val="18"/>
        </w:rPr>
      </w:pPr>
      <w:r w:rsidRPr="00DE7DF5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14:paraId="3B03716B" w14:textId="77777777" w:rsidR="00DE7DF5" w:rsidRPr="009A3A87" w:rsidRDefault="00DE7DF5" w:rsidP="00750B8A">
      <w:pPr>
        <w:jc w:val="both"/>
        <w:rPr>
          <w:rFonts w:ascii="Times New Roman" w:hAnsi="Times New Roman"/>
          <w:szCs w:val="26"/>
          <w:lang w:val="ru-RU"/>
        </w:rPr>
      </w:pPr>
      <w:r w:rsidRPr="009A3A87">
        <w:rPr>
          <w:rFonts w:ascii="Times New Roman" w:hAnsi="Times New Roman"/>
          <w:szCs w:val="26"/>
        </w:rPr>
        <w:t xml:space="preserve">(далі </w:t>
      </w:r>
      <w:r w:rsidR="00046EF7" w:rsidRPr="009A3A87">
        <w:rPr>
          <w:rFonts w:ascii="Times New Roman" w:hAnsi="Times New Roman"/>
          <w:szCs w:val="26"/>
        </w:rPr>
        <w:t>–</w:t>
      </w:r>
      <w:r w:rsidRPr="009A3A87">
        <w:rPr>
          <w:rFonts w:ascii="Times New Roman" w:hAnsi="Times New Roman"/>
          <w:szCs w:val="26"/>
        </w:rPr>
        <w:t xml:space="preserve"> </w:t>
      </w:r>
      <w:r w:rsidR="00E0201F" w:rsidRPr="009A3A87">
        <w:rPr>
          <w:rFonts w:ascii="Times New Roman" w:hAnsi="Times New Roman"/>
          <w:szCs w:val="26"/>
        </w:rPr>
        <w:t>з</w:t>
      </w:r>
      <w:r w:rsidRPr="009A3A87">
        <w:rPr>
          <w:rFonts w:ascii="Times New Roman" w:hAnsi="Times New Roman"/>
          <w:szCs w:val="26"/>
        </w:rPr>
        <w:t xml:space="preserve">аконний представник), </w:t>
      </w:r>
      <w:r w:rsidR="00E0201F" w:rsidRPr="009A3A87">
        <w:rPr>
          <w:rFonts w:ascii="Times New Roman" w:hAnsi="Times New Roman"/>
          <w:szCs w:val="26"/>
        </w:rPr>
        <w:t>з іншої сторони</w:t>
      </w:r>
      <w:r w:rsidR="006578DB" w:rsidRPr="009A3A87">
        <w:rPr>
          <w:rFonts w:ascii="Times New Roman" w:hAnsi="Times New Roman"/>
          <w:szCs w:val="26"/>
        </w:rPr>
        <w:t xml:space="preserve"> (</w:t>
      </w:r>
      <w:r w:rsidR="003E3200" w:rsidRPr="009A3A87">
        <w:rPr>
          <w:rFonts w:ascii="Times New Roman" w:hAnsi="Times New Roman"/>
          <w:szCs w:val="26"/>
        </w:rPr>
        <w:t xml:space="preserve">далі </w:t>
      </w:r>
      <w:r w:rsidR="00046EF7" w:rsidRPr="009A3A87">
        <w:rPr>
          <w:rFonts w:ascii="Times New Roman" w:hAnsi="Times New Roman"/>
          <w:szCs w:val="26"/>
        </w:rPr>
        <w:t>–</w:t>
      </w:r>
      <w:r w:rsidR="00F23213" w:rsidRPr="009A3A87">
        <w:rPr>
          <w:rFonts w:ascii="Times New Roman" w:hAnsi="Times New Roman"/>
          <w:szCs w:val="26"/>
        </w:rPr>
        <w:t xml:space="preserve"> с</w:t>
      </w:r>
      <w:r w:rsidRPr="009A3A87">
        <w:rPr>
          <w:rFonts w:ascii="Times New Roman" w:hAnsi="Times New Roman"/>
          <w:szCs w:val="26"/>
        </w:rPr>
        <w:t>торони</w:t>
      </w:r>
      <w:r w:rsidR="006578DB" w:rsidRPr="009A3A87">
        <w:rPr>
          <w:rFonts w:ascii="Times New Roman" w:hAnsi="Times New Roman"/>
          <w:szCs w:val="26"/>
        </w:rPr>
        <w:t>),</w:t>
      </w:r>
      <w:r w:rsidRPr="009A3A87">
        <w:rPr>
          <w:rFonts w:ascii="Times New Roman" w:hAnsi="Times New Roman"/>
          <w:szCs w:val="26"/>
        </w:rPr>
        <w:t xml:space="preserve"> уклали</w:t>
      </w:r>
      <w:r w:rsidR="00DF7AD6" w:rsidRPr="009A3A87">
        <w:rPr>
          <w:rFonts w:ascii="Times New Roman" w:hAnsi="Times New Roman"/>
          <w:szCs w:val="26"/>
        </w:rPr>
        <w:t xml:space="preserve"> </w:t>
      </w:r>
      <w:r w:rsidR="006578DB" w:rsidRPr="009A3A87">
        <w:rPr>
          <w:rFonts w:ascii="Times New Roman" w:hAnsi="Times New Roman"/>
          <w:szCs w:val="26"/>
        </w:rPr>
        <w:t>д</w:t>
      </w:r>
      <w:r w:rsidR="00DF7AD6" w:rsidRPr="009A3A87">
        <w:rPr>
          <w:rFonts w:ascii="Times New Roman" w:hAnsi="Times New Roman"/>
          <w:szCs w:val="26"/>
        </w:rPr>
        <w:t>оговір про нижче</w:t>
      </w:r>
      <w:r w:rsidR="006578DB" w:rsidRPr="009A3A87">
        <w:rPr>
          <w:rFonts w:ascii="Times New Roman" w:hAnsi="Times New Roman"/>
          <w:szCs w:val="26"/>
        </w:rPr>
        <w:t>наведене</w:t>
      </w:r>
    </w:p>
    <w:p w14:paraId="0E22E91F" w14:textId="77777777" w:rsidR="00DE7DF5" w:rsidRPr="00750B8A" w:rsidRDefault="00DE7DF5" w:rsidP="00AB45AE">
      <w:pPr>
        <w:pStyle w:val="ac"/>
        <w:spacing w:after="0"/>
        <w:rPr>
          <w:rFonts w:ascii="Times New Roman" w:hAnsi="Times New Roman"/>
          <w:sz w:val="28"/>
          <w:szCs w:val="28"/>
        </w:rPr>
      </w:pPr>
      <w:r w:rsidRPr="00750B8A">
        <w:rPr>
          <w:rFonts w:ascii="Times New Roman" w:hAnsi="Times New Roman"/>
          <w:sz w:val="28"/>
          <w:szCs w:val="28"/>
        </w:rPr>
        <w:t>Загальні п</w:t>
      </w:r>
      <w:r w:rsidR="003E3200" w:rsidRPr="00750B8A">
        <w:rPr>
          <w:rFonts w:ascii="Times New Roman" w:hAnsi="Times New Roman"/>
          <w:sz w:val="28"/>
          <w:szCs w:val="28"/>
        </w:rPr>
        <w:t>итання</w:t>
      </w:r>
    </w:p>
    <w:p w14:paraId="6C55F62B" w14:textId="77777777" w:rsidR="00DE7DF5" w:rsidRPr="009A3A87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9A3A87">
        <w:rPr>
          <w:rFonts w:ascii="Times New Roman" w:hAnsi="Times New Roman"/>
          <w:szCs w:val="26"/>
        </w:rPr>
        <w:t>1. Предметом договору є навчання</w:t>
      </w:r>
      <w:r w:rsidR="00DF7AD6" w:rsidRPr="009A3A87">
        <w:rPr>
          <w:rFonts w:ascii="Times New Roman" w:hAnsi="Times New Roman"/>
          <w:szCs w:val="26"/>
        </w:rPr>
        <w:t xml:space="preserve"> у закладі вищої освіти</w:t>
      </w:r>
      <w:r w:rsidRPr="009A3A87">
        <w:rPr>
          <w:rFonts w:ascii="Times New Roman" w:hAnsi="Times New Roman"/>
          <w:szCs w:val="26"/>
        </w:rPr>
        <w:t>.</w:t>
      </w:r>
    </w:p>
    <w:p w14:paraId="38D1BA65" w14:textId="77777777" w:rsidR="006578DB" w:rsidRPr="009A3A87" w:rsidRDefault="007B7914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7CF3F480">
          <v:shape id="_x0000_s1029" type="#_x0000_t202" style="position:absolute;left:0;text-align:left;margin-left:259.2pt;margin-top:11.15pt;width:68.25pt;height:21.75pt;z-index:4" filled="f" stroked="f">
            <v:fill opacity="0"/>
            <v:textbox>
              <w:txbxContent>
                <w:p w14:paraId="3E5B48EC" w14:textId="77777777" w:rsidR="00372C20" w:rsidRPr="00955686" w:rsidRDefault="00372C20" w:rsidP="00DD73AE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xbxContent>
            </v:textbox>
          </v:shape>
        </w:pict>
      </w:r>
      <w:r w:rsidR="006578DB" w:rsidRPr="009A3A87">
        <w:rPr>
          <w:rFonts w:ascii="Times New Roman" w:hAnsi="Times New Roman"/>
          <w:szCs w:val="26"/>
        </w:rPr>
        <w:t>2.</w:t>
      </w:r>
      <w:r w:rsidR="00046EF7" w:rsidRPr="009A3A87">
        <w:rPr>
          <w:rFonts w:ascii="Times New Roman" w:hAnsi="Times New Roman"/>
          <w:szCs w:val="26"/>
        </w:rPr>
        <w:t> </w:t>
      </w:r>
      <w:r w:rsidR="00DE7DF5" w:rsidRPr="009A3A87">
        <w:rPr>
          <w:rFonts w:ascii="Times New Roman" w:hAnsi="Times New Roman"/>
          <w:szCs w:val="26"/>
        </w:rPr>
        <w:t>Заклад бере на себе зобов’язання</w:t>
      </w:r>
      <w:r w:rsidR="00DF7AD6" w:rsidRPr="009A3A87">
        <w:rPr>
          <w:rFonts w:ascii="Times New Roman" w:hAnsi="Times New Roman"/>
          <w:szCs w:val="26"/>
        </w:rPr>
        <w:t>:</w:t>
      </w:r>
    </w:p>
    <w:p w14:paraId="60E88862" w14:textId="77777777" w:rsidR="00DF7AD6" w:rsidRDefault="007B7914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35F7D52D">
          <v:shape id="_x0000_s1030" type="#_x0000_t202" style="position:absolute;left:0;text-align:left;margin-left:238.95pt;margin-top:41.2pt;width:114pt;height:21.75pt;z-index:5" filled="f" stroked="f">
            <v:fill opacity="0"/>
            <v:textbox>
              <w:txbxContent>
                <w:p w14:paraId="35DAF99E" w14:textId="77777777" w:rsidR="00372C20" w:rsidRPr="00955686" w:rsidRDefault="00372C20" w:rsidP="00DD7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education_form}</w:t>
                  </w:r>
                </w:p>
              </w:txbxContent>
            </v:textbox>
          </v:shape>
        </w:pict>
      </w:r>
      <w:r w:rsidR="00B72685" w:rsidRPr="009A3A87">
        <w:rPr>
          <w:rFonts w:ascii="Times New Roman" w:hAnsi="Times New Roman"/>
          <w:szCs w:val="26"/>
        </w:rPr>
        <w:t>-</w:t>
      </w:r>
      <w:r w:rsidR="00046EF7" w:rsidRPr="009A3A87">
        <w:rPr>
          <w:rFonts w:ascii="Times New Roman" w:hAnsi="Times New Roman"/>
          <w:szCs w:val="26"/>
        </w:rPr>
        <w:tab/>
      </w:r>
      <w:r w:rsidR="00B72685" w:rsidRPr="009A3A87">
        <w:rPr>
          <w:rFonts w:ascii="Times New Roman" w:hAnsi="Times New Roman"/>
          <w:szCs w:val="26"/>
        </w:rPr>
        <w:t>з</w:t>
      </w:r>
      <w:r w:rsidR="00DE7DF5" w:rsidRPr="009A3A87">
        <w:rPr>
          <w:rFonts w:ascii="Times New Roman" w:hAnsi="Times New Roman"/>
          <w:szCs w:val="26"/>
        </w:rPr>
        <w:t xml:space="preserve">арахувати </w:t>
      </w:r>
      <w:r w:rsidR="00152FBD" w:rsidRPr="009A3A87">
        <w:rPr>
          <w:rFonts w:ascii="Times New Roman" w:hAnsi="Times New Roman"/>
          <w:szCs w:val="26"/>
        </w:rPr>
        <w:t>в</w:t>
      </w:r>
      <w:r w:rsidR="00DE7DF5" w:rsidRPr="009A3A87">
        <w:rPr>
          <w:rFonts w:ascii="Times New Roman" w:hAnsi="Times New Roman"/>
          <w:szCs w:val="26"/>
        </w:rPr>
        <w:t>ступника на навчання</w:t>
      </w:r>
      <w:r w:rsidR="006578DB" w:rsidRPr="009A3A87">
        <w:rPr>
          <w:rFonts w:ascii="Times New Roman" w:hAnsi="Times New Roman"/>
          <w:szCs w:val="26"/>
        </w:rPr>
        <w:t xml:space="preserve"> на</w:t>
      </w:r>
      <w:r w:rsidR="00DF7AD6" w:rsidRPr="009A3A87">
        <w:rPr>
          <w:rFonts w:ascii="Times New Roman" w:hAnsi="Times New Roman"/>
          <w:szCs w:val="26"/>
        </w:rPr>
        <w:t xml:space="preserve"> ______</w:t>
      </w:r>
      <w:r w:rsidR="001B50ED" w:rsidRPr="009A3A87">
        <w:rPr>
          <w:rFonts w:ascii="Times New Roman" w:hAnsi="Times New Roman"/>
          <w:szCs w:val="26"/>
        </w:rPr>
        <w:t>___</w:t>
      </w:r>
      <w:r w:rsidR="00DF7AD6" w:rsidRPr="009A3A87">
        <w:rPr>
          <w:rFonts w:ascii="Times New Roman" w:hAnsi="Times New Roman"/>
          <w:szCs w:val="26"/>
        </w:rPr>
        <w:t xml:space="preserve"> курс після виконання вимог </w:t>
      </w:r>
      <w:r w:rsidR="006578DB" w:rsidRPr="009A3A87">
        <w:rPr>
          <w:rFonts w:ascii="Times New Roman" w:hAnsi="Times New Roman"/>
          <w:szCs w:val="26"/>
        </w:rPr>
        <w:t>у</w:t>
      </w:r>
      <w:r w:rsidR="00DF7AD6" w:rsidRPr="009A3A87">
        <w:rPr>
          <w:rFonts w:ascii="Times New Roman" w:hAnsi="Times New Roman"/>
          <w:szCs w:val="26"/>
        </w:rPr>
        <w:t>мов прийому на навчання для здобуття вищої освіти, правил прийому та уклад</w:t>
      </w:r>
      <w:r w:rsidR="006578DB" w:rsidRPr="009A3A87">
        <w:rPr>
          <w:rFonts w:ascii="Times New Roman" w:hAnsi="Times New Roman"/>
          <w:szCs w:val="26"/>
        </w:rPr>
        <w:t>е</w:t>
      </w:r>
      <w:r w:rsidR="00DF7AD6" w:rsidRPr="009A3A87">
        <w:rPr>
          <w:rFonts w:ascii="Times New Roman" w:hAnsi="Times New Roman"/>
          <w:szCs w:val="26"/>
        </w:rPr>
        <w:t>ння договору;</w:t>
      </w:r>
    </w:p>
    <w:p w14:paraId="53C513AF" w14:textId="77777777" w:rsidR="006D338A" w:rsidRPr="00372C20" w:rsidRDefault="007B7914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7FB9F0CB">
          <v:shape id="_x0000_s1031" type="#_x0000_t202" style="position:absolute;left:0;text-align:left;margin-left:-.3pt;margin-top:24.1pt;width:453.75pt;height:24pt;z-index:6" filled="f" stroked="f">
            <v:fill opacity="0"/>
            <v:textbox style="mso-next-textbox:#_x0000_s1031">
              <w:txbxContent>
                <w:p w14:paraId="1CD9E554" w14:textId="77777777" w:rsidR="00372C20" w:rsidRPr="00955686" w:rsidRDefault="00372C20" w:rsidP="00DD73AE"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education_program}</w:t>
                  </w:r>
                </w:p>
                <w:p w14:paraId="6E3F76B8" w14:textId="77777777" w:rsidR="00372C20" w:rsidRPr="00ED2911" w:rsidRDefault="00372C20" w:rsidP="00DD73AE">
                  <w:pPr>
                    <w:rPr>
                      <w:rFonts w:ascii="Times New Roman" w:hAnsi="Times New Roman"/>
                      <w:u w:val="single"/>
                      <w:lang w:val="en-US"/>
                    </w:rPr>
                  </w:pPr>
                </w:p>
              </w:txbxContent>
            </v:textbox>
          </v:shape>
        </w:pict>
      </w:r>
      <w:r w:rsidR="00FF1FD6">
        <w:rPr>
          <w:rFonts w:ascii="Times New Roman" w:hAnsi="Times New Roman"/>
          <w:szCs w:val="26"/>
        </w:rPr>
        <w:t xml:space="preserve">- </w:t>
      </w:r>
      <w:r w:rsidR="006D338A" w:rsidRPr="00372C20">
        <w:rPr>
          <w:rFonts w:ascii="Times New Roman" w:hAnsi="Times New Roman"/>
          <w:szCs w:val="26"/>
        </w:rPr>
        <w:t>здійснити підготовку вступника за __________________формою здобуття освіт</w:t>
      </w:r>
      <w:r w:rsidR="00B00477" w:rsidRPr="00372C20">
        <w:rPr>
          <w:rFonts w:ascii="Times New Roman" w:hAnsi="Times New Roman"/>
          <w:szCs w:val="26"/>
        </w:rPr>
        <w:t>и за освітньо-науковою</w:t>
      </w:r>
      <w:r w:rsidR="006D338A" w:rsidRPr="00372C20">
        <w:rPr>
          <w:rFonts w:ascii="Times New Roman" w:hAnsi="Times New Roman"/>
          <w:szCs w:val="26"/>
        </w:rPr>
        <w:t xml:space="preserve"> програмою</w:t>
      </w:r>
      <w:r w:rsidR="00B00477" w:rsidRPr="00372C20">
        <w:rPr>
          <w:rFonts w:ascii="Times New Roman" w:hAnsi="Times New Roman"/>
          <w:szCs w:val="26"/>
        </w:rPr>
        <w:t xml:space="preserve"> </w:t>
      </w:r>
      <w:r w:rsidR="006D338A" w:rsidRPr="00372C20">
        <w:rPr>
          <w:rFonts w:ascii="Times New Roman" w:hAnsi="Times New Roman"/>
          <w:szCs w:val="26"/>
        </w:rPr>
        <w:t>________________</w:t>
      </w:r>
      <w:r w:rsidR="00B00477" w:rsidRPr="00372C20">
        <w:rPr>
          <w:rFonts w:ascii="Times New Roman" w:hAnsi="Times New Roman"/>
          <w:szCs w:val="26"/>
        </w:rPr>
        <w:t>___________________________</w:t>
      </w:r>
      <w:r w:rsidR="006D338A" w:rsidRPr="00372C20">
        <w:rPr>
          <w:rFonts w:ascii="Times New Roman" w:hAnsi="Times New Roman"/>
          <w:szCs w:val="26"/>
        </w:rPr>
        <w:t>__________________________</w:t>
      </w:r>
    </w:p>
    <w:p w14:paraId="4A90F29F" w14:textId="77777777" w:rsidR="006D338A" w:rsidRDefault="007B7914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1B578699">
          <v:shape id="_x0000_s1033" type="#_x0000_t202" style="position:absolute;left:0;text-align:left;margin-left:122.7pt;margin-top:8.8pt;width:330.75pt;height:22.95pt;z-index:7" filled="f" stroked="f">
            <v:fill opacity="0"/>
            <v:textbox style="mso-next-textbox:#_x0000_s1033">
              <w:txbxContent>
                <w:p w14:paraId="6F4E109C" w14:textId="77777777" w:rsidR="00372C20" w:rsidRDefault="00372C20">
                  <w:r>
                    <w:rPr>
                      <w:rFonts w:ascii="Times New Roman" w:hAnsi="Times New Roman"/>
                      <w:lang w:val="en-US"/>
                    </w:rPr>
                    <w:t>{education_specialty}</w:t>
                  </w:r>
                </w:p>
              </w:txbxContent>
            </v:textbox>
          </v:shape>
        </w:pict>
      </w:r>
      <w:r w:rsidR="006D338A" w:rsidRPr="00372C20">
        <w:rPr>
          <w:rFonts w:ascii="Times New Roman" w:hAnsi="Times New Roman"/>
          <w:szCs w:val="26"/>
        </w:rPr>
        <w:tab/>
      </w:r>
      <w:r w:rsidR="006D338A" w:rsidRPr="00372C20">
        <w:rPr>
          <w:rFonts w:ascii="Times New Roman" w:hAnsi="Times New Roman"/>
          <w:szCs w:val="26"/>
        </w:rPr>
        <w:tab/>
      </w:r>
      <w:r w:rsidR="006D338A" w:rsidRPr="00372C20">
        <w:rPr>
          <w:rFonts w:ascii="Times New Roman" w:hAnsi="Times New Roman"/>
          <w:szCs w:val="26"/>
        </w:rPr>
        <w:tab/>
      </w:r>
      <w:r w:rsidR="006D338A" w:rsidRPr="00372C20">
        <w:rPr>
          <w:rFonts w:ascii="Times New Roman" w:hAnsi="Times New Roman"/>
          <w:szCs w:val="26"/>
        </w:rPr>
        <w:tab/>
      </w:r>
      <w:r w:rsidR="006D338A" w:rsidRPr="00372C20">
        <w:rPr>
          <w:rFonts w:ascii="Times New Roman" w:hAnsi="Times New Roman"/>
          <w:szCs w:val="26"/>
        </w:rPr>
        <w:tab/>
      </w:r>
      <w:r w:rsidR="006D338A" w:rsidRPr="00372C20">
        <w:rPr>
          <w:rFonts w:ascii="Times New Roman" w:hAnsi="Times New Roman"/>
          <w:szCs w:val="26"/>
        </w:rPr>
        <w:tab/>
      </w:r>
      <w:r w:rsidR="006D338A" w:rsidRPr="00372C20">
        <w:rPr>
          <w:rFonts w:ascii="Times New Roman" w:hAnsi="Times New Roman"/>
          <w:szCs w:val="26"/>
        </w:rPr>
        <w:tab/>
      </w:r>
      <w:r w:rsidR="00B00477" w:rsidRPr="00372C20">
        <w:rPr>
          <w:rFonts w:ascii="Times New Roman" w:hAnsi="Times New Roman"/>
          <w:sz w:val="20"/>
        </w:rPr>
        <w:t>(назва освітньо-наукової</w:t>
      </w:r>
      <w:r w:rsidR="006D338A" w:rsidRPr="00372C20">
        <w:rPr>
          <w:rFonts w:ascii="Times New Roman" w:hAnsi="Times New Roman"/>
          <w:sz w:val="20"/>
        </w:rPr>
        <w:t xml:space="preserve"> програми)</w:t>
      </w:r>
      <w:r w:rsidR="006D338A" w:rsidRPr="006D338A">
        <w:rPr>
          <w:rFonts w:ascii="Times New Roman" w:hAnsi="Times New Roman"/>
          <w:sz w:val="20"/>
        </w:rPr>
        <w:t xml:space="preserve"> </w:t>
      </w:r>
    </w:p>
    <w:p w14:paraId="35B893A1" w14:textId="77777777" w:rsidR="006D338A" w:rsidRDefault="006D338A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</w:t>
      </w:r>
      <w:r w:rsidRPr="006D338A">
        <w:rPr>
          <w:rFonts w:ascii="Times New Roman" w:hAnsi="Times New Roman"/>
          <w:szCs w:val="26"/>
        </w:rPr>
        <w:t xml:space="preserve">а </w:t>
      </w:r>
      <w:r>
        <w:rPr>
          <w:rFonts w:ascii="Times New Roman" w:hAnsi="Times New Roman"/>
          <w:szCs w:val="26"/>
        </w:rPr>
        <w:t>спеціальністю___________________________________________________</w:t>
      </w:r>
    </w:p>
    <w:p w14:paraId="0504677A" w14:textId="77777777" w:rsidR="006D338A" w:rsidRDefault="006D338A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="00620813">
        <w:rPr>
          <w:rFonts w:ascii="Times New Roman" w:hAnsi="Times New Roman"/>
          <w:sz w:val="20"/>
        </w:rPr>
        <w:t>(</w:t>
      </w:r>
      <w:r w:rsidRPr="006D338A">
        <w:rPr>
          <w:rFonts w:ascii="Times New Roman" w:hAnsi="Times New Roman"/>
          <w:sz w:val="20"/>
        </w:rPr>
        <w:t xml:space="preserve">код та назва спеціальності) </w:t>
      </w:r>
    </w:p>
    <w:p w14:paraId="15025A96" w14:textId="77777777" w:rsidR="006D338A" w:rsidRDefault="007B7914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pict w14:anchorId="07D34FF6">
          <v:shape id="_x0000_s1034" type="#_x0000_t202" style="position:absolute;left:0;text-align:left;margin-left:-5.85pt;margin-top:11.8pt;width:451.8pt;height:21.75pt;z-index:8" filled="f" stroked="f">
            <v:fill opacity="0"/>
            <v:textbox>
              <w:txbxContent>
                <w:p w14:paraId="4FDA5FEC" w14:textId="77777777" w:rsidR="00372C20" w:rsidRDefault="00372C20" w:rsidP="00DD73AE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degree}</w:t>
                  </w:r>
                </w:p>
              </w:txbxContent>
            </v:textbox>
          </v:shape>
        </w:pict>
      </w:r>
      <w:r w:rsidR="006D338A">
        <w:rPr>
          <w:rFonts w:ascii="Times New Roman" w:hAnsi="Times New Roman"/>
          <w:szCs w:val="26"/>
        </w:rPr>
        <w:t xml:space="preserve">для </w:t>
      </w:r>
      <w:r w:rsidR="00391B14">
        <w:rPr>
          <w:rFonts w:ascii="Times New Roman" w:hAnsi="Times New Roman"/>
          <w:szCs w:val="26"/>
        </w:rPr>
        <w:t>здобуття ступеня вищої освіти _______________________________________</w:t>
      </w:r>
      <w:r w:rsidR="00FF1FD6">
        <w:rPr>
          <w:rFonts w:ascii="Times New Roman" w:hAnsi="Times New Roman"/>
          <w:szCs w:val="26"/>
        </w:rPr>
        <w:t>______________________________</w:t>
      </w:r>
    </w:p>
    <w:p w14:paraId="1659E6DD" w14:textId="77777777" w:rsidR="00391B14" w:rsidRPr="00391B14" w:rsidRDefault="00391B14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>
        <w:rPr>
          <w:rFonts w:ascii="Times New Roman" w:hAnsi="Times New Roman"/>
          <w:szCs w:val="26"/>
        </w:rPr>
        <w:tab/>
      </w:r>
      <w:r w:rsidRPr="00391B14">
        <w:rPr>
          <w:rFonts w:ascii="Times New Roman" w:hAnsi="Times New Roman"/>
          <w:sz w:val="20"/>
        </w:rPr>
        <w:t>(ступінь вищої освіти)</w:t>
      </w:r>
    </w:p>
    <w:p w14:paraId="11FA72DF" w14:textId="77777777" w:rsidR="00773CF6" w:rsidRPr="00AB45AE" w:rsidRDefault="007B7914" w:rsidP="006F7872">
      <w:pPr>
        <w:pStyle w:val="a4"/>
        <w:tabs>
          <w:tab w:val="left" w:pos="709"/>
        </w:tabs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50AF4292">
          <v:shape id="_x0000_s1035" type="#_x0000_t202" style="position:absolute;left:0;text-align:left;margin-left:185.7pt;margin-top:37.85pt;width:289.5pt;height:21.75pt;z-index:9" filled="f" stroked="f">
            <v:fill opacity="0"/>
            <v:textbox>
              <w:txbxContent>
                <w:p w14:paraId="70EC799D" w14:textId="77777777" w:rsidR="00D054E3" w:rsidRDefault="00D054E3" w:rsidP="00DD73AE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accreditation}</w:t>
                  </w:r>
                </w:p>
              </w:txbxContent>
            </v:textbox>
          </v:shape>
        </w:pict>
      </w:r>
      <w:r w:rsidR="00131A81" w:rsidRPr="00AB45AE">
        <w:rPr>
          <w:rFonts w:ascii="Times New Roman" w:hAnsi="Times New Roman"/>
          <w:szCs w:val="26"/>
        </w:rPr>
        <w:t>-</w:t>
      </w:r>
      <w:r w:rsidR="00046EF7" w:rsidRPr="00AB45AE">
        <w:rPr>
          <w:rFonts w:ascii="Times New Roman" w:hAnsi="Times New Roman"/>
          <w:szCs w:val="26"/>
        </w:rPr>
        <w:tab/>
      </w:r>
      <w:r w:rsidR="00773CF6" w:rsidRPr="00AB45AE">
        <w:rPr>
          <w:rFonts w:ascii="Times New Roman" w:hAnsi="Times New Roman"/>
          <w:szCs w:val="26"/>
        </w:rPr>
        <w:t>забезпечити створення належних умов для дотримання пра</w:t>
      </w:r>
      <w:r w:rsidR="00CD2434" w:rsidRPr="00AB45AE">
        <w:rPr>
          <w:rFonts w:ascii="Times New Roman" w:hAnsi="Times New Roman"/>
          <w:szCs w:val="26"/>
        </w:rPr>
        <w:t>вил і норм охорони праці, техні</w:t>
      </w:r>
      <w:r w:rsidR="00773CF6" w:rsidRPr="00AB45AE">
        <w:rPr>
          <w:rFonts w:ascii="Times New Roman" w:hAnsi="Times New Roman"/>
          <w:szCs w:val="26"/>
        </w:rPr>
        <w:t>ки безпеки і виробничої санітарії відповідно до законодавства.</w:t>
      </w:r>
    </w:p>
    <w:p w14:paraId="50158C88" w14:textId="77777777" w:rsidR="00DE7DF5" w:rsidRPr="00AB45AE" w:rsidRDefault="006578DB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.</w:t>
      </w:r>
      <w:r w:rsidR="00046EF7" w:rsidRPr="00AB45AE">
        <w:rPr>
          <w:rFonts w:ascii="Times New Roman" w:hAnsi="Times New Roman"/>
          <w:szCs w:val="26"/>
        </w:rPr>
        <w:t> </w:t>
      </w:r>
      <w:r w:rsidR="002A7644">
        <w:rPr>
          <w:rFonts w:ascii="Times New Roman" w:hAnsi="Times New Roman"/>
          <w:szCs w:val="26"/>
        </w:rPr>
        <w:t>Освітньо-наукова</w:t>
      </w:r>
      <w:r w:rsidR="00DE7DF5" w:rsidRPr="00AB45AE">
        <w:rPr>
          <w:rFonts w:ascii="Times New Roman" w:hAnsi="Times New Roman"/>
          <w:szCs w:val="26"/>
        </w:rPr>
        <w:t xml:space="preserve"> програма є __________</w:t>
      </w:r>
      <w:r w:rsidR="00AB45AE">
        <w:rPr>
          <w:rFonts w:ascii="Times New Roman" w:hAnsi="Times New Roman"/>
          <w:szCs w:val="26"/>
        </w:rPr>
        <w:t>___</w:t>
      </w:r>
      <w:r w:rsidR="002A7644">
        <w:rPr>
          <w:rFonts w:ascii="Times New Roman" w:hAnsi="Times New Roman"/>
          <w:szCs w:val="26"/>
        </w:rPr>
        <w:t>_________________________</w:t>
      </w:r>
    </w:p>
    <w:p w14:paraId="65BD2E19" w14:textId="77777777" w:rsidR="00DE7DF5" w:rsidRPr="00046EF7" w:rsidRDefault="007B7914" w:rsidP="006F7872">
      <w:pPr>
        <w:pStyle w:val="a4"/>
        <w:spacing w:before="0"/>
        <w:ind w:left="1201" w:firstLine="311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Cs w:val="26"/>
          <w:lang w:eastAsia="uk-UA"/>
        </w:rPr>
        <w:pict w14:anchorId="6E99A956">
          <v:shape id="_x0000_s1036" type="#_x0000_t202" style="position:absolute;left:0;text-align:left;margin-left:67.95pt;margin-top:9.6pt;width:371.25pt;height:21.75pt;z-index:10" filled="f" stroked="f">
            <v:fill opacity="0"/>
            <v:textbox>
              <w:txbxContent>
                <w:p w14:paraId="667103D8" w14:textId="77777777" w:rsidR="00D054E3" w:rsidRDefault="00D054E3" w:rsidP="00DD73AE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accreditation_term}</w:t>
                  </w:r>
                </w:p>
              </w:txbxContent>
            </v:textbox>
          </v:shape>
        </w:pict>
      </w:r>
      <w:r w:rsidR="00DE7DF5" w:rsidRPr="00046EF7">
        <w:rPr>
          <w:rFonts w:ascii="Times New Roman" w:hAnsi="Times New Roman"/>
          <w:sz w:val="24"/>
          <w:szCs w:val="24"/>
          <w:vertAlign w:val="superscript"/>
        </w:rPr>
        <w:t>(акредитованою або неакредитованою)</w:t>
      </w:r>
    </w:p>
    <w:p w14:paraId="259E561E" w14:textId="77777777" w:rsidR="00DE7DF5" w:rsidRPr="00AB45AE" w:rsidRDefault="00DE7DF5" w:rsidP="006F7872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строком до __________</w:t>
      </w:r>
      <w:r w:rsidR="00AB45AE">
        <w:rPr>
          <w:rFonts w:ascii="Times New Roman" w:hAnsi="Times New Roman"/>
          <w:szCs w:val="26"/>
        </w:rPr>
        <w:t>___</w:t>
      </w:r>
      <w:r w:rsidRPr="00AB45AE">
        <w:rPr>
          <w:rFonts w:ascii="Times New Roman" w:hAnsi="Times New Roman"/>
          <w:szCs w:val="26"/>
        </w:rPr>
        <w:t>__</w:t>
      </w:r>
      <w:r w:rsidR="001B50ED" w:rsidRPr="00AB45AE">
        <w:rPr>
          <w:rFonts w:ascii="Times New Roman" w:hAnsi="Times New Roman"/>
          <w:szCs w:val="26"/>
        </w:rPr>
        <w:t>____________________________</w:t>
      </w:r>
      <w:r w:rsidR="00046EF7" w:rsidRPr="00AB45AE">
        <w:rPr>
          <w:rFonts w:ascii="Times New Roman" w:hAnsi="Times New Roman"/>
          <w:szCs w:val="26"/>
        </w:rPr>
        <w:t>______________</w:t>
      </w:r>
    </w:p>
    <w:p w14:paraId="465A78FE" w14:textId="77777777" w:rsidR="00DE7DF5" w:rsidRPr="00046EF7" w:rsidRDefault="007B7914" w:rsidP="006F7872">
      <w:pPr>
        <w:pStyle w:val="a4"/>
        <w:spacing w:before="0"/>
        <w:ind w:firstLine="141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Cs w:val="26"/>
          <w:lang w:eastAsia="uk-UA"/>
        </w:rPr>
        <w:pict w14:anchorId="18024154">
          <v:shape id="_x0000_s1037" type="#_x0000_t202" style="position:absolute;left:0;text-align:left;margin-left:135.45pt;margin-top:10.05pt;width:297pt;height:21.75pt;z-index:11" filled="f" stroked="f">
            <v:fill opacity="0"/>
            <v:textbox>
              <w:txbxContent>
                <w:p w14:paraId="4D29EB77" w14:textId="77777777" w:rsidR="00D054E3" w:rsidRPr="00130C44" w:rsidRDefault="00D054E3" w:rsidP="00DD7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credits}</w:t>
                  </w:r>
                </w:p>
              </w:txbxContent>
            </v:textbox>
          </v:shape>
        </w:pict>
      </w:r>
      <w:r w:rsidR="00DE7DF5" w:rsidRPr="00046EF7">
        <w:rPr>
          <w:rFonts w:ascii="Times New Roman" w:hAnsi="Times New Roman"/>
          <w:sz w:val="24"/>
          <w:szCs w:val="24"/>
          <w:vertAlign w:val="superscript"/>
        </w:rPr>
        <w:t>(строк акредитації)</w:t>
      </w:r>
    </w:p>
    <w:p w14:paraId="17E075AD" w14:textId="77777777" w:rsidR="00983820" w:rsidRPr="00AB45AE" w:rsidRDefault="00983820" w:rsidP="00983820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4. Обсяг</w:t>
      </w:r>
      <w:r>
        <w:rPr>
          <w:rFonts w:ascii="Times New Roman" w:hAnsi="Times New Roman"/>
          <w:szCs w:val="26"/>
        </w:rPr>
        <w:t xml:space="preserve">  освітньо</w:t>
      </w:r>
      <w:r w:rsidRPr="00983820">
        <w:rPr>
          <w:rFonts w:ascii="Times New Roman" w:hAnsi="Times New Roman"/>
          <w:szCs w:val="26"/>
          <w:lang w:val="ru-RU"/>
        </w:rPr>
        <w:t>-</w:t>
      </w:r>
      <w:r>
        <w:rPr>
          <w:rFonts w:ascii="Times New Roman" w:hAnsi="Times New Roman"/>
          <w:szCs w:val="26"/>
        </w:rPr>
        <w:t xml:space="preserve">наукової </w:t>
      </w:r>
      <w:r w:rsidRPr="00AB45AE">
        <w:rPr>
          <w:rFonts w:ascii="Times New Roman" w:hAnsi="Times New Roman"/>
          <w:szCs w:val="26"/>
        </w:rPr>
        <w:t xml:space="preserve"> програми </w:t>
      </w:r>
      <w:r>
        <w:rPr>
          <w:rFonts w:ascii="Times New Roman" w:hAnsi="Times New Roman"/>
          <w:szCs w:val="26"/>
        </w:rPr>
        <w:t xml:space="preserve"> </w:t>
      </w:r>
      <w:r w:rsidRPr="00AB45AE">
        <w:rPr>
          <w:rFonts w:ascii="Times New Roman" w:hAnsi="Times New Roman"/>
          <w:szCs w:val="26"/>
        </w:rPr>
        <w:t>–</w:t>
      </w:r>
      <w:r>
        <w:rPr>
          <w:rFonts w:ascii="Times New Roman" w:hAnsi="Times New Roman"/>
          <w:szCs w:val="26"/>
        </w:rPr>
        <w:t xml:space="preserve"> </w:t>
      </w:r>
      <w:r w:rsidRPr="00AB45AE">
        <w:rPr>
          <w:rFonts w:ascii="Times New Roman" w:hAnsi="Times New Roman"/>
          <w:szCs w:val="26"/>
        </w:rPr>
        <w:t xml:space="preserve"> __</w:t>
      </w:r>
      <w:r>
        <w:rPr>
          <w:rFonts w:ascii="Times New Roman" w:hAnsi="Times New Roman"/>
          <w:szCs w:val="26"/>
        </w:rPr>
        <w:t>______</w:t>
      </w:r>
      <w:r w:rsidRPr="00AB45AE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</w:t>
      </w:r>
      <w:r w:rsidRPr="00AB45AE">
        <w:rPr>
          <w:rFonts w:ascii="Times New Roman" w:hAnsi="Times New Roman"/>
          <w:szCs w:val="26"/>
        </w:rPr>
        <w:t xml:space="preserve">кредитів </w:t>
      </w:r>
      <w:r>
        <w:rPr>
          <w:rFonts w:ascii="Times New Roman" w:hAnsi="Times New Roman"/>
          <w:szCs w:val="26"/>
        </w:rPr>
        <w:t xml:space="preserve"> </w:t>
      </w:r>
      <w:r w:rsidRPr="00AB45AE">
        <w:rPr>
          <w:rFonts w:ascii="Times New Roman" w:hAnsi="Times New Roman"/>
          <w:szCs w:val="26"/>
        </w:rPr>
        <w:t>Європейської</w:t>
      </w:r>
    </w:p>
    <w:p w14:paraId="190F39AE" w14:textId="77777777" w:rsidR="00983820" w:rsidRPr="00046EF7" w:rsidRDefault="00983820" w:rsidP="00983820">
      <w:pPr>
        <w:pStyle w:val="a4"/>
        <w:spacing w:before="0"/>
        <w:ind w:left="4962" w:firstLine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 w:rsidRPr="00046EF7">
        <w:rPr>
          <w:rFonts w:ascii="Times New Roman" w:hAnsi="Times New Roman"/>
          <w:sz w:val="24"/>
          <w:szCs w:val="24"/>
          <w:vertAlign w:val="superscript"/>
        </w:rPr>
        <w:t>(кількість)</w:t>
      </w:r>
    </w:p>
    <w:p w14:paraId="782474CA" w14:textId="77777777" w:rsidR="00983820" w:rsidRPr="00AB45AE" w:rsidRDefault="00983820" w:rsidP="00983820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кредитної трансферно-накопичувальної системи.</w:t>
      </w:r>
    </w:p>
    <w:p w14:paraId="29A16C82" w14:textId="77777777" w:rsidR="00DE7DF5" w:rsidRPr="00AB45AE" w:rsidRDefault="006578DB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5.</w:t>
      </w:r>
      <w:r w:rsidR="00DE7DF5" w:rsidRPr="00AB45AE">
        <w:rPr>
          <w:rFonts w:ascii="Times New Roman" w:hAnsi="Times New Roman"/>
          <w:szCs w:val="26"/>
        </w:rPr>
        <w:t xml:space="preserve"> Після зарахування до </w:t>
      </w:r>
      <w:r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акладу </w:t>
      </w:r>
      <w:r w:rsidRPr="00AB45AE">
        <w:rPr>
          <w:rFonts w:ascii="Times New Roman" w:hAnsi="Times New Roman"/>
          <w:szCs w:val="26"/>
        </w:rPr>
        <w:t>в</w:t>
      </w:r>
      <w:r w:rsidR="00DE7DF5" w:rsidRPr="00AB45AE">
        <w:rPr>
          <w:rFonts w:ascii="Times New Roman" w:hAnsi="Times New Roman"/>
          <w:szCs w:val="26"/>
        </w:rPr>
        <w:t xml:space="preserve">ступник </w:t>
      </w:r>
      <w:r w:rsidR="00CD2434" w:rsidRPr="00AB45AE">
        <w:rPr>
          <w:rFonts w:ascii="Times New Roman" w:hAnsi="Times New Roman"/>
          <w:szCs w:val="26"/>
        </w:rPr>
        <w:t>отриму</w:t>
      </w:r>
      <w:r w:rsidR="00DE7DF5" w:rsidRPr="00AB45AE">
        <w:rPr>
          <w:rFonts w:ascii="Times New Roman" w:hAnsi="Times New Roman"/>
          <w:szCs w:val="26"/>
        </w:rPr>
        <w:t xml:space="preserve">є статус здобувача вищої освіти (далі </w:t>
      </w:r>
      <w:r w:rsidR="00046EF7" w:rsidRPr="00AB45AE">
        <w:rPr>
          <w:rFonts w:ascii="Times New Roman" w:hAnsi="Times New Roman"/>
          <w:szCs w:val="26"/>
        </w:rPr>
        <w:t>–</w:t>
      </w:r>
      <w:r w:rsidRPr="00AB45AE">
        <w:rPr>
          <w:rFonts w:ascii="Times New Roman" w:hAnsi="Times New Roman"/>
          <w:szCs w:val="26"/>
        </w:rPr>
        <w:t xml:space="preserve"> з</w:t>
      </w:r>
      <w:r w:rsidR="00DE7DF5" w:rsidRPr="00AB45AE">
        <w:rPr>
          <w:rFonts w:ascii="Times New Roman" w:hAnsi="Times New Roman"/>
          <w:szCs w:val="26"/>
        </w:rPr>
        <w:t>добувач).</w:t>
      </w:r>
    </w:p>
    <w:p w14:paraId="30CC8C45" w14:textId="77777777" w:rsidR="00DE7DF5" w:rsidRPr="00AB45AE" w:rsidRDefault="00DE7DF5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AB45AE">
        <w:rPr>
          <w:rFonts w:ascii="Times New Roman" w:hAnsi="Times New Roman"/>
          <w:sz w:val="28"/>
          <w:szCs w:val="28"/>
        </w:rPr>
        <w:t>Обов’язки та права сторін</w:t>
      </w:r>
    </w:p>
    <w:p w14:paraId="322E1320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6</w:t>
      </w:r>
      <w:r w:rsidR="00DE7DF5" w:rsidRPr="00AB45AE">
        <w:rPr>
          <w:rFonts w:ascii="Times New Roman" w:hAnsi="Times New Roman"/>
          <w:szCs w:val="26"/>
        </w:rPr>
        <w:t>. Заклад зобов’язаний:</w:t>
      </w:r>
    </w:p>
    <w:p w14:paraId="2CA08738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1) створити умови для ознайомлення </w:t>
      </w:r>
      <w:r w:rsidR="00FC19C4" w:rsidRPr="00AB45AE">
        <w:rPr>
          <w:rFonts w:ascii="Times New Roman" w:hAnsi="Times New Roman"/>
          <w:szCs w:val="26"/>
        </w:rPr>
        <w:t>в</w:t>
      </w:r>
      <w:r w:rsidRPr="00AB45AE">
        <w:rPr>
          <w:rFonts w:ascii="Times New Roman" w:hAnsi="Times New Roman"/>
          <w:szCs w:val="26"/>
        </w:rPr>
        <w:t xml:space="preserve">ступника та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AB45AE">
        <w:rPr>
          <w:rFonts w:ascii="Times New Roman" w:hAnsi="Times New Roman"/>
          <w:szCs w:val="26"/>
        </w:rPr>
        <w:t xml:space="preserve"> освітньої програми</w:t>
      </w:r>
      <w:r w:rsidRPr="00AB45AE">
        <w:rPr>
          <w:rFonts w:ascii="Times New Roman" w:hAnsi="Times New Roman"/>
          <w:szCs w:val="26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AB45AE">
        <w:rPr>
          <w:rFonts w:ascii="Times New Roman" w:hAnsi="Times New Roman"/>
          <w:szCs w:val="26"/>
        </w:rPr>
        <w:t>ю</w:t>
      </w:r>
      <w:r w:rsidRPr="00AB45AE">
        <w:rPr>
          <w:rFonts w:ascii="Times New Roman" w:hAnsi="Times New Roman"/>
          <w:szCs w:val="26"/>
        </w:rPr>
        <w:t xml:space="preserve"> місць, виділених для вступу на пільгових умовах;</w:t>
      </w:r>
    </w:p>
    <w:p w14:paraId="25704BF5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lastRenderedPageBreak/>
        <w:t xml:space="preserve">2) здійснювати навчання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а на рівні стандартів вищої освіти</w:t>
      </w:r>
      <w:r w:rsidR="00DF7AD6" w:rsidRPr="00AB45AE">
        <w:rPr>
          <w:rFonts w:ascii="Times New Roman" w:hAnsi="Times New Roman"/>
          <w:szCs w:val="26"/>
        </w:rPr>
        <w:t xml:space="preserve"> відповідно до</w:t>
      </w:r>
      <w:r w:rsidRPr="00AB45AE">
        <w:rPr>
          <w:rFonts w:ascii="Times New Roman" w:hAnsi="Times New Roman"/>
          <w:szCs w:val="26"/>
        </w:rPr>
        <w:t xml:space="preserve"> ліцензійних умов провадження освітньої діяльності та інших вимог законодавства;</w:t>
      </w:r>
    </w:p>
    <w:p w14:paraId="601EBCF6" w14:textId="77777777" w:rsidR="006E6EEF" w:rsidRPr="00AB45AE" w:rsidRDefault="006E6EEF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) оприлюднювати на офіційному веб-сайті</w:t>
      </w:r>
      <w:r w:rsidR="00382303" w:rsidRPr="00AB45AE">
        <w:rPr>
          <w:rFonts w:ascii="Times New Roman" w:hAnsi="Times New Roman"/>
          <w:szCs w:val="26"/>
        </w:rPr>
        <w:t xml:space="preserve"> закладу</w:t>
      </w:r>
      <w:r w:rsidRPr="00AB45AE">
        <w:rPr>
          <w:rFonts w:ascii="Times New Roman" w:hAnsi="Times New Roman"/>
          <w:szCs w:val="26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AB45AE">
        <w:rPr>
          <w:rFonts w:ascii="Times New Roman" w:hAnsi="Times New Roman"/>
          <w:szCs w:val="26"/>
        </w:rPr>
        <w:t>ння</w:t>
      </w:r>
      <w:r w:rsidRPr="00AB45AE">
        <w:rPr>
          <w:rFonts w:ascii="Times New Roman" w:hAnsi="Times New Roman"/>
          <w:szCs w:val="26"/>
        </w:rPr>
        <w:t xml:space="preserve"> </w:t>
      </w:r>
      <w:r w:rsidR="00FC19C4" w:rsidRPr="00AB45AE">
        <w:rPr>
          <w:rFonts w:ascii="Times New Roman" w:hAnsi="Times New Roman"/>
          <w:szCs w:val="26"/>
        </w:rPr>
        <w:t xml:space="preserve">здобувачем </w:t>
      </w:r>
      <w:r w:rsidRPr="00AB45AE">
        <w:rPr>
          <w:rFonts w:ascii="Times New Roman" w:hAnsi="Times New Roman"/>
          <w:szCs w:val="26"/>
        </w:rPr>
        <w:t xml:space="preserve">вимог законодавства, статуту та правил внутрішнього розпорядку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у;</w:t>
      </w:r>
    </w:p>
    <w:p w14:paraId="164403BC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видати </w:t>
      </w:r>
      <w:r w:rsidR="00FC19C4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у документ про вищу освіту за умови виконання</w:t>
      </w:r>
      <w:r w:rsidR="00FC19C4" w:rsidRPr="00AB45AE">
        <w:rPr>
          <w:rFonts w:ascii="Times New Roman" w:hAnsi="Times New Roman"/>
          <w:szCs w:val="26"/>
        </w:rPr>
        <w:t xml:space="preserve"> ним</w:t>
      </w:r>
      <w:r w:rsidRPr="00AB45AE">
        <w:rPr>
          <w:rFonts w:ascii="Times New Roman" w:hAnsi="Times New Roman"/>
          <w:szCs w:val="26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AB45AE">
        <w:rPr>
          <w:rFonts w:ascii="Times New Roman" w:hAnsi="Times New Roman"/>
          <w:szCs w:val="26"/>
        </w:rPr>
        <w:t>зд</w:t>
      </w:r>
      <w:r w:rsidRPr="00AB45AE">
        <w:rPr>
          <w:rFonts w:ascii="Times New Roman" w:hAnsi="Times New Roman"/>
          <w:szCs w:val="26"/>
        </w:rPr>
        <w:t>обувача</w:t>
      </w:r>
      <w:r w:rsidR="00FC19C4" w:rsidRPr="00AB45AE">
        <w:rPr>
          <w:rFonts w:ascii="Times New Roman" w:hAnsi="Times New Roman"/>
          <w:szCs w:val="26"/>
        </w:rPr>
        <w:t>.</w:t>
      </w:r>
    </w:p>
    <w:p w14:paraId="4A4FF905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7</w:t>
      </w:r>
      <w:r w:rsidR="00DE7DF5" w:rsidRPr="00AB45AE">
        <w:rPr>
          <w:rFonts w:ascii="Times New Roman" w:hAnsi="Times New Roman"/>
          <w:szCs w:val="26"/>
        </w:rPr>
        <w:t>. Заклад має право:</w:t>
      </w:r>
    </w:p>
    <w:p w14:paraId="791117B8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) </w:t>
      </w:r>
      <w:r w:rsidR="00FC19C4" w:rsidRPr="00AB45AE">
        <w:rPr>
          <w:rFonts w:ascii="Times New Roman" w:hAnsi="Times New Roman"/>
          <w:szCs w:val="26"/>
        </w:rPr>
        <w:t>вимагати від з</w:t>
      </w:r>
      <w:r w:rsidR="00DF7AD6" w:rsidRPr="00AB45AE">
        <w:rPr>
          <w:rFonts w:ascii="Times New Roman" w:hAnsi="Times New Roman"/>
          <w:szCs w:val="26"/>
        </w:rPr>
        <w:t>добувача викон</w:t>
      </w:r>
      <w:r w:rsidR="00FC19C4" w:rsidRPr="00AB45AE">
        <w:rPr>
          <w:rFonts w:ascii="Times New Roman" w:hAnsi="Times New Roman"/>
          <w:szCs w:val="26"/>
        </w:rPr>
        <w:t>ання</w:t>
      </w:r>
      <w:r w:rsidR="00DF7AD6" w:rsidRPr="00AB45AE">
        <w:rPr>
          <w:rFonts w:ascii="Times New Roman" w:hAnsi="Times New Roman"/>
          <w:szCs w:val="26"/>
        </w:rPr>
        <w:t xml:space="preserve"> освітн</w:t>
      </w:r>
      <w:r w:rsidR="00FC19C4" w:rsidRPr="00AB45AE">
        <w:rPr>
          <w:rFonts w:ascii="Times New Roman" w:hAnsi="Times New Roman"/>
          <w:szCs w:val="26"/>
        </w:rPr>
        <w:t xml:space="preserve">ьої </w:t>
      </w:r>
      <w:r w:rsidR="00DF7AD6" w:rsidRPr="00AB45AE">
        <w:rPr>
          <w:rFonts w:ascii="Times New Roman" w:hAnsi="Times New Roman"/>
          <w:szCs w:val="26"/>
        </w:rPr>
        <w:t>програм</w:t>
      </w:r>
      <w:r w:rsidR="00FC19C4" w:rsidRPr="00AB45AE">
        <w:rPr>
          <w:rFonts w:ascii="Times New Roman" w:hAnsi="Times New Roman"/>
          <w:szCs w:val="26"/>
        </w:rPr>
        <w:t>и</w:t>
      </w:r>
      <w:r w:rsidRPr="00AB45AE">
        <w:rPr>
          <w:rFonts w:ascii="Times New Roman" w:hAnsi="Times New Roman"/>
          <w:szCs w:val="26"/>
        </w:rPr>
        <w:t>;</w:t>
      </w:r>
    </w:p>
    <w:p w14:paraId="1FC7E50F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2) 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AB45AE">
        <w:rPr>
          <w:rFonts w:ascii="Times New Roman" w:hAnsi="Times New Roman"/>
          <w:szCs w:val="26"/>
        </w:rPr>
        <w:t>льних заходів англійською мовою</w:t>
      </w:r>
      <w:r w:rsidRPr="00AB45AE">
        <w:rPr>
          <w:rFonts w:ascii="Times New Roman" w:hAnsi="Times New Roman"/>
          <w:szCs w:val="26"/>
        </w:rPr>
        <w:t xml:space="preserve"> за умови </w:t>
      </w:r>
      <w:r w:rsidR="00FC19C4" w:rsidRPr="00AB45AE">
        <w:rPr>
          <w:rFonts w:ascii="Times New Roman" w:hAnsi="Times New Roman"/>
          <w:szCs w:val="26"/>
        </w:rPr>
        <w:t xml:space="preserve">володіння </w:t>
      </w:r>
      <w:r w:rsidRPr="00AB45AE">
        <w:rPr>
          <w:rFonts w:ascii="Times New Roman" w:hAnsi="Times New Roman"/>
          <w:szCs w:val="26"/>
        </w:rPr>
        <w:t>усі</w:t>
      </w:r>
      <w:r w:rsidR="00FC19C4" w:rsidRPr="00AB45AE">
        <w:rPr>
          <w:rFonts w:ascii="Times New Roman" w:hAnsi="Times New Roman"/>
          <w:szCs w:val="26"/>
        </w:rPr>
        <w:t>ма</w:t>
      </w:r>
      <w:r w:rsidRPr="00AB45AE">
        <w:rPr>
          <w:rFonts w:ascii="Times New Roman" w:hAnsi="Times New Roman"/>
          <w:szCs w:val="26"/>
        </w:rPr>
        <w:t xml:space="preserve"> здобувач</w:t>
      </w:r>
      <w:r w:rsidR="00FC19C4" w:rsidRPr="00AB45AE">
        <w:rPr>
          <w:rFonts w:ascii="Times New Roman" w:hAnsi="Times New Roman"/>
          <w:szCs w:val="26"/>
        </w:rPr>
        <w:t>ами</w:t>
      </w:r>
      <w:r w:rsidRPr="00AB45AE">
        <w:rPr>
          <w:rFonts w:ascii="Times New Roman" w:hAnsi="Times New Roman"/>
          <w:szCs w:val="26"/>
        </w:rPr>
        <w:t>, які вивчають відповідні дисципліни, англійською мовою;</w:t>
      </w:r>
    </w:p>
    <w:p w14:paraId="52AB23A0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) встановлювати форми організації освітнього процесу та види навчальних занять;</w:t>
      </w:r>
    </w:p>
    <w:p w14:paraId="0A828D4A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надавати </w:t>
      </w:r>
      <w:r w:rsidR="003E320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D731365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8</w:t>
      </w:r>
      <w:r w:rsidR="00DE7DF5" w:rsidRPr="00AB45AE">
        <w:rPr>
          <w:rFonts w:ascii="Times New Roman" w:hAnsi="Times New Roman"/>
          <w:szCs w:val="26"/>
        </w:rPr>
        <w:t>. Здобувач зобов’язаний:</w:t>
      </w:r>
    </w:p>
    <w:p w14:paraId="52BBD66B" w14:textId="77777777" w:rsidR="00DE7DF5" w:rsidRPr="00D054E3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1) дотримуватися вимог законодавства, </w:t>
      </w:r>
      <w:r w:rsidR="00EB6EBE" w:rsidRPr="00AB45AE">
        <w:rPr>
          <w:rFonts w:ascii="Times New Roman" w:hAnsi="Times New Roman"/>
          <w:szCs w:val="26"/>
        </w:rPr>
        <w:t>Статуту, Пр</w:t>
      </w:r>
      <w:r w:rsidR="0059663A">
        <w:rPr>
          <w:rFonts w:ascii="Times New Roman" w:hAnsi="Times New Roman"/>
          <w:szCs w:val="26"/>
        </w:rPr>
        <w:t xml:space="preserve">авил внутрішнього </w:t>
      </w:r>
      <w:r w:rsidR="0059663A" w:rsidRPr="00D054E3">
        <w:rPr>
          <w:rFonts w:ascii="Times New Roman" w:hAnsi="Times New Roman"/>
          <w:szCs w:val="26"/>
        </w:rPr>
        <w:t>розпорядку</w:t>
      </w:r>
      <w:r w:rsidR="0059663A" w:rsidRPr="00D054E3">
        <w:rPr>
          <w:rFonts w:ascii="Times New Roman" w:hAnsi="Times New Roman"/>
          <w:szCs w:val="26"/>
          <w:lang w:val="ru-RU"/>
        </w:rPr>
        <w:t>,</w:t>
      </w:r>
      <w:r w:rsidR="0059663A" w:rsidRPr="00D054E3">
        <w:rPr>
          <w:rFonts w:ascii="Times New Roman" w:hAnsi="Times New Roman"/>
          <w:szCs w:val="26"/>
        </w:rPr>
        <w:t xml:space="preserve"> </w:t>
      </w:r>
      <w:r w:rsidR="00EB6EBE" w:rsidRPr="00D054E3">
        <w:rPr>
          <w:rFonts w:ascii="Times New Roman" w:hAnsi="Times New Roman"/>
          <w:szCs w:val="26"/>
        </w:rPr>
        <w:t>К</w:t>
      </w:r>
      <w:r w:rsidRPr="00D054E3">
        <w:rPr>
          <w:rFonts w:ascii="Times New Roman" w:hAnsi="Times New Roman"/>
          <w:szCs w:val="26"/>
        </w:rPr>
        <w:t xml:space="preserve">одексу академічної </w:t>
      </w:r>
      <w:r w:rsidR="00EB6EBE" w:rsidRPr="00D054E3">
        <w:rPr>
          <w:rFonts w:ascii="Times New Roman" w:hAnsi="Times New Roman"/>
          <w:szCs w:val="26"/>
        </w:rPr>
        <w:t>етики</w:t>
      </w:r>
      <w:r w:rsidR="0059663A" w:rsidRPr="00D054E3">
        <w:rPr>
          <w:rFonts w:ascii="Times New Roman" w:hAnsi="Times New Roman"/>
          <w:szCs w:val="26"/>
        </w:rPr>
        <w:t>, Антикорупційної програми</w:t>
      </w:r>
      <w:r w:rsidR="00EB6EBE" w:rsidRPr="00D054E3">
        <w:rPr>
          <w:rFonts w:ascii="Times New Roman" w:hAnsi="Times New Roman"/>
          <w:szCs w:val="26"/>
        </w:rPr>
        <w:t xml:space="preserve"> Національного університету харчових технологій</w:t>
      </w:r>
      <w:r w:rsidRPr="00D054E3">
        <w:rPr>
          <w:rFonts w:ascii="Times New Roman" w:hAnsi="Times New Roman"/>
          <w:szCs w:val="26"/>
        </w:rPr>
        <w:t>;</w:t>
      </w:r>
    </w:p>
    <w:p w14:paraId="0B1DA0B7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D054E3">
        <w:rPr>
          <w:rFonts w:ascii="Times New Roman" w:hAnsi="Times New Roman"/>
          <w:szCs w:val="26"/>
        </w:rPr>
        <w:t>2) </w:t>
      </w:r>
      <w:r w:rsidR="00B00477" w:rsidRPr="00D054E3">
        <w:rPr>
          <w:rStyle w:val="fontstyle01"/>
          <w:rFonts w:ascii="Times New Roman" w:hAnsi="Times New Roman" w:cs="Times New Roman"/>
        </w:rPr>
        <w:t xml:space="preserve">виконувати освітньо-наукову програму, індивідуальний навчальний план, </w:t>
      </w:r>
      <w:r w:rsidR="00B00477" w:rsidRPr="00D054E3">
        <w:rPr>
          <w:rFonts w:ascii="Times New Roman" w:hAnsi="Times New Roman"/>
          <w:szCs w:val="26"/>
          <w:shd w:val="clear" w:color="auto" w:fill="FFFFFF"/>
        </w:rPr>
        <w:t xml:space="preserve">індивідуальний план наукової роботи </w:t>
      </w:r>
      <w:r w:rsidR="00B00477" w:rsidRPr="00D054E3">
        <w:rPr>
          <w:rStyle w:val="fontstyle01"/>
          <w:rFonts w:ascii="Times New Roman" w:hAnsi="Times New Roman" w:cs="Times New Roman"/>
        </w:rPr>
        <w:t>та досягати визначених освітньо-науковою програмою результатів</w:t>
      </w:r>
      <w:r w:rsidRPr="00D054E3">
        <w:rPr>
          <w:rFonts w:ascii="Times New Roman" w:hAnsi="Times New Roman"/>
          <w:szCs w:val="26"/>
        </w:rPr>
        <w:t>;</w:t>
      </w:r>
    </w:p>
    <w:p w14:paraId="0AAB37CB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3) виконувати вимоги </w:t>
      </w:r>
      <w:r w:rsidR="00E37016" w:rsidRPr="00AB45AE">
        <w:rPr>
          <w:rFonts w:ascii="Times New Roman" w:hAnsi="Times New Roman"/>
          <w:szCs w:val="26"/>
        </w:rPr>
        <w:t xml:space="preserve">щодо </w:t>
      </w:r>
      <w:r w:rsidRPr="00AB45AE">
        <w:rPr>
          <w:rFonts w:ascii="Times New Roman" w:hAnsi="Times New Roman"/>
          <w:szCs w:val="26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AB45AE">
        <w:rPr>
          <w:rFonts w:ascii="Times New Roman" w:hAnsi="Times New Roman"/>
          <w:szCs w:val="26"/>
        </w:rPr>
        <w:t>законодавством</w:t>
      </w:r>
      <w:r w:rsidRPr="00AB45AE">
        <w:rPr>
          <w:rFonts w:ascii="Times New Roman" w:hAnsi="Times New Roman"/>
          <w:szCs w:val="26"/>
        </w:rPr>
        <w:t>;</w:t>
      </w:r>
    </w:p>
    <w:p w14:paraId="658819C5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дбайливо ставитися до майна </w:t>
      </w:r>
      <w:r w:rsidR="00612730" w:rsidRPr="00AB45AE">
        <w:rPr>
          <w:rFonts w:ascii="Times New Roman" w:hAnsi="Times New Roman"/>
          <w:szCs w:val="26"/>
        </w:rPr>
        <w:t>зак</w:t>
      </w:r>
      <w:r w:rsidRPr="00AB45AE">
        <w:rPr>
          <w:rFonts w:ascii="Times New Roman" w:hAnsi="Times New Roman"/>
          <w:szCs w:val="26"/>
        </w:rPr>
        <w:t>ладу;</w:t>
      </w:r>
    </w:p>
    <w:p w14:paraId="31518F28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5) </w:t>
      </w:r>
      <w:r w:rsidR="00612730" w:rsidRPr="00AB45AE">
        <w:rPr>
          <w:rFonts w:ascii="Times New Roman" w:hAnsi="Times New Roman"/>
          <w:szCs w:val="26"/>
        </w:rPr>
        <w:t>у разі зміни персональних даних</w:t>
      </w:r>
      <w:r w:rsidRPr="00AB45AE">
        <w:rPr>
          <w:rFonts w:ascii="Times New Roman" w:hAnsi="Times New Roman"/>
          <w:szCs w:val="26"/>
        </w:rPr>
        <w:t xml:space="preserve"> інформувати про це </w:t>
      </w:r>
      <w:r w:rsidR="0061273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.</w:t>
      </w:r>
    </w:p>
    <w:p w14:paraId="20EDBD49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9</w:t>
      </w:r>
      <w:r w:rsidR="00DE7DF5" w:rsidRPr="00AB45AE">
        <w:rPr>
          <w:rFonts w:ascii="Times New Roman" w:hAnsi="Times New Roman"/>
          <w:szCs w:val="26"/>
        </w:rPr>
        <w:t xml:space="preserve">. Здобувач має права, визначені законом та </w:t>
      </w:r>
      <w:r w:rsidR="00CD2434" w:rsidRPr="00AB45AE">
        <w:rPr>
          <w:rFonts w:ascii="Times New Roman" w:hAnsi="Times New Roman"/>
          <w:szCs w:val="26"/>
        </w:rPr>
        <w:t>установчими документами</w:t>
      </w:r>
      <w:r w:rsidR="00DE7DF5" w:rsidRPr="00AB45AE">
        <w:rPr>
          <w:rFonts w:ascii="Times New Roman" w:hAnsi="Times New Roman"/>
          <w:szCs w:val="26"/>
        </w:rPr>
        <w:t xml:space="preserve"> </w:t>
      </w:r>
      <w:r w:rsidR="00612730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акладу.</w:t>
      </w:r>
    </w:p>
    <w:p w14:paraId="5B83657F" w14:textId="77777777" w:rsidR="00DE7DF5" w:rsidRPr="00AB45AE" w:rsidRDefault="001C4E6E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0</w:t>
      </w:r>
      <w:r w:rsidR="00CD2434" w:rsidRPr="00AB45AE">
        <w:rPr>
          <w:rFonts w:ascii="Times New Roman" w:hAnsi="Times New Roman"/>
          <w:szCs w:val="26"/>
        </w:rPr>
        <w:t>. Законний представник</w:t>
      </w:r>
      <w:r w:rsidR="00CA71AC" w:rsidRPr="00AB45AE">
        <w:rPr>
          <w:rFonts w:ascii="Times New Roman" w:hAnsi="Times New Roman"/>
          <w:szCs w:val="26"/>
        </w:rPr>
        <w:t xml:space="preserve"> </w:t>
      </w:r>
      <w:r w:rsidR="004809DA" w:rsidRPr="00AB45AE">
        <w:rPr>
          <w:rFonts w:ascii="Times New Roman" w:hAnsi="Times New Roman"/>
          <w:szCs w:val="26"/>
        </w:rPr>
        <w:t>або здобувач</w:t>
      </w:r>
      <w:r w:rsidR="007F283F" w:rsidRPr="00AB45AE">
        <w:rPr>
          <w:rFonts w:ascii="Times New Roman" w:hAnsi="Times New Roman"/>
          <w:szCs w:val="26"/>
        </w:rPr>
        <w:t>, який є повнолітньою особою,</w:t>
      </w:r>
      <w:r w:rsidR="004809DA" w:rsidRPr="00AB45AE">
        <w:rPr>
          <w:rFonts w:ascii="Times New Roman" w:hAnsi="Times New Roman"/>
          <w:szCs w:val="26"/>
        </w:rPr>
        <w:t xml:space="preserve"> </w:t>
      </w:r>
      <w:r w:rsidR="00DE7DF5" w:rsidRPr="00AB45AE">
        <w:rPr>
          <w:rFonts w:ascii="Times New Roman" w:hAnsi="Times New Roman"/>
          <w:szCs w:val="26"/>
        </w:rPr>
        <w:t xml:space="preserve">у </w:t>
      </w:r>
      <w:r w:rsidRPr="00AB45AE">
        <w:rPr>
          <w:rFonts w:ascii="Times New Roman" w:hAnsi="Times New Roman"/>
          <w:szCs w:val="26"/>
        </w:rPr>
        <w:t xml:space="preserve">разі </w:t>
      </w:r>
      <w:r w:rsidR="00DE7DF5" w:rsidRPr="00AB45AE">
        <w:rPr>
          <w:rFonts w:ascii="Times New Roman" w:hAnsi="Times New Roman"/>
          <w:szCs w:val="26"/>
        </w:rPr>
        <w:t xml:space="preserve">нанесення збитків </w:t>
      </w:r>
      <w:r w:rsidR="00612730" w:rsidRPr="00AB45AE">
        <w:rPr>
          <w:rFonts w:ascii="Times New Roman" w:hAnsi="Times New Roman"/>
          <w:szCs w:val="26"/>
        </w:rPr>
        <w:t xml:space="preserve">закладу відшкодовує </w:t>
      </w:r>
      <w:r w:rsidR="00DE7DF5" w:rsidRPr="00AB45AE">
        <w:rPr>
          <w:rFonts w:ascii="Times New Roman" w:hAnsi="Times New Roman"/>
          <w:szCs w:val="26"/>
        </w:rPr>
        <w:t>їх у повному обсязі.</w:t>
      </w:r>
    </w:p>
    <w:p w14:paraId="5AD99A05" w14:textId="77777777" w:rsidR="00DE7DF5" w:rsidRPr="00AB45AE" w:rsidRDefault="00CD2434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C4E6E" w:rsidRPr="00AB45AE">
        <w:rPr>
          <w:rFonts w:ascii="Times New Roman" w:hAnsi="Times New Roman"/>
          <w:szCs w:val="26"/>
        </w:rPr>
        <w:t>1</w:t>
      </w:r>
      <w:r w:rsidRPr="00AB45AE">
        <w:rPr>
          <w:rFonts w:ascii="Times New Roman" w:hAnsi="Times New Roman"/>
          <w:szCs w:val="26"/>
        </w:rPr>
        <w:t>. Законний представник</w:t>
      </w:r>
      <w:r w:rsidR="00DE7DF5" w:rsidRPr="00AB45AE">
        <w:rPr>
          <w:rFonts w:ascii="Times New Roman" w:hAnsi="Times New Roman"/>
          <w:szCs w:val="26"/>
        </w:rPr>
        <w:t xml:space="preserve"> має право вимагати:</w:t>
      </w:r>
    </w:p>
    <w:p w14:paraId="68F68655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1) навчання </w:t>
      </w:r>
      <w:r w:rsidR="0061273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 xml:space="preserve">добувача на рівні стандартів вищої освіти та </w:t>
      </w:r>
      <w:r w:rsidR="00DF7AD6" w:rsidRPr="00AB45AE">
        <w:rPr>
          <w:rFonts w:ascii="Times New Roman" w:hAnsi="Times New Roman"/>
          <w:szCs w:val="26"/>
        </w:rPr>
        <w:t xml:space="preserve">відповідно до </w:t>
      </w:r>
      <w:r w:rsidRPr="00AB45AE">
        <w:rPr>
          <w:rFonts w:ascii="Times New Roman" w:hAnsi="Times New Roman"/>
          <w:szCs w:val="26"/>
        </w:rPr>
        <w:t>ліцензійних умов провадження освітньої діяльності;</w:t>
      </w:r>
    </w:p>
    <w:p w14:paraId="548C66E2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2) забезпечення дотримання своїх прав, а також прав </w:t>
      </w:r>
      <w:r w:rsidR="00612730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а;</w:t>
      </w:r>
    </w:p>
    <w:p w14:paraId="2953DD8B" w14:textId="77777777" w:rsidR="006E6EEF" w:rsidRDefault="006E6EEF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3) оприлюднення на офіційному веб-сайті</w:t>
      </w:r>
      <w:r w:rsidR="00612730" w:rsidRPr="00AB45AE">
        <w:rPr>
          <w:rFonts w:ascii="Times New Roman" w:hAnsi="Times New Roman"/>
          <w:szCs w:val="26"/>
        </w:rPr>
        <w:t xml:space="preserve"> закладу</w:t>
      </w:r>
      <w:r w:rsidRPr="00AB45AE">
        <w:rPr>
          <w:rFonts w:ascii="Times New Roman" w:hAnsi="Times New Roman"/>
          <w:szCs w:val="26"/>
        </w:rPr>
        <w:t>, інформаційних стендах та в будь-який інший спосіб інформаці</w:t>
      </w:r>
      <w:r w:rsidR="00612730" w:rsidRPr="00AB45AE">
        <w:rPr>
          <w:rFonts w:ascii="Times New Roman" w:hAnsi="Times New Roman"/>
          <w:szCs w:val="26"/>
        </w:rPr>
        <w:t>ї</w:t>
      </w:r>
      <w:r w:rsidRPr="00AB45AE">
        <w:rPr>
          <w:rFonts w:ascii="Times New Roman" w:hAnsi="Times New Roman"/>
          <w:szCs w:val="26"/>
        </w:rPr>
        <w:t xml:space="preserve"> про реалізацію своїх прав і виконання зобов’язань та необхідність дотрим</w:t>
      </w:r>
      <w:r w:rsidR="00612730" w:rsidRPr="00AB45AE">
        <w:rPr>
          <w:rFonts w:ascii="Times New Roman" w:hAnsi="Times New Roman"/>
          <w:szCs w:val="26"/>
        </w:rPr>
        <w:t>ання</w:t>
      </w:r>
      <w:r w:rsidRPr="00AB45AE">
        <w:rPr>
          <w:rFonts w:ascii="Times New Roman" w:hAnsi="Times New Roman"/>
          <w:szCs w:val="26"/>
        </w:rPr>
        <w:t xml:space="preserve"> </w:t>
      </w:r>
      <w:r w:rsidR="00612730" w:rsidRPr="00AB45AE">
        <w:rPr>
          <w:rFonts w:ascii="Times New Roman" w:hAnsi="Times New Roman"/>
          <w:szCs w:val="26"/>
        </w:rPr>
        <w:t xml:space="preserve">здобувачем </w:t>
      </w:r>
      <w:r w:rsidRPr="00AB45AE">
        <w:rPr>
          <w:rFonts w:ascii="Times New Roman" w:hAnsi="Times New Roman"/>
          <w:szCs w:val="26"/>
        </w:rPr>
        <w:t xml:space="preserve">вимог законодавства, </w:t>
      </w:r>
      <w:r w:rsidR="00CD2434" w:rsidRPr="00AB45AE">
        <w:rPr>
          <w:rFonts w:ascii="Times New Roman" w:hAnsi="Times New Roman"/>
          <w:szCs w:val="26"/>
        </w:rPr>
        <w:t>установчих документів</w:t>
      </w:r>
      <w:r w:rsidRPr="00AB45AE">
        <w:rPr>
          <w:rFonts w:ascii="Times New Roman" w:hAnsi="Times New Roman"/>
          <w:szCs w:val="26"/>
        </w:rPr>
        <w:t xml:space="preserve"> та </w:t>
      </w:r>
      <w:r w:rsidR="00612730" w:rsidRPr="00AB45AE">
        <w:rPr>
          <w:rFonts w:ascii="Times New Roman" w:hAnsi="Times New Roman"/>
          <w:szCs w:val="26"/>
        </w:rPr>
        <w:t>правил внутрішнього розпорядку з</w:t>
      </w:r>
      <w:r w:rsidRPr="00AB45AE">
        <w:rPr>
          <w:rFonts w:ascii="Times New Roman" w:hAnsi="Times New Roman"/>
          <w:szCs w:val="26"/>
        </w:rPr>
        <w:t>акладу.</w:t>
      </w:r>
    </w:p>
    <w:p w14:paraId="1166F77D" w14:textId="77777777" w:rsidR="0074621C" w:rsidRDefault="0074621C" w:rsidP="006F7872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74621C">
        <w:rPr>
          <w:rFonts w:ascii="Times New Roman" w:hAnsi="Times New Roman"/>
          <w:szCs w:val="26"/>
        </w:rPr>
        <w:t xml:space="preserve">12. Підписанням даного договору здобувач підтверджує, що він повністю ознайомлений з Правилами внутрішнього розпорядку в Університеті, </w:t>
      </w:r>
      <w:r w:rsidRPr="0074621C">
        <w:rPr>
          <w:rFonts w:ascii="Times New Roman" w:hAnsi="Times New Roman"/>
          <w:szCs w:val="26"/>
        </w:rPr>
        <w:lastRenderedPageBreak/>
        <w:t>Антикорупційної програми Університету, Кодексу академічної етики та зобов’язується їх неухильно дотримуватись.</w:t>
      </w:r>
    </w:p>
    <w:p w14:paraId="36312FA8" w14:textId="77777777" w:rsidR="00E70BED" w:rsidRPr="00E47F39" w:rsidRDefault="00E70BED" w:rsidP="006F7872">
      <w:pPr>
        <w:pStyle w:val="a4"/>
        <w:spacing w:before="0"/>
        <w:ind w:firstLine="0"/>
        <w:jc w:val="both"/>
        <w:rPr>
          <w:rStyle w:val="ae"/>
          <w:rFonts w:ascii="Times New Roman" w:hAnsi="Times New Roman"/>
          <w:i w:val="0"/>
        </w:rPr>
      </w:pPr>
      <w:r>
        <w:rPr>
          <w:rFonts w:ascii="Times New Roman" w:hAnsi="Times New Roman"/>
          <w:szCs w:val="26"/>
        </w:rPr>
        <w:t xml:space="preserve">13. </w:t>
      </w:r>
      <w:r w:rsidRPr="001474A6">
        <w:rPr>
          <w:rStyle w:val="ae"/>
          <w:rFonts w:ascii="Times New Roman" w:hAnsi="Times New Roman"/>
          <w:i w:val="0"/>
        </w:rPr>
        <w:t>Підписанням даного договору здобувачі, які є призовниками, військовозобов’язаними та резервістами</w:t>
      </w:r>
      <w:r w:rsidR="00B63ECA">
        <w:rPr>
          <w:rStyle w:val="ae"/>
          <w:rFonts w:ascii="Times New Roman" w:hAnsi="Times New Roman"/>
          <w:i w:val="0"/>
        </w:rPr>
        <w:t>,</w:t>
      </w:r>
      <w:r w:rsidRPr="001474A6">
        <w:rPr>
          <w:rStyle w:val="ae"/>
          <w:rFonts w:ascii="Times New Roman" w:hAnsi="Times New Roman"/>
          <w:i w:val="0"/>
        </w:rPr>
        <w:t xml:space="preserve"> підтверджують ознайомлення з Правилами військового обліку призовників, військ</w:t>
      </w:r>
      <w:r w:rsidR="001474A6" w:rsidRPr="001474A6">
        <w:rPr>
          <w:rStyle w:val="ae"/>
          <w:rFonts w:ascii="Times New Roman" w:hAnsi="Times New Roman"/>
          <w:i w:val="0"/>
        </w:rPr>
        <w:t xml:space="preserve">овозобов’язаних та резервістів,  (Додаток 2 до Постанови Кабінету Міністрів України «Про </w:t>
      </w:r>
      <w:r w:rsidR="007A03D1">
        <w:rPr>
          <w:rStyle w:val="ae"/>
          <w:rFonts w:ascii="Times New Roman" w:hAnsi="Times New Roman"/>
          <w:i w:val="0"/>
        </w:rPr>
        <w:t>Порядок</w:t>
      </w:r>
      <w:r w:rsidR="001474A6" w:rsidRPr="001474A6">
        <w:rPr>
          <w:rStyle w:val="ae"/>
          <w:rFonts w:ascii="Times New Roman" w:hAnsi="Times New Roman"/>
          <w:i w:val="0"/>
        </w:rPr>
        <w:t xml:space="preserve"> організації та ведення військового обліку призовників, військовозобов’язаних та резервістів», затвердженого Постановою Кабінету Міністрів України від 30 грудня 2022 року № 1487)</w:t>
      </w:r>
      <w:r w:rsidR="00E47F39">
        <w:rPr>
          <w:rStyle w:val="ae"/>
          <w:rFonts w:ascii="Times New Roman" w:hAnsi="Times New Roman"/>
          <w:i w:val="0"/>
        </w:rPr>
        <w:t>.</w:t>
      </w:r>
    </w:p>
    <w:p w14:paraId="17FE112E" w14:textId="77777777" w:rsidR="0074621C" w:rsidRPr="001474A6" w:rsidRDefault="0074621C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</w:p>
    <w:p w14:paraId="08E5E0B0" w14:textId="77777777" w:rsidR="00DE7DF5" w:rsidRPr="00F70389" w:rsidRDefault="00DE7DF5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F70389">
        <w:rPr>
          <w:rFonts w:ascii="Times New Roman" w:hAnsi="Times New Roman"/>
          <w:sz w:val="28"/>
          <w:szCs w:val="28"/>
        </w:rPr>
        <w:t>Фінансування навчання</w:t>
      </w:r>
    </w:p>
    <w:p w14:paraId="75E984A5" w14:textId="77777777" w:rsidR="00DE7DF5" w:rsidRDefault="007B7914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2990FB60">
          <v:shape id="_x0000_s1038" type="#_x0000_t202" style="position:absolute;left:0;text-align:left;margin-left:4.75pt;margin-top:10.3pt;width:441.3pt;height:21.75pt;z-index:12" filled="f" stroked="f">
            <v:fill opacity="0"/>
            <v:textbox>
              <w:txbxContent>
                <w:p w14:paraId="5F4D0915" w14:textId="77777777" w:rsidR="00D054E3" w:rsidRDefault="00D054E3" w:rsidP="00DD73AE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financing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4</w:t>
      </w:r>
      <w:r w:rsidR="00DE7DF5" w:rsidRPr="00AB45AE">
        <w:rPr>
          <w:rFonts w:ascii="Times New Roman" w:hAnsi="Times New Roman"/>
          <w:szCs w:val="26"/>
        </w:rPr>
        <w:t>. Фінансування навчання здійснюється за рахунок _____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</w:t>
      </w:r>
    </w:p>
    <w:p w14:paraId="1A929D70" w14:textId="77777777" w:rsidR="00F90D38" w:rsidRPr="00AB45AE" w:rsidRDefault="00F90D38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_______________________________________________________________</w:t>
      </w:r>
    </w:p>
    <w:p w14:paraId="05AE8FF5" w14:textId="77777777" w:rsidR="001B50ED" w:rsidRPr="003508AA" w:rsidRDefault="001B50ED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  <w:vertAlign w:val="superscript"/>
        </w:rPr>
        <w:t>(</w:t>
      </w:r>
      <w:r w:rsidRPr="003508AA">
        <w:rPr>
          <w:rFonts w:ascii="Times New Roman" w:hAnsi="Times New Roman"/>
          <w:sz w:val="16"/>
          <w:szCs w:val="16"/>
        </w:rPr>
        <w:t>видатків державного</w:t>
      </w:r>
      <w:r w:rsidR="00B31137" w:rsidRPr="003508AA">
        <w:rPr>
          <w:rFonts w:ascii="Times New Roman" w:hAnsi="Times New Roman"/>
          <w:sz w:val="16"/>
          <w:szCs w:val="16"/>
        </w:rPr>
        <w:t xml:space="preserve"> </w:t>
      </w:r>
      <w:r w:rsidRPr="003508AA">
        <w:rPr>
          <w:rFonts w:ascii="Times New Roman" w:hAnsi="Times New Roman"/>
          <w:sz w:val="16"/>
          <w:szCs w:val="16"/>
        </w:rPr>
        <w:t>бюджету (державне замовлення) або місцевого бюджету (регіональне замовлення)</w:t>
      </w:r>
    </w:p>
    <w:p w14:paraId="14D55B4F" w14:textId="77777777" w:rsidR="001B50ED" w:rsidRPr="003508AA" w:rsidRDefault="001B50ED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</w:rPr>
        <w:t xml:space="preserve">або коштів </w:t>
      </w:r>
      <w:r w:rsidR="00DE7DF5" w:rsidRPr="003508AA">
        <w:rPr>
          <w:rFonts w:ascii="Times New Roman" w:hAnsi="Times New Roman"/>
          <w:sz w:val="16"/>
          <w:szCs w:val="16"/>
        </w:rPr>
        <w:t>фізичних та/або юридичних осіб (на умовах договору</w:t>
      </w:r>
      <w:r w:rsidR="001C4E6E" w:rsidRPr="003508AA">
        <w:rPr>
          <w:rFonts w:ascii="Times New Roman" w:hAnsi="Times New Roman"/>
          <w:sz w:val="16"/>
          <w:szCs w:val="16"/>
        </w:rPr>
        <w:t>,</w:t>
      </w:r>
      <w:r w:rsidR="00D56F8F" w:rsidRPr="003508AA">
        <w:rPr>
          <w:rFonts w:ascii="Times New Roman" w:hAnsi="Times New Roman"/>
          <w:sz w:val="16"/>
          <w:szCs w:val="16"/>
        </w:rPr>
        <w:t xml:space="preserve"> укладеного</w:t>
      </w:r>
      <w:r w:rsidR="00DE7DF5" w:rsidRPr="003508AA">
        <w:rPr>
          <w:rFonts w:ascii="Times New Roman" w:hAnsi="Times New Roman"/>
          <w:sz w:val="16"/>
          <w:szCs w:val="16"/>
        </w:rPr>
        <w:t xml:space="preserve"> між </w:t>
      </w:r>
      <w:r w:rsidR="00612730" w:rsidRPr="003508AA">
        <w:rPr>
          <w:rFonts w:ascii="Times New Roman" w:hAnsi="Times New Roman"/>
          <w:sz w:val="16"/>
          <w:szCs w:val="16"/>
        </w:rPr>
        <w:t>з</w:t>
      </w:r>
      <w:r w:rsidR="00DE7DF5" w:rsidRPr="003508AA">
        <w:rPr>
          <w:rFonts w:ascii="Times New Roman" w:hAnsi="Times New Roman"/>
          <w:sz w:val="16"/>
          <w:szCs w:val="16"/>
        </w:rPr>
        <w:t>акладом</w:t>
      </w:r>
    </w:p>
    <w:p w14:paraId="581CAD1B" w14:textId="77777777" w:rsidR="001B50ED" w:rsidRPr="003508AA" w:rsidRDefault="001B50ED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</w:rPr>
        <w:t>та фізичною</w:t>
      </w:r>
      <w:r w:rsidR="00D56F8F" w:rsidRPr="003508AA">
        <w:rPr>
          <w:rFonts w:ascii="Times New Roman" w:hAnsi="Times New Roman"/>
          <w:sz w:val="16"/>
          <w:szCs w:val="16"/>
        </w:rPr>
        <w:t xml:space="preserve"> та/або </w:t>
      </w:r>
      <w:r w:rsidRPr="003508AA">
        <w:rPr>
          <w:rFonts w:ascii="Times New Roman" w:hAnsi="Times New Roman"/>
          <w:sz w:val="16"/>
          <w:szCs w:val="16"/>
        </w:rPr>
        <w:t xml:space="preserve">юридичною особою, </w:t>
      </w:r>
      <w:r w:rsidR="00DE7DF5" w:rsidRPr="003508AA">
        <w:rPr>
          <w:rFonts w:ascii="Times New Roman" w:hAnsi="Times New Roman"/>
          <w:sz w:val="16"/>
          <w:szCs w:val="16"/>
        </w:rPr>
        <w:t>яка замовляє платну освітню послугу)</w:t>
      </w:r>
      <w:r w:rsidR="00D56F8F" w:rsidRPr="003508AA">
        <w:rPr>
          <w:rFonts w:ascii="Times New Roman" w:hAnsi="Times New Roman"/>
          <w:sz w:val="16"/>
          <w:szCs w:val="16"/>
        </w:rPr>
        <w:t>,</w:t>
      </w:r>
    </w:p>
    <w:p w14:paraId="5F29C29E" w14:textId="77777777" w:rsidR="00DE7DF5" w:rsidRPr="003508AA" w:rsidRDefault="00DE7DF5" w:rsidP="003508AA">
      <w:pPr>
        <w:pStyle w:val="a4"/>
        <w:spacing w:before="0" w:line="204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3508AA">
        <w:rPr>
          <w:rFonts w:ascii="Times New Roman" w:hAnsi="Times New Roman"/>
          <w:sz w:val="16"/>
          <w:szCs w:val="16"/>
        </w:rPr>
        <w:t>або цільових пільгових державних кредитів</w:t>
      </w:r>
      <w:r w:rsidR="001C4E6E" w:rsidRPr="003508AA">
        <w:rPr>
          <w:rFonts w:ascii="Times New Roman" w:hAnsi="Times New Roman"/>
          <w:sz w:val="16"/>
          <w:szCs w:val="16"/>
        </w:rPr>
        <w:t>,</w:t>
      </w:r>
      <w:r w:rsidRPr="003508AA">
        <w:rPr>
          <w:rFonts w:ascii="Times New Roman" w:hAnsi="Times New Roman"/>
          <w:sz w:val="16"/>
          <w:szCs w:val="16"/>
        </w:rPr>
        <w:t xml:space="preserve"> або</w:t>
      </w:r>
      <w:r w:rsidR="00D56F8F" w:rsidRPr="003508AA">
        <w:rPr>
          <w:rFonts w:ascii="Times New Roman" w:hAnsi="Times New Roman"/>
          <w:sz w:val="16"/>
          <w:szCs w:val="16"/>
        </w:rPr>
        <w:t xml:space="preserve"> </w:t>
      </w:r>
      <w:r w:rsidRPr="003508AA">
        <w:rPr>
          <w:rFonts w:ascii="Times New Roman" w:hAnsi="Times New Roman"/>
          <w:sz w:val="16"/>
          <w:szCs w:val="16"/>
        </w:rPr>
        <w:t xml:space="preserve"> ваучер</w:t>
      </w:r>
      <w:r w:rsidR="00D56F8F" w:rsidRPr="003508AA">
        <w:rPr>
          <w:rFonts w:ascii="Times New Roman" w:hAnsi="Times New Roman"/>
          <w:sz w:val="16"/>
          <w:szCs w:val="16"/>
        </w:rPr>
        <w:t>ів</w:t>
      </w:r>
      <w:r w:rsidRPr="003508AA">
        <w:rPr>
          <w:rFonts w:ascii="Times New Roman" w:hAnsi="Times New Roman"/>
          <w:sz w:val="16"/>
          <w:szCs w:val="16"/>
        </w:rPr>
        <w:t>)</w:t>
      </w:r>
    </w:p>
    <w:p w14:paraId="601C111F" w14:textId="77777777" w:rsidR="006F7872" w:rsidRDefault="006F7872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</w:p>
    <w:p w14:paraId="2FC9B76B" w14:textId="77777777" w:rsidR="00DE7DF5" w:rsidRPr="00F70389" w:rsidRDefault="00DE7DF5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F70389">
        <w:rPr>
          <w:rFonts w:ascii="Times New Roman" w:hAnsi="Times New Roman"/>
          <w:sz w:val="28"/>
          <w:szCs w:val="28"/>
        </w:rPr>
        <w:t xml:space="preserve">Відповідальність сторін </w:t>
      </w:r>
    </w:p>
    <w:p w14:paraId="688E3F96" w14:textId="77777777" w:rsidR="00DE7DF5" w:rsidRPr="00D054E3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D054E3">
        <w:rPr>
          <w:rFonts w:ascii="Times New Roman" w:hAnsi="Times New Roman"/>
          <w:szCs w:val="26"/>
        </w:rPr>
        <w:t>1</w:t>
      </w:r>
      <w:r w:rsidR="001474A6" w:rsidRPr="00D054E3">
        <w:rPr>
          <w:rFonts w:ascii="Times New Roman" w:hAnsi="Times New Roman"/>
          <w:szCs w:val="26"/>
        </w:rPr>
        <w:t>5</w:t>
      </w:r>
      <w:r w:rsidRPr="00D054E3">
        <w:rPr>
          <w:rFonts w:ascii="Times New Roman" w:hAnsi="Times New Roman"/>
          <w:szCs w:val="26"/>
        </w:rPr>
        <w:t>. </w:t>
      </w:r>
      <w:r w:rsidR="00CD2434" w:rsidRPr="00D054E3">
        <w:rPr>
          <w:rFonts w:ascii="Times New Roman" w:hAnsi="Times New Roman"/>
          <w:szCs w:val="26"/>
        </w:rPr>
        <w:t>У разі</w:t>
      </w:r>
      <w:r w:rsidRPr="00D054E3">
        <w:rPr>
          <w:rFonts w:ascii="Times New Roman" w:hAnsi="Times New Roman"/>
          <w:szCs w:val="26"/>
        </w:rPr>
        <w:t xml:space="preserve"> невиконання </w:t>
      </w:r>
      <w:r w:rsidR="00CD2434" w:rsidRPr="00D054E3">
        <w:rPr>
          <w:rFonts w:ascii="Times New Roman" w:hAnsi="Times New Roman"/>
          <w:szCs w:val="26"/>
        </w:rPr>
        <w:t>чи</w:t>
      </w:r>
      <w:r w:rsidRPr="00D054E3">
        <w:rPr>
          <w:rFonts w:ascii="Times New Roman" w:hAnsi="Times New Roman"/>
          <w:szCs w:val="26"/>
        </w:rPr>
        <w:t xml:space="preserve"> неналежн</w:t>
      </w:r>
      <w:r w:rsidR="00CD2434" w:rsidRPr="00D054E3">
        <w:rPr>
          <w:rFonts w:ascii="Times New Roman" w:hAnsi="Times New Roman"/>
          <w:szCs w:val="26"/>
        </w:rPr>
        <w:t>ого</w:t>
      </w:r>
      <w:r w:rsidRPr="00D054E3">
        <w:rPr>
          <w:rFonts w:ascii="Times New Roman" w:hAnsi="Times New Roman"/>
          <w:szCs w:val="26"/>
        </w:rPr>
        <w:t xml:space="preserve"> виконання зобов’язань</w:t>
      </w:r>
      <w:r w:rsidR="00CD2434" w:rsidRPr="00D054E3">
        <w:rPr>
          <w:rFonts w:ascii="Times New Roman" w:hAnsi="Times New Roman"/>
          <w:szCs w:val="26"/>
        </w:rPr>
        <w:t xml:space="preserve">, передбачених </w:t>
      </w:r>
      <w:r w:rsidRPr="00D054E3">
        <w:rPr>
          <w:rFonts w:ascii="Times New Roman" w:hAnsi="Times New Roman"/>
          <w:szCs w:val="26"/>
        </w:rPr>
        <w:t>договором</w:t>
      </w:r>
      <w:r w:rsidR="00CD2434" w:rsidRPr="00D054E3">
        <w:rPr>
          <w:rFonts w:ascii="Times New Roman" w:hAnsi="Times New Roman"/>
          <w:szCs w:val="26"/>
        </w:rPr>
        <w:t>,</w:t>
      </w:r>
      <w:r w:rsidRPr="00D054E3">
        <w:rPr>
          <w:rFonts w:ascii="Times New Roman" w:hAnsi="Times New Roman"/>
          <w:szCs w:val="26"/>
        </w:rPr>
        <w:t xml:space="preserve"> </w:t>
      </w:r>
      <w:r w:rsidR="00923D0D" w:rsidRPr="00D054E3">
        <w:rPr>
          <w:rFonts w:ascii="Times New Roman" w:hAnsi="Times New Roman"/>
          <w:szCs w:val="26"/>
        </w:rPr>
        <w:t>с</w:t>
      </w:r>
      <w:r w:rsidRPr="00D054E3">
        <w:rPr>
          <w:rFonts w:ascii="Times New Roman" w:hAnsi="Times New Roman"/>
          <w:szCs w:val="26"/>
        </w:rPr>
        <w:t xml:space="preserve">торони несуть відповідальність </w:t>
      </w:r>
      <w:r w:rsidR="00CD2434" w:rsidRPr="00D054E3">
        <w:rPr>
          <w:rFonts w:ascii="Times New Roman" w:hAnsi="Times New Roman"/>
          <w:szCs w:val="26"/>
        </w:rPr>
        <w:t>відповідно до закон</w:t>
      </w:r>
      <w:r w:rsidRPr="00D054E3">
        <w:rPr>
          <w:rFonts w:ascii="Times New Roman" w:hAnsi="Times New Roman"/>
          <w:szCs w:val="26"/>
        </w:rPr>
        <w:t>у.</w:t>
      </w:r>
    </w:p>
    <w:p w14:paraId="342A54C7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D054E3">
        <w:rPr>
          <w:rFonts w:ascii="Times New Roman" w:hAnsi="Times New Roman"/>
          <w:szCs w:val="26"/>
        </w:rPr>
        <w:t>1</w:t>
      </w:r>
      <w:r w:rsidR="001474A6" w:rsidRPr="00D054E3">
        <w:rPr>
          <w:rFonts w:ascii="Times New Roman" w:hAnsi="Times New Roman"/>
          <w:szCs w:val="26"/>
        </w:rPr>
        <w:t>6</w:t>
      </w:r>
      <w:r w:rsidRPr="00D054E3">
        <w:rPr>
          <w:rFonts w:ascii="Times New Roman" w:hAnsi="Times New Roman"/>
          <w:szCs w:val="26"/>
        </w:rPr>
        <w:t>. </w:t>
      </w:r>
      <w:r w:rsidR="002A7644" w:rsidRPr="00D054E3">
        <w:rPr>
          <w:rFonts w:ascii="Times New Roman" w:hAnsi="Times New Roman"/>
          <w:szCs w:val="26"/>
        </w:rPr>
        <w:t>Здобувач може бути відрахований із закладу з підстав, визначених статтею 46 Закону України “Про вищу освіту”, в тому числі за порушення умов договору, невиконання індивідуального плану, а саме індивідуального навчального плану або індивідуального плану наукової роботи</w:t>
      </w:r>
      <w:r w:rsidR="001B50ED" w:rsidRPr="00D054E3">
        <w:rPr>
          <w:rFonts w:ascii="Times New Roman" w:hAnsi="Times New Roman"/>
          <w:szCs w:val="26"/>
        </w:rPr>
        <w:t>.</w:t>
      </w:r>
    </w:p>
    <w:p w14:paraId="570336B9" w14:textId="77777777" w:rsidR="00DE7DF5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7</w:t>
      </w:r>
      <w:r w:rsidRPr="00AB45AE">
        <w:rPr>
          <w:rFonts w:ascii="Times New Roman" w:hAnsi="Times New Roman"/>
          <w:szCs w:val="26"/>
        </w:rPr>
        <w:t>. Сторони звільняються від відповідальності за порушення зобов’язань за договором, якщо порушення ст</w:t>
      </w:r>
      <w:r w:rsidR="00CD2434" w:rsidRPr="00AB45AE">
        <w:rPr>
          <w:rFonts w:ascii="Times New Roman" w:hAnsi="Times New Roman"/>
          <w:szCs w:val="26"/>
        </w:rPr>
        <w:t>али наслідком</w:t>
      </w:r>
      <w:r w:rsidR="004809DA" w:rsidRPr="00AB45AE">
        <w:rPr>
          <w:rFonts w:ascii="Times New Roman" w:hAnsi="Times New Roman"/>
          <w:szCs w:val="26"/>
        </w:rPr>
        <w:t xml:space="preserve"> обставин </w:t>
      </w:r>
      <w:r w:rsidR="00CD2434" w:rsidRPr="00AB45AE">
        <w:rPr>
          <w:rFonts w:ascii="Times New Roman" w:hAnsi="Times New Roman"/>
          <w:szCs w:val="26"/>
        </w:rPr>
        <w:t xml:space="preserve"> непереборн</w:t>
      </w:r>
      <w:r w:rsidR="004809DA" w:rsidRPr="00AB45AE">
        <w:rPr>
          <w:rFonts w:ascii="Times New Roman" w:hAnsi="Times New Roman"/>
          <w:szCs w:val="26"/>
        </w:rPr>
        <w:t>ої сили</w:t>
      </w:r>
      <w:r w:rsidRPr="00AB45AE">
        <w:rPr>
          <w:rFonts w:ascii="Times New Roman" w:hAnsi="Times New Roman"/>
          <w:szCs w:val="26"/>
        </w:rPr>
        <w:t xml:space="preserve">. При цьому </w:t>
      </w:r>
      <w:r w:rsidR="00DF7AD6" w:rsidRPr="00AB45AE">
        <w:rPr>
          <w:rFonts w:ascii="Times New Roman" w:hAnsi="Times New Roman"/>
          <w:szCs w:val="26"/>
        </w:rPr>
        <w:t xml:space="preserve">строк </w:t>
      </w:r>
      <w:r w:rsidRPr="00AB45AE">
        <w:rPr>
          <w:rFonts w:ascii="Times New Roman" w:hAnsi="Times New Roman"/>
          <w:szCs w:val="26"/>
        </w:rPr>
        <w:t xml:space="preserve">дії договору може бути продовжено на час дії </w:t>
      </w:r>
      <w:r w:rsidR="00D914C6" w:rsidRPr="00AB45AE">
        <w:rPr>
          <w:rFonts w:ascii="Times New Roman" w:hAnsi="Times New Roman"/>
          <w:szCs w:val="26"/>
        </w:rPr>
        <w:t xml:space="preserve">таких </w:t>
      </w:r>
      <w:r w:rsidR="00D56F8F" w:rsidRPr="00AB45AE">
        <w:rPr>
          <w:rFonts w:ascii="Times New Roman" w:hAnsi="Times New Roman"/>
          <w:szCs w:val="26"/>
        </w:rPr>
        <w:t>о</w:t>
      </w:r>
      <w:r w:rsidRPr="00AB45AE">
        <w:rPr>
          <w:rFonts w:ascii="Times New Roman" w:hAnsi="Times New Roman"/>
          <w:szCs w:val="26"/>
        </w:rPr>
        <w:t>бставин та їх наслідків.</w:t>
      </w:r>
    </w:p>
    <w:p w14:paraId="31574EA5" w14:textId="77777777" w:rsidR="006F7872" w:rsidRPr="00AB45AE" w:rsidRDefault="006F7872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</w:p>
    <w:p w14:paraId="7D70D7F2" w14:textId="77777777" w:rsidR="00DE7DF5" w:rsidRPr="00F70389" w:rsidRDefault="00DE7DF5" w:rsidP="006F7872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F70389">
        <w:rPr>
          <w:rFonts w:ascii="Times New Roman" w:hAnsi="Times New Roman"/>
          <w:sz w:val="28"/>
          <w:szCs w:val="28"/>
        </w:rPr>
        <w:t>Строк дії договору, порядок внесення змін,</w:t>
      </w:r>
      <w:r w:rsidR="00F90D38">
        <w:rPr>
          <w:rFonts w:ascii="Times New Roman" w:hAnsi="Times New Roman"/>
          <w:sz w:val="28"/>
          <w:szCs w:val="28"/>
        </w:rPr>
        <w:t xml:space="preserve"> </w:t>
      </w:r>
      <w:r w:rsidRPr="00F70389">
        <w:rPr>
          <w:rFonts w:ascii="Times New Roman" w:hAnsi="Times New Roman"/>
          <w:sz w:val="28"/>
          <w:szCs w:val="28"/>
        </w:rPr>
        <w:t xml:space="preserve">умови припинення </w:t>
      </w:r>
      <w:r w:rsidR="003508AA">
        <w:rPr>
          <w:rFonts w:ascii="Times New Roman" w:hAnsi="Times New Roman"/>
          <w:sz w:val="28"/>
          <w:szCs w:val="28"/>
        </w:rPr>
        <w:br/>
      </w:r>
      <w:r w:rsidRPr="00F70389">
        <w:rPr>
          <w:rFonts w:ascii="Times New Roman" w:hAnsi="Times New Roman"/>
          <w:sz w:val="28"/>
          <w:szCs w:val="28"/>
        </w:rPr>
        <w:t>та інші умови</w:t>
      </w:r>
    </w:p>
    <w:p w14:paraId="6D194E1B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8</w:t>
      </w:r>
      <w:r w:rsidRPr="00AB45AE">
        <w:rPr>
          <w:rFonts w:ascii="Times New Roman" w:hAnsi="Times New Roman"/>
          <w:szCs w:val="26"/>
        </w:rPr>
        <w:t xml:space="preserve">. Договір набирає чинності з моменту його підписання </w:t>
      </w:r>
      <w:r w:rsidR="00D56F8F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онами і діє протягом усього періоду навчання або до дня повного виконання </w:t>
      </w:r>
      <w:r w:rsidR="00D56F8F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>торонами зобов’язань за договором.</w:t>
      </w:r>
    </w:p>
    <w:p w14:paraId="7ED650EC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</w:t>
      </w:r>
      <w:r w:rsidR="001474A6">
        <w:rPr>
          <w:rFonts w:ascii="Times New Roman" w:hAnsi="Times New Roman"/>
          <w:szCs w:val="26"/>
        </w:rPr>
        <w:t>9</w:t>
      </w:r>
      <w:r w:rsidRPr="00AB45AE">
        <w:rPr>
          <w:rFonts w:ascii="Times New Roman" w:hAnsi="Times New Roman"/>
          <w:szCs w:val="26"/>
        </w:rPr>
        <w:t xml:space="preserve">. Зміни до договору вносяться за згодою </w:t>
      </w:r>
      <w:r w:rsidR="00892C81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ін шляхом підписання додатків, які є </w:t>
      </w:r>
      <w:r w:rsidR="00892C81" w:rsidRPr="00AB45AE">
        <w:rPr>
          <w:rFonts w:ascii="Times New Roman" w:hAnsi="Times New Roman"/>
          <w:szCs w:val="26"/>
        </w:rPr>
        <w:t xml:space="preserve">його </w:t>
      </w:r>
      <w:r w:rsidRPr="00AB45AE">
        <w:rPr>
          <w:rFonts w:ascii="Times New Roman" w:hAnsi="Times New Roman"/>
          <w:szCs w:val="26"/>
        </w:rPr>
        <w:t>невід’ємною частиною.</w:t>
      </w:r>
    </w:p>
    <w:p w14:paraId="7EEB7C52" w14:textId="77777777" w:rsidR="00DE7DF5" w:rsidRPr="00AB45AE" w:rsidRDefault="001474A6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0</w:t>
      </w:r>
      <w:r w:rsidR="00DE7DF5" w:rsidRPr="00AB45AE">
        <w:rPr>
          <w:rFonts w:ascii="Times New Roman" w:hAnsi="Times New Roman"/>
          <w:szCs w:val="26"/>
        </w:rPr>
        <w:t>. Договір припиняється (розривається):</w:t>
      </w:r>
    </w:p>
    <w:p w14:paraId="2B0D491B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1) </w:t>
      </w:r>
      <w:r w:rsidR="00D56F8F" w:rsidRPr="00AB45AE">
        <w:rPr>
          <w:rFonts w:ascii="Times New Roman" w:hAnsi="Times New Roman"/>
          <w:szCs w:val="26"/>
        </w:rPr>
        <w:t xml:space="preserve">у разі завершення </w:t>
      </w:r>
      <w:r w:rsidRPr="00AB45AE">
        <w:rPr>
          <w:rFonts w:ascii="Times New Roman" w:hAnsi="Times New Roman"/>
          <w:szCs w:val="26"/>
        </w:rPr>
        <w:t>виконання</w:t>
      </w:r>
      <w:r w:rsidR="00F932E3" w:rsidRPr="00AB45AE">
        <w:rPr>
          <w:rFonts w:ascii="Times New Roman" w:hAnsi="Times New Roman"/>
          <w:szCs w:val="26"/>
        </w:rPr>
        <w:t xml:space="preserve"> сторонами своїх </w:t>
      </w:r>
      <w:r w:rsidRPr="00AB45AE">
        <w:rPr>
          <w:rFonts w:ascii="Times New Roman" w:hAnsi="Times New Roman"/>
          <w:szCs w:val="26"/>
        </w:rPr>
        <w:t>зобов’язань;</w:t>
      </w:r>
    </w:p>
    <w:p w14:paraId="37BA5944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2) за згодою </w:t>
      </w:r>
      <w:r w:rsidR="00152FBD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>торін;</w:t>
      </w:r>
    </w:p>
    <w:p w14:paraId="02FF51FC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3) у разі неможливості виконання </w:t>
      </w:r>
      <w:r w:rsidR="00F932E3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>торін внести зміни до договору;</w:t>
      </w:r>
    </w:p>
    <w:p w14:paraId="17F8E094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4) у разі ліквідації </w:t>
      </w:r>
      <w:r w:rsidR="00F932E3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у, якщо не визначений правонаступник;</w:t>
      </w:r>
    </w:p>
    <w:p w14:paraId="41CC51CE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5) у разі відрахування </w:t>
      </w:r>
      <w:r w:rsidR="00F932E3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добувача;</w:t>
      </w:r>
    </w:p>
    <w:p w14:paraId="566B139E" w14:textId="77777777" w:rsidR="00DE7DF5" w:rsidRPr="00AB45AE" w:rsidRDefault="00DE7DF5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6) за рішенням суду в разі порушення або невиконання однією із </w:t>
      </w:r>
      <w:r w:rsidR="00F932E3" w:rsidRPr="00AB45AE">
        <w:rPr>
          <w:rFonts w:ascii="Times New Roman" w:hAnsi="Times New Roman"/>
          <w:szCs w:val="26"/>
        </w:rPr>
        <w:t>с</w:t>
      </w:r>
      <w:r w:rsidRPr="00AB45AE">
        <w:rPr>
          <w:rFonts w:ascii="Times New Roman" w:hAnsi="Times New Roman"/>
          <w:szCs w:val="26"/>
        </w:rPr>
        <w:t>торін умов договору.</w:t>
      </w:r>
    </w:p>
    <w:p w14:paraId="64DC6EAF" w14:textId="77777777" w:rsidR="00DE7DF5" w:rsidRPr="00AB45AE" w:rsidRDefault="001474A6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1</w:t>
      </w:r>
      <w:r w:rsidR="00DE7DF5" w:rsidRPr="00AB45AE">
        <w:rPr>
          <w:rFonts w:ascii="Times New Roman" w:hAnsi="Times New Roman"/>
          <w:szCs w:val="26"/>
        </w:rPr>
        <w:t xml:space="preserve">. Дія договору зупиняється у </w:t>
      </w:r>
      <w:r w:rsidR="00E762E2" w:rsidRPr="00AB45AE">
        <w:rPr>
          <w:rFonts w:ascii="Times New Roman" w:hAnsi="Times New Roman"/>
          <w:szCs w:val="26"/>
        </w:rPr>
        <w:t xml:space="preserve">разі </w:t>
      </w:r>
      <w:r w:rsidR="00DE7DF5" w:rsidRPr="00AB45AE">
        <w:rPr>
          <w:rFonts w:ascii="Times New Roman" w:hAnsi="Times New Roman"/>
          <w:szCs w:val="26"/>
        </w:rPr>
        <w:t xml:space="preserve">надання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добувача після завершення строку академічної відпустки </w:t>
      </w:r>
      <w:r w:rsidR="00DE7DF5" w:rsidRPr="00AB45AE">
        <w:rPr>
          <w:rFonts w:ascii="Times New Roman" w:hAnsi="Times New Roman"/>
          <w:szCs w:val="26"/>
        </w:rPr>
        <w:lastRenderedPageBreak/>
        <w:t xml:space="preserve">здійснюється </w:t>
      </w:r>
      <w:r w:rsidR="00DF7AD6" w:rsidRPr="00AB45AE">
        <w:rPr>
          <w:rFonts w:ascii="Times New Roman" w:hAnsi="Times New Roman"/>
          <w:szCs w:val="26"/>
        </w:rPr>
        <w:t xml:space="preserve">згідно з </w:t>
      </w:r>
      <w:r w:rsidR="00DE7DF5" w:rsidRPr="00AB45AE">
        <w:rPr>
          <w:rFonts w:ascii="Times New Roman" w:hAnsi="Times New Roman"/>
          <w:szCs w:val="26"/>
        </w:rPr>
        <w:t>наказ</w:t>
      </w:r>
      <w:r w:rsidR="00DF7AD6" w:rsidRPr="00AB45AE">
        <w:rPr>
          <w:rFonts w:ascii="Times New Roman" w:hAnsi="Times New Roman"/>
          <w:szCs w:val="26"/>
        </w:rPr>
        <w:t>ом</w:t>
      </w:r>
      <w:r w:rsidR="00DE7DF5" w:rsidRPr="00AB45AE">
        <w:rPr>
          <w:rFonts w:ascii="Times New Roman" w:hAnsi="Times New Roman"/>
          <w:szCs w:val="26"/>
        </w:rPr>
        <w:t xml:space="preserve">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акладу, який видається на підставі заяви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добувача.</w:t>
      </w:r>
    </w:p>
    <w:p w14:paraId="778F2B0E" w14:textId="77777777" w:rsidR="00DE7DF5" w:rsidRPr="00AB45AE" w:rsidRDefault="001474A6" w:rsidP="006F7872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2</w:t>
      </w:r>
      <w:r w:rsidR="00DE7DF5" w:rsidRPr="00AB45AE">
        <w:rPr>
          <w:rFonts w:ascii="Times New Roman" w:hAnsi="Times New Roman"/>
          <w:szCs w:val="26"/>
        </w:rPr>
        <w:t xml:space="preserve">. Договір складений українською мовою у двох примірниках, що мають однакову юридичну силу, один з яких </w:t>
      </w:r>
      <w:r w:rsidR="00DF7AD6" w:rsidRPr="00AB45AE">
        <w:rPr>
          <w:rFonts w:ascii="Times New Roman" w:hAnsi="Times New Roman"/>
          <w:szCs w:val="26"/>
        </w:rPr>
        <w:t xml:space="preserve">надається </w:t>
      </w:r>
      <w:r w:rsidR="00E762E2" w:rsidRPr="00AB45AE">
        <w:rPr>
          <w:rFonts w:ascii="Times New Roman" w:hAnsi="Times New Roman"/>
          <w:szCs w:val="26"/>
        </w:rPr>
        <w:t>в</w:t>
      </w:r>
      <w:r w:rsidR="00DE7DF5" w:rsidRPr="00AB45AE">
        <w:rPr>
          <w:rFonts w:ascii="Times New Roman" w:hAnsi="Times New Roman"/>
          <w:szCs w:val="26"/>
        </w:rPr>
        <w:t>ступнику (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 xml:space="preserve">аконному </w:t>
      </w:r>
      <w:r w:rsidR="00CD2434" w:rsidRPr="00AB45AE">
        <w:rPr>
          <w:rFonts w:ascii="Times New Roman" w:hAnsi="Times New Roman"/>
          <w:szCs w:val="26"/>
        </w:rPr>
        <w:t>представнику</w:t>
      </w:r>
      <w:r w:rsidR="00DE7DF5" w:rsidRPr="00AB45AE">
        <w:rPr>
          <w:rFonts w:ascii="Times New Roman" w:hAnsi="Times New Roman"/>
          <w:szCs w:val="26"/>
        </w:rPr>
        <w:t xml:space="preserve">), а другий зберігається у </w:t>
      </w:r>
      <w:r w:rsidR="00E762E2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акладі.</w:t>
      </w:r>
    </w:p>
    <w:p w14:paraId="4A739F1D" w14:textId="77777777" w:rsidR="00DE7DF5" w:rsidRPr="00750B8A" w:rsidRDefault="00E762E2" w:rsidP="00750B8A">
      <w:pPr>
        <w:pStyle w:val="ac"/>
        <w:spacing w:before="0" w:after="0"/>
        <w:rPr>
          <w:rFonts w:ascii="Times New Roman" w:hAnsi="Times New Roman"/>
          <w:sz w:val="28"/>
        </w:rPr>
      </w:pPr>
      <w:r w:rsidRPr="00750B8A">
        <w:rPr>
          <w:rFonts w:ascii="Times New Roman" w:hAnsi="Times New Roman"/>
          <w:sz w:val="28"/>
        </w:rPr>
        <w:t>Р</w:t>
      </w:r>
      <w:r w:rsidR="00DE7DF5" w:rsidRPr="00750B8A">
        <w:rPr>
          <w:rFonts w:ascii="Times New Roman" w:hAnsi="Times New Roman"/>
          <w:sz w:val="28"/>
        </w:rPr>
        <w:t>еквізити сторін</w:t>
      </w:r>
    </w:p>
    <w:p w14:paraId="50ABEC15" w14:textId="77777777" w:rsidR="00DE7DF5" w:rsidRPr="00AB45AE" w:rsidRDefault="00DE7DF5" w:rsidP="00750B8A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2</w:t>
      </w:r>
      <w:r w:rsidR="001474A6">
        <w:rPr>
          <w:rFonts w:ascii="Times New Roman" w:hAnsi="Times New Roman"/>
          <w:szCs w:val="26"/>
        </w:rPr>
        <w:t>3</w:t>
      </w:r>
      <w:r w:rsidRPr="00AB45AE">
        <w:rPr>
          <w:rFonts w:ascii="Times New Roman" w:hAnsi="Times New Roman"/>
          <w:szCs w:val="26"/>
        </w:rPr>
        <w:t xml:space="preserve">. Відомості про </w:t>
      </w:r>
      <w:r w:rsidR="00E762E2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:</w:t>
      </w:r>
    </w:p>
    <w:p w14:paraId="6E8CC595" w14:textId="77777777" w:rsidR="00DE7DF5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п</w:t>
      </w:r>
      <w:r w:rsidR="00663BD9" w:rsidRPr="00AB45AE">
        <w:rPr>
          <w:rFonts w:ascii="Times New Roman" w:hAnsi="Times New Roman"/>
          <w:szCs w:val="26"/>
        </w:rPr>
        <w:t>овне найменування</w:t>
      </w:r>
      <w:r w:rsidR="00E5560A" w:rsidRPr="00AB45AE">
        <w:rPr>
          <w:rFonts w:ascii="Times New Roman" w:hAnsi="Times New Roman"/>
          <w:szCs w:val="26"/>
        </w:rPr>
        <w:t>:</w:t>
      </w:r>
      <w:r w:rsidR="00663BD9" w:rsidRPr="00AB45AE">
        <w:rPr>
          <w:rFonts w:ascii="Times New Roman" w:hAnsi="Times New Roman"/>
          <w:szCs w:val="26"/>
        </w:rPr>
        <w:t xml:space="preserve"> Національний університет харчових технологій</w:t>
      </w:r>
      <w:r w:rsidR="00E762E2" w:rsidRPr="00AB45AE">
        <w:rPr>
          <w:rFonts w:ascii="Times New Roman" w:hAnsi="Times New Roman"/>
          <w:szCs w:val="26"/>
        </w:rPr>
        <w:t>;</w:t>
      </w:r>
    </w:p>
    <w:p w14:paraId="2984CACF" w14:textId="77777777" w:rsidR="00DE7DF5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м</w:t>
      </w:r>
      <w:r w:rsidR="00663BD9" w:rsidRPr="00AB45AE">
        <w:rPr>
          <w:rFonts w:ascii="Times New Roman" w:hAnsi="Times New Roman"/>
          <w:szCs w:val="26"/>
        </w:rPr>
        <w:t>ісцезнаходження</w:t>
      </w:r>
      <w:r w:rsidR="00E5560A" w:rsidRPr="00AB45AE">
        <w:rPr>
          <w:rFonts w:ascii="Times New Roman" w:hAnsi="Times New Roman"/>
          <w:szCs w:val="26"/>
        </w:rPr>
        <w:t>:</w:t>
      </w:r>
      <w:r w:rsidR="00663BD9" w:rsidRPr="00AB45AE">
        <w:rPr>
          <w:rFonts w:ascii="Times New Roman" w:hAnsi="Times New Roman"/>
          <w:szCs w:val="26"/>
        </w:rPr>
        <w:t xml:space="preserve"> 01601, м. Київ</w:t>
      </w:r>
      <w:r w:rsidR="00165B10" w:rsidRPr="00AB45AE">
        <w:rPr>
          <w:rFonts w:ascii="Times New Roman" w:hAnsi="Times New Roman"/>
          <w:szCs w:val="26"/>
        </w:rPr>
        <w:t>,</w:t>
      </w:r>
      <w:r w:rsidR="00663BD9" w:rsidRPr="00AB45AE">
        <w:rPr>
          <w:rFonts w:ascii="Times New Roman" w:hAnsi="Times New Roman"/>
          <w:szCs w:val="26"/>
        </w:rPr>
        <w:t xml:space="preserve"> вул. Володимирська, 68</w:t>
      </w:r>
      <w:r w:rsidR="00E762E2" w:rsidRPr="00AB45AE">
        <w:rPr>
          <w:rFonts w:ascii="Times New Roman" w:hAnsi="Times New Roman"/>
          <w:szCs w:val="26"/>
        </w:rPr>
        <w:t>;</w:t>
      </w:r>
    </w:p>
    <w:p w14:paraId="66652D68" w14:textId="77777777" w:rsidR="00DE7DF5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к</w:t>
      </w:r>
      <w:r w:rsidR="00663BD9" w:rsidRPr="00AB45AE">
        <w:rPr>
          <w:rFonts w:ascii="Times New Roman" w:hAnsi="Times New Roman"/>
          <w:szCs w:val="26"/>
        </w:rPr>
        <w:t>од згідно з ЄДРПОУ</w:t>
      </w:r>
      <w:r w:rsidR="00E5560A" w:rsidRPr="00AB45AE">
        <w:rPr>
          <w:rFonts w:ascii="Times New Roman" w:hAnsi="Times New Roman"/>
          <w:szCs w:val="26"/>
        </w:rPr>
        <w:t>:</w:t>
      </w:r>
      <w:r w:rsidR="00663BD9" w:rsidRPr="00AB45AE">
        <w:rPr>
          <w:rFonts w:ascii="Times New Roman" w:hAnsi="Times New Roman"/>
          <w:szCs w:val="26"/>
        </w:rPr>
        <w:t xml:space="preserve"> 02070938</w:t>
      </w:r>
      <w:r w:rsidR="00E762E2" w:rsidRPr="00AB45AE">
        <w:rPr>
          <w:rFonts w:ascii="Times New Roman" w:hAnsi="Times New Roman"/>
          <w:szCs w:val="26"/>
        </w:rPr>
        <w:t>;</w:t>
      </w:r>
    </w:p>
    <w:p w14:paraId="528BD030" w14:textId="77777777" w:rsidR="00750B8A" w:rsidRPr="00AB45AE" w:rsidRDefault="00DE7DF5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  <w:lang w:val="ru-RU"/>
        </w:rPr>
      </w:pPr>
      <w:r w:rsidRPr="00AB45AE">
        <w:rPr>
          <w:rFonts w:ascii="Times New Roman" w:hAnsi="Times New Roman"/>
          <w:szCs w:val="26"/>
        </w:rPr>
        <w:t>засоби зв’язку:</w:t>
      </w:r>
      <w:r w:rsidR="007F283F" w:rsidRPr="00AB45AE">
        <w:rPr>
          <w:rFonts w:ascii="Times New Roman" w:hAnsi="Times New Roman"/>
          <w:szCs w:val="26"/>
        </w:rPr>
        <w:t xml:space="preserve"> </w:t>
      </w:r>
      <w:r w:rsidR="00E762E2" w:rsidRPr="00AB45AE">
        <w:rPr>
          <w:rFonts w:ascii="Times New Roman" w:hAnsi="Times New Roman"/>
          <w:szCs w:val="26"/>
        </w:rPr>
        <w:t xml:space="preserve">номери телефонів </w:t>
      </w:r>
      <w:r w:rsidR="00AB45AE">
        <w:rPr>
          <w:rFonts w:ascii="Times New Roman" w:hAnsi="Times New Roman"/>
          <w:szCs w:val="26"/>
        </w:rPr>
        <w:t xml:space="preserve">(044) </w:t>
      </w:r>
      <w:r w:rsidR="00663BD9" w:rsidRPr="00AB45AE">
        <w:rPr>
          <w:rFonts w:ascii="Times New Roman" w:hAnsi="Times New Roman"/>
          <w:szCs w:val="26"/>
        </w:rPr>
        <w:t>289-95-55</w:t>
      </w:r>
      <w:r w:rsidR="007E4E21" w:rsidRPr="00AB45AE">
        <w:rPr>
          <w:rFonts w:ascii="Times New Roman" w:hAnsi="Times New Roman"/>
          <w:szCs w:val="26"/>
        </w:rPr>
        <w:t xml:space="preserve">,  факс </w:t>
      </w:r>
      <w:r w:rsidR="00AB45AE">
        <w:rPr>
          <w:rFonts w:ascii="Times New Roman" w:hAnsi="Times New Roman"/>
          <w:szCs w:val="26"/>
        </w:rPr>
        <w:t xml:space="preserve">(044) </w:t>
      </w:r>
      <w:r w:rsidR="007E4E21" w:rsidRPr="00AB45AE">
        <w:rPr>
          <w:rFonts w:ascii="Times New Roman" w:hAnsi="Times New Roman"/>
          <w:szCs w:val="26"/>
        </w:rPr>
        <w:t>289-01-02</w:t>
      </w:r>
      <w:r w:rsidR="00E762E2" w:rsidRPr="00AB45AE">
        <w:rPr>
          <w:rFonts w:ascii="Times New Roman" w:hAnsi="Times New Roman"/>
          <w:szCs w:val="26"/>
        </w:rPr>
        <w:t>;</w:t>
      </w:r>
    </w:p>
    <w:p w14:paraId="58BEA05F" w14:textId="77777777" w:rsidR="00DE7DF5" w:rsidRPr="00AB45AE" w:rsidRDefault="001F3DAC" w:rsidP="00F70389">
      <w:pPr>
        <w:pStyle w:val="a4"/>
        <w:spacing w:before="0"/>
        <w:ind w:firstLine="28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адреса </w:t>
      </w:r>
      <w:r w:rsidR="00DE7DF5" w:rsidRPr="00AB45AE">
        <w:rPr>
          <w:rFonts w:ascii="Times New Roman" w:hAnsi="Times New Roman"/>
          <w:szCs w:val="26"/>
        </w:rPr>
        <w:t>електронн</w:t>
      </w:r>
      <w:r w:rsidRPr="00AB45AE">
        <w:rPr>
          <w:rFonts w:ascii="Times New Roman" w:hAnsi="Times New Roman"/>
          <w:szCs w:val="26"/>
        </w:rPr>
        <w:t>ої</w:t>
      </w:r>
      <w:r w:rsidR="00DE7DF5" w:rsidRPr="00AB45AE">
        <w:rPr>
          <w:rFonts w:ascii="Times New Roman" w:hAnsi="Times New Roman"/>
          <w:szCs w:val="26"/>
        </w:rPr>
        <w:t xml:space="preserve"> пошт</w:t>
      </w:r>
      <w:r w:rsidRPr="00AB45AE">
        <w:rPr>
          <w:rFonts w:ascii="Times New Roman" w:hAnsi="Times New Roman"/>
          <w:szCs w:val="26"/>
        </w:rPr>
        <w:t>и</w:t>
      </w:r>
      <w:r w:rsidR="00663BD9" w:rsidRPr="00AB45AE">
        <w:rPr>
          <w:rFonts w:ascii="Times New Roman" w:hAnsi="Times New Roman"/>
          <w:szCs w:val="26"/>
        </w:rPr>
        <w:t xml:space="preserve"> </w:t>
      </w:r>
      <w:hyperlink r:id="rId7" w:history="1">
        <w:r w:rsidR="007E4E21" w:rsidRPr="00AB45AE">
          <w:rPr>
            <w:rStyle w:val="ad"/>
            <w:rFonts w:ascii="Times New Roman" w:hAnsi="Times New Roman"/>
            <w:color w:val="auto"/>
            <w:szCs w:val="26"/>
          </w:rPr>
          <w:t>info@nuft.edu.ua</w:t>
        </w:r>
      </w:hyperlink>
      <w:r w:rsidRPr="00AB45AE">
        <w:rPr>
          <w:rFonts w:ascii="Times New Roman" w:hAnsi="Times New Roman"/>
          <w:szCs w:val="26"/>
        </w:rPr>
        <w:t>;</w:t>
      </w:r>
    </w:p>
    <w:p w14:paraId="241B3BAC" w14:textId="77777777" w:rsidR="00591FCC" w:rsidRDefault="00DE7DF5" w:rsidP="00591FCC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прізвище, ім’я та по батькові керівника </w:t>
      </w:r>
      <w:r w:rsidR="001F3DAC" w:rsidRPr="00AB45AE">
        <w:rPr>
          <w:rFonts w:ascii="Times New Roman" w:hAnsi="Times New Roman"/>
          <w:szCs w:val="26"/>
        </w:rPr>
        <w:t>з</w:t>
      </w:r>
      <w:r w:rsidRPr="00AB45AE">
        <w:rPr>
          <w:rFonts w:ascii="Times New Roman" w:hAnsi="Times New Roman"/>
          <w:szCs w:val="26"/>
        </w:rPr>
        <w:t>акладу або уповноваженої особи</w:t>
      </w:r>
      <w:r w:rsidR="00E5560A" w:rsidRPr="00AB45AE">
        <w:rPr>
          <w:rFonts w:ascii="Times New Roman" w:hAnsi="Times New Roman"/>
          <w:szCs w:val="26"/>
        </w:rPr>
        <w:t>:</w:t>
      </w:r>
    </w:p>
    <w:p w14:paraId="43CD032F" w14:textId="77777777" w:rsidR="00DE7DF5" w:rsidRPr="00AB45AE" w:rsidRDefault="0002614E" w:rsidP="00591FCC">
      <w:pPr>
        <w:pStyle w:val="a4"/>
        <w:spacing w:before="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 xml:space="preserve">ректор </w:t>
      </w:r>
      <w:r w:rsidR="00591FCC">
        <w:rPr>
          <w:rFonts w:ascii="Times New Roman" w:hAnsi="Times New Roman"/>
          <w:szCs w:val="26"/>
        </w:rPr>
        <w:t>Шевченко Олександр Юхимович</w:t>
      </w:r>
    </w:p>
    <w:p w14:paraId="2B0009C7" w14:textId="77777777" w:rsidR="00DE7DF5" w:rsidRPr="00AB45AE" w:rsidRDefault="00DE7DF5" w:rsidP="003508AA">
      <w:pPr>
        <w:pStyle w:val="a4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2</w:t>
      </w:r>
      <w:r w:rsidR="001474A6">
        <w:rPr>
          <w:rFonts w:ascii="Times New Roman" w:hAnsi="Times New Roman"/>
          <w:szCs w:val="26"/>
        </w:rPr>
        <w:t>4</w:t>
      </w:r>
      <w:r w:rsidRPr="00AB45AE">
        <w:rPr>
          <w:rFonts w:ascii="Times New Roman" w:hAnsi="Times New Roman"/>
          <w:szCs w:val="26"/>
        </w:rPr>
        <w:t xml:space="preserve">. Відомості про </w:t>
      </w:r>
      <w:r w:rsidR="001F3DAC" w:rsidRPr="00AB45AE">
        <w:rPr>
          <w:rFonts w:ascii="Times New Roman" w:hAnsi="Times New Roman"/>
          <w:szCs w:val="26"/>
        </w:rPr>
        <w:t>в</w:t>
      </w:r>
      <w:r w:rsidRPr="00AB45AE">
        <w:rPr>
          <w:rFonts w:ascii="Times New Roman" w:hAnsi="Times New Roman"/>
          <w:szCs w:val="26"/>
        </w:rPr>
        <w:t>ступника:</w:t>
      </w:r>
    </w:p>
    <w:p w14:paraId="3B83D9C1" w14:textId="77777777" w:rsidR="00F70389" w:rsidRDefault="007B7914" w:rsidP="00446980">
      <w:pPr>
        <w:pStyle w:val="a4"/>
        <w:spacing w:before="0" w:line="204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3A084CC5">
          <v:shape id="_x0000_s1039" type="#_x0000_t202" style="position:absolute;left:0;text-align:left;margin-left:-7.05pt;margin-top:10.55pt;width:453pt;height:21.75pt;z-index:13" filled="f" stroked="f">
            <v:fill opacity="0"/>
            <v:textbox>
              <w:txbxContent>
                <w:p w14:paraId="3BE08AA2" w14:textId="77777777" w:rsidR="00D054E3" w:rsidRPr="00F54EE1" w:rsidRDefault="00D054E3" w:rsidP="00DD7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pib_vstup}</w:t>
                  </w:r>
                </w:p>
                <w:p w14:paraId="303349F6" w14:textId="77777777" w:rsidR="00D054E3" w:rsidRPr="00F54EE1" w:rsidRDefault="00D054E3" w:rsidP="00DD73AE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прізвище, ім’я та по батькові</w:t>
      </w:r>
      <w:r w:rsidR="00A82B43" w:rsidRPr="00AB45AE">
        <w:rPr>
          <w:rFonts w:ascii="Times New Roman" w:hAnsi="Times New Roman"/>
          <w:szCs w:val="26"/>
        </w:rPr>
        <w:t xml:space="preserve"> __________________</w:t>
      </w:r>
      <w:r w:rsidR="00AB45AE">
        <w:rPr>
          <w:rFonts w:ascii="Times New Roman" w:hAnsi="Times New Roman"/>
          <w:szCs w:val="26"/>
        </w:rPr>
        <w:t>____</w:t>
      </w:r>
      <w:r w:rsidR="00A82B43" w:rsidRPr="00AB45AE">
        <w:rPr>
          <w:rFonts w:ascii="Times New Roman" w:hAnsi="Times New Roman"/>
          <w:szCs w:val="26"/>
        </w:rPr>
        <w:t>_________________</w:t>
      </w:r>
    </w:p>
    <w:p w14:paraId="4C459F5F" w14:textId="77777777" w:rsidR="00DE7DF5" w:rsidRPr="00AB45AE" w:rsidRDefault="0002614E" w:rsidP="00446980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_</w:t>
      </w:r>
      <w:r w:rsidR="00F70389">
        <w:rPr>
          <w:rFonts w:ascii="Times New Roman" w:hAnsi="Times New Roman"/>
          <w:szCs w:val="26"/>
        </w:rPr>
        <w:t>___</w:t>
      </w:r>
      <w:r w:rsidRPr="00AB45AE">
        <w:rPr>
          <w:rFonts w:ascii="Times New Roman" w:hAnsi="Times New Roman"/>
          <w:szCs w:val="26"/>
        </w:rPr>
        <w:t>_____________________________</w:t>
      </w:r>
      <w:r w:rsidR="00D054E3">
        <w:rPr>
          <w:rFonts w:ascii="Times New Roman" w:hAnsi="Times New Roman"/>
          <w:szCs w:val="26"/>
        </w:rPr>
        <w:t>__</w:t>
      </w:r>
      <w:r w:rsidR="00DE7DF5" w:rsidRPr="00AB45AE">
        <w:rPr>
          <w:rFonts w:ascii="Times New Roman" w:hAnsi="Times New Roman"/>
          <w:szCs w:val="26"/>
        </w:rPr>
        <w:t>_______</w:t>
      </w:r>
      <w:r w:rsidR="001F3DAC" w:rsidRPr="00AB45AE">
        <w:rPr>
          <w:rFonts w:ascii="Times New Roman" w:hAnsi="Times New Roman"/>
          <w:szCs w:val="26"/>
        </w:rPr>
        <w:t>_________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__________;</w:t>
      </w:r>
    </w:p>
    <w:p w14:paraId="25FFECAF" w14:textId="77777777" w:rsidR="00DE7DF5" w:rsidRPr="00AB45AE" w:rsidRDefault="007B7914" w:rsidP="00750B8A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6B75F290">
          <v:shape id="_x0000_s1040" type="#_x0000_t202" style="position:absolute;left:0;text-align:left;margin-left:48.85pt;margin-top:9.15pt;width:391.85pt;height:38.6pt;z-index:14" filled="f" stroked="f">
            <v:fill opacity="0"/>
            <v:textbox>
              <w:txbxContent>
                <w:p w14:paraId="060DB63F" w14:textId="77777777" w:rsidR="00D054E3" w:rsidRPr="00F54EE1" w:rsidRDefault="00D054E3" w:rsidP="00DD73AE">
                  <w:pPr>
                    <w:rPr>
                      <w:lang w:val="en-US"/>
                    </w:rPr>
                  </w:pPr>
                  <w:r w:rsidRPr="00406808">
                    <w:rPr>
                      <w:rFonts w:ascii="Times New Roman" w:hAnsi="Times New Roman"/>
                      <w:lang w:val="en-US"/>
                    </w:rPr>
                    <w:t>{passport_vstup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серія (за наявності), номер паспорта громадянина України, ким і коли виданий ____________________</w:t>
      </w:r>
      <w:r w:rsidR="00D054E3">
        <w:rPr>
          <w:rFonts w:ascii="Times New Roman" w:hAnsi="Times New Roman"/>
          <w:szCs w:val="26"/>
        </w:rPr>
        <w:t>__</w:t>
      </w:r>
      <w:r w:rsidR="00DE7DF5" w:rsidRPr="00AB45AE">
        <w:rPr>
          <w:rFonts w:ascii="Times New Roman" w:hAnsi="Times New Roman"/>
          <w:szCs w:val="26"/>
        </w:rPr>
        <w:t>____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_______________________</w:t>
      </w:r>
    </w:p>
    <w:p w14:paraId="6627C200" w14:textId="77777777" w:rsidR="00DE7DF5" w:rsidRPr="00AB45AE" w:rsidRDefault="00DE7DF5" w:rsidP="00F70389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________________________________</w:t>
      </w:r>
      <w:r w:rsidR="001F3DAC" w:rsidRPr="00AB45AE">
        <w:rPr>
          <w:rFonts w:ascii="Times New Roman" w:hAnsi="Times New Roman"/>
          <w:szCs w:val="26"/>
        </w:rPr>
        <w:t>_____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_____________________</w:t>
      </w:r>
      <w:r w:rsidR="004809DA" w:rsidRPr="00AB45AE">
        <w:rPr>
          <w:rFonts w:ascii="Times New Roman" w:hAnsi="Times New Roman"/>
          <w:szCs w:val="26"/>
        </w:rPr>
        <w:t>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;</w:t>
      </w:r>
    </w:p>
    <w:p w14:paraId="1E4A5E55" w14:textId="77777777" w:rsidR="00DE7DF5" w:rsidRPr="00AB45AE" w:rsidRDefault="007B7914" w:rsidP="00F70389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26E765B7">
          <v:shape id="_x0000_s1041" type="#_x0000_t202" style="position:absolute;left:0;text-align:left;margin-left:2.3pt;margin-top:18.3pt;width:446.65pt;height:21.75pt;z-index:15" filled="f" stroked="f">
            <v:fill opacity="0"/>
            <v:textbox>
              <w:txbxContent>
                <w:p w14:paraId="639492FE" w14:textId="77777777" w:rsidR="00D054E3" w:rsidRPr="00F54EE1" w:rsidRDefault="00D054E3" w:rsidP="00DD7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address_vstup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місце проживання (реєстраці</w:t>
      </w:r>
      <w:r w:rsidR="001F3DAC" w:rsidRPr="00AB45AE">
        <w:rPr>
          <w:rFonts w:ascii="Times New Roman" w:hAnsi="Times New Roman"/>
          <w:szCs w:val="26"/>
        </w:rPr>
        <w:t>ї</w:t>
      </w:r>
      <w:r w:rsidR="00DE7DF5" w:rsidRPr="00AB45AE">
        <w:rPr>
          <w:rFonts w:ascii="Times New Roman" w:hAnsi="Times New Roman"/>
          <w:szCs w:val="26"/>
        </w:rPr>
        <w:t>) ____________</w:t>
      </w:r>
      <w:r w:rsidR="00AB45AE">
        <w:rPr>
          <w:rFonts w:ascii="Times New Roman" w:hAnsi="Times New Roman"/>
          <w:szCs w:val="26"/>
        </w:rPr>
        <w:t>____</w:t>
      </w:r>
      <w:r w:rsidR="00DE7DF5" w:rsidRPr="00AB45AE">
        <w:rPr>
          <w:rFonts w:ascii="Times New Roman" w:hAnsi="Times New Roman"/>
          <w:szCs w:val="26"/>
        </w:rPr>
        <w:t>______</w:t>
      </w:r>
      <w:r w:rsidR="007F283F" w:rsidRPr="00AB45AE">
        <w:rPr>
          <w:rFonts w:ascii="Times New Roman" w:hAnsi="Times New Roman"/>
          <w:szCs w:val="26"/>
        </w:rPr>
        <w:t>_</w:t>
      </w:r>
      <w:r w:rsidR="00DE7DF5" w:rsidRPr="00AB45AE">
        <w:rPr>
          <w:rFonts w:ascii="Times New Roman" w:hAnsi="Times New Roman"/>
          <w:szCs w:val="26"/>
        </w:rPr>
        <w:t>_______________</w:t>
      </w:r>
    </w:p>
    <w:p w14:paraId="26119EAC" w14:textId="77777777" w:rsidR="00DE7DF5" w:rsidRPr="00AB45AE" w:rsidRDefault="00DE7DF5" w:rsidP="00F70389">
      <w:pPr>
        <w:pStyle w:val="a4"/>
        <w:spacing w:before="60"/>
        <w:ind w:firstLin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____________________________________________</w:t>
      </w:r>
      <w:r w:rsidR="00AB45AE">
        <w:rPr>
          <w:rFonts w:ascii="Times New Roman" w:hAnsi="Times New Roman"/>
          <w:szCs w:val="26"/>
        </w:rPr>
        <w:t>___</w:t>
      </w:r>
      <w:r w:rsidRPr="00AB45AE">
        <w:rPr>
          <w:rFonts w:ascii="Times New Roman" w:hAnsi="Times New Roman"/>
          <w:szCs w:val="26"/>
        </w:rPr>
        <w:t>___________________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;</w:t>
      </w:r>
    </w:p>
    <w:p w14:paraId="0D010461" w14:textId="77777777" w:rsidR="00DE7DF5" w:rsidRPr="00AB45AE" w:rsidRDefault="007B7914" w:rsidP="00446980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1635EA6F">
          <v:shape id="_x0000_s1043" type="#_x0000_t202" style="position:absolute;left:0;text-align:left;margin-left:123.45pt;margin-top:17.65pt;width:321pt;height:21.75pt;z-index:17" filled="f" stroked="f">
            <v:fill opacity="0"/>
            <v:textbox style="mso-next-textbox:#_x0000_s1043">
              <w:txbxContent>
                <w:p w14:paraId="5BD62A83" w14:textId="77777777" w:rsidR="00D054E3" w:rsidRPr="00510D36" w:rsidRDefault="00D054E3" w:rsidP="00DD73AE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phone_vstup}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eastAsia="uk-UA"/>
        </w:rPr>
        <w:pict w14:anchorId="2D6F6CB5">
          <v:shape id="_x0000_s1042" type="#_x0000_t202" style="position:absolute;left:0;text-align:left;margin-left:344.7pt;margin-top:.4pt;width:102pt;height:21.75pt;z-index:16" filled="f" stroked="f">
            <v:fill opacity="0"/>
            <v:textbox>
              <w:txbxContent>
                <w:p w14:paraId="58492021" w14:textId="77777777" w:rsidR="00D054E3" w:rsidRPr="000955D0" w:rsidRDefault="00D054E3" w:rsidP="00DD7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ipn_vstup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реєстраційний номер облікової картки п</w:t>
      </w:r>
      <w:r w:rsidR="001F3DAC" w:rsidRPr="00AB45AE">
        <w:rPr>
          <w:rFonts w:ascii="Times New Roman" w:hAnsi="Times New Roman"/>
          <w:szCs w:val="26"/>
        </w:rPr>
        <w:t xml:space="preserve">латника податків </w:t>
      </w:r>
      <w:r w:rsidR="00AB45AE">
        <w:rPr>
          <w:rFonts w:ascii="Times New Roman" w:hAnsi="Times New Roman"/>
          <w:szCs w:val="26"/>
        </w:rPr>
        <w:t>_____</w:t>
      </w:r>
      <w:r w:rsidR="001F3DAC" w:rsidRPr="00AB45AE">
        <w:rPr>
          <w:rFonts w:ascii="Times New Roman" w:hAnsi="Times New Roman"/>
          <w:szCs w:val="26"/>
        </w:rPr>
        <w:t>__________;</w:t>
      </w:r>
    </w:p>
    <w:p w14:paraId="7B11B32F" w14:textId="77777777" w:rsidR="00DE7DF5" w:rsidRPr="00AB45AE" w:rsidRDefault="00DE7DF5" w:rsidP="00446980">
      <w:pPr>
        <w:pStyle w:val="a4"/>
        <w:spacing w:before="6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номер телефону __________________</w:t>
      </w:r>
      <w:r w:rsidR="001F3DAC" w:rsidRPr="00AB45AE">
        <w:rPr>
          <w:rFonts w:ascii="Times New Roman" w:hAnsi="Times New Roman"/>
          <w:szCs w:val="26"/>
        </w:rPr>
        <w:t>_________</w:t>
      </w:r>
      <w:r w:rsidR="007F283F" w:rsidRPr="00AB45AE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_____________</w:t>
      </w:r>
      <w:r w:rsidR="00F90D38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.</w:t>
      </w:r>
    </w:p>
    <w:p w14:paraId="711409E2" w14:textId="77777777" w:rsidR="00DE7DF5" w:rsidRPr="00AB45AE" w:rsidRDefault="007B7914" w:rsidP="003508AA">
      <w:pPr>
        <w:pStyle w:val="a4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26AA2110">
          <v:shape id="_x0000_s1044" type="#_x0000_t202" style="position:absolute;left:0;text-align:left;margin-left:190.2pt;margin-top:16.3pt;width:253.5pt;height:21.75pt;z-index:18" filled="f" stroked="f">
            <v:fill opacity="0"/>
            <v:textbox style="mso-next-textbox:#_x0000_s1044">
              <w:txbxContent>
                <w:p w14:paraId="44846208" w14:textId="77777777" w:rsidR="00D054E3" w:rsidRPr="00955686" w:rsidRDefault="00D054E3" w:rsidP="00DD73AE">
                  <w:r>
                    <w:rPr>
                      <w:rFonts w:ascii="Times New Roman" w:hAnsi="Times New Roman"/>
                      <w:lang w:val="en-US"/>
                    </w:rPr>
                    <w:t>{pib_legal}</w:t>
                  </w:r>
                </w:p>
                <w:p w14:paraId="25B199B6" w14:textId="77777777" w:rsidR="00D054E3" w:rsidRDefault="00D054E3" w:rsidP="00DD73AE">
                  <w:pPr>
                    <w:jc w:val="center"/>
                  </w:pP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2</w:t>
      </w:r>
      <w:r w:rsidR="001474A6">
        <w:rPr>
          <w:rFonts w:ascii="Times New Roman" w:hAnsi="Times New Roman"/>
          <w:szCs w:val="26"/>
        </w:rPr>
        <w:t>5</w:t>
      </w:r>
      <w:r w:rsidR="00DE7DF5" w:rsidRPr="00AB45AE">
        <w:rPr>
          <w:rFonts w:ascii="Times New Roman" w:hAnsi="Times New Roman"/>
          <w:szCs w:val="26"/>
        </w:rPr>
        <w:t xml:space="preserve">. Відомості про </w:t>
      </w:r>
      <w:r w:rsidR="001F3DAC" w:rsidRPr="00AB45AE">
        <w:rPr>
          <w:rFonts w:ascii="Times New Roman" w:hAnsi="Times New Roman"/>
          <w:szCs w:val="26"/>
        </w:rPr>
        <w:t>з</w:t>
      </w:r>
      <w:r w:rsidR="00DE7DF5" w:rsidRPr="00AB45AE">
        <w:rPr>
          <w:rFonts w:ascii="Times New Roman" w:hAnsi="Times New Roman"/>
          <w:szCs w:val="26"/>
        </w:rPr>
        <w:t>аконного п</w:t>
      </w:r>
      <w:r w:rsidR="00CD2434" w:rsidRPr="00AB45AE">
        <w:rPr>
          <w:rFonts w:ascii="Times New Roman" w:hAnsi="Times New Roman"/>
          <w:szCs w:val="26"/>
        </w:rPr>
        <w:t>редставника</w:t>
      </w:r>
      <w:r w:rsidR="00DE7DF5" w:rsidRPr="00AB45AE">
        <w:rPr>
          <w:rFonts w:ascii="Times New Roman" w:hAnsi="Times New Roman"/>
          <w:szCs w:val="26"/>
        </w:rPr>
        <w:t>:</w:t>
      </w:r>
    </w:p>
    <w:p w14:paraId="28CC0E07" w14:textId="77777777" w:rsidR="00DE7DF5" w:rsidRPr="00AB45AE" w:rsidRDefault="00DE7DF5" w:rsidP="00446980">
      <w:pPr>
        <w:pStyle w:val="a4"/>
        <w:spacing w:before="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прізвище, ім’я та по батькові _______</w:t>
      </w:r>
      <w:r w:rsidR="001F3DAC" w:rsidRPr="00AB45AE">
        <w:rPr>
          <w:rFonts w:ascii="Times New Roman" w:hAnsi="Times New Roman"/>
          <w:szCs w:val="26"/>
        </w:rPr>
        <w:t>_______________</w:t>
      </w:r>
      <w:r w:rsidR="00AB45AE">
        <w:rPr>
          <w:rFonts w:ascii="Times New Roman" w:hAnsi="Times New Roman"/>
          <w:szCs w:val="26"/>
        </w:rPr>
        <w:t>____</w:t>
      </w:r>
      <w:r w:rsidR="001F3DAC" w:rsidRPr="00AB45AE">
        <w:rPr>
          <w:rFonts w:ascii="Times New Roman" w:hAnsi="Times New Roman"/>
          <w:szCs w:val="26"/>
        </w:rPr>
        <w:t>____________</w:t>
      </w:r>
      <w:r w:rsidR="00F90D38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;</w:t>
      </w:r>
    </w:p>
    <w:p w14:paraId="3742DDD0" w14:textId="77777777" w:rsidR="00DE7DF5" w:rsidRPr="00AB45AE" w:rsidRDefault="007B7914" w:rsidP="002A7644">
      <w:pPr>
        <w:pStyle w:val="a4"/>
        <w:spacing w:before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67C33D53">
          <v:shape id="_x0000_s1046" type="#_x0000_t202" style="position:absolute;left:0;text-align:left;margin-left:140.7pt;margin-top:28.4pt;width:345pt;height:21.75pt;z-index:20" filled="f" stroked="f">
            <v:fill opacity="0"/>
            <v:textbox style="mso-next-textbox:#_x0000_s1046">
              <w:txbxContent>
                <w:p w14:paraId="461082DD" w14:textId="77777777" w:rsidR="00D054E3" w:rsidRPr="003D0024" w:rsidRDefault="00D054E3" w:rsidP="00DD73AE">
                  <w:pPr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r w:rsidRPr="000955D0">
                    <w:rPr>
                      <w:rFonts w:ascii="Times New Roman" w:hAnsi="Times New Roman"/>
                      <w:lang w:val="en-US"/>
                    </w:rPr>
                    <w:t>address_legal</w:t>
                  </w:r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6"/>
          <w:lang w:eastAsia="uk-UA"/>
        </w:rPr>
        <w:pict w14:anchorId="4814832D">
          <v:shape id="_x0000_s1045" type="#_x0000_t202" style="position:absolute;left:0;text-align:left;margin-left:47.8pt;margin-top:9.65pt;width:397.4pt;height:22.65pt;z-index:19" filled="f" stroked="f">
            <v:fill opacity="0"/>
            <v:textbox style="mso-next-textbox:#_x0000_s1045">
              <w:txbxContent>
                <w:p w14:paraId="7E81E76C" w14:textId="77777777" w:rsidR="00D054E3" w:rsidRPr="000955D0" w:rsidRDefault="00D054E3" w:rsidP="00DD73AE">
                  <w:pPr>
                    <w:rPr>
                      <w:lang w:val="en-US"/>
                    </w:rPr>
                  </w:pPr>
                  <w:r w:rsidRPr="00406808">
                    <w:rPr>
                      <w:rFonts w:ascii="Times New Roman" w:hAnsi="Times New Roman"/>
                      <w:lang w:val="en-US"/>
                    </w:rPr>
                    <w:t>{passport_</w:t>
                  </w:r>
                  <w:r>
                    <w:rPr>
                      <w:rFonts w:ascii="Times New Roman" w:hAnsi="Times New Roman"/>
                      <w:lang w:val="en-US"/>
                    </w:rPr>
                    <w:t>legal</w:t>
                  </w:r>
                  <w:r w:rsidRPr="00406808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серія (за наявності), номер паспорта громадянина Україн</w:t>
      </w:r>
      <w:r w:rsidR="002A7644">
        <w:rPr>
          <w:rFonts w:ascii="Times New Roman" w:hAnsi="Times New Roman"/>
          <w:szCs w:val="26"/>
        </w:rPr>
        <w:t>и, ким і коли виданий</w:t>
      </w:r>
      <w:r w:rsidR="00DE7DF5" w:rsidRPr="00AB45AE">
        <w:rPr>
          <w:rFonts w:ascii="Times New Roman" w:hAnsi="Times New Roman"/>
          <w:szCs w:val="26"/>
        </w:rPr>
        <w:t>____________________________</w:t>
      </w:r>
      <w:r w:rsidR="001F3DAC" w:rsidRPr="00AB45AE">
        <w:rPr>
          <w:rFonts w:ascii="Times New Roman" w:hAnsi="Times New Roman"/>
          <w:szCs w:val="26"/>
        </w:rPr>
        <w:t>_____________</w:t>
      </w:r>
      <w:r w:rsidR="007F283F" w:rsidRPr="00AB45AE">
        <w:rPr>
          <w:rFonts w:ascii="Times New Roman" w:hAnsi="Times New Roman"/>
          <w:szCs w:val="26"/>
        </w:rPr>
        <w:t>_</w:t>
      </w:r>
      <w:r w:rsidR="001F3DAC" w:rsidRPr="00AB45AE">
        <w:rPr>
          <w:rFonts w:ascii="Times New Roman" w:hAnsi="Times New Roman"/>
          <w:szCs w:val="26"/>
        </w:rPr>
        <w:t>_________</w:t>
      </w:r>
      <w:r w:rsidR="00AB45AE">
        <w:rPr>
          <w:rFonts w:ascii="Times New Roman" w:hAnsi="Times New Roman"/>
          <w:szCs w:val="26"/>
        </w:rPr>
        <w:t>___</w:t>
      </w:r>
      <w:r w:rsidR="002A7644">
        <w:rPr>
          <w:rFonts w:ascii="Times New Roman" w:hAnsi="Times New Roman"/>
          <w:szCs w:val="26"/>
        </w:rPr>
        <w:t>________</w:t>
      </w:r>
      <w:r w:rsidR="001F3DAC" w:rsidRPr="00AB45AE">
        <w:rPr>
          <w:rFonts w:ascii="Times New Roman" w:hAnsi="Times New Roman"/>
          <w:szCs w:val="26"/>
        </w:rPr>
        <w:t>;</w:t>
      </w:r>
    </w:p>
    <w:p w14:paraId="1B44420A" w14:textId="77777777" w:rsidR="00DE7DF5" w:rsidRPr="00AB45AE" w:rsidRDefault="007B7914" w:rsidP="002A7644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55F93003">
          <v:shape id="_x0000_s1047" type="#_x0000_t202" style="position:absolute;left:0;text-align:left;margin-left:349.2pt;margin-top:17.25pt;width:102pt;height:21.75pt;z-index:21" filled="f" stroked="f">
            <v:fill opacity="0"/>
            <v:textbox>
              <w:txbxContent>
                <w:p w14:paraId="5EC7FD19" w14:textId="77777777" w:rsidR="00D054E3" w:rsidRPr="00510D36" w:rsidRDefault="00D054E3" w:rsidP="00DD73A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ipn_legal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місце проживання (реєстраці</w:t>
      </w:r>
      <w:r w:rsidR="001F3DAC" w:rsidRPr="00AB45AE">
        <w:rPr>
          <w:rFonts w:ascii="Times New Roman" w:hAnsi="Times New Roman"/>
          <w:szCs w:val="26"/>
        </w:rPr>
        <w:t>ї</w:t>
      </w:r>
      <w:r w:rsidR="002A7644">
        <w:rPr>
          <w:rFonts w:ascii="Times New Roman" w:hAnsi="Times New Roman"/>
          <w:szCs w:val="26"/>
        </w:rPr>
        <w:t>)</w:t>
      </w:r>
      <w:r w:rsidR="00DE7DF5" w:rsidRPr="00AB45AE">
        <w:rPr>
          <w:rFonts w:ascii="Times New Roman" w:hAnsi="Times New Roman"/>
          <w:szCs w:val="26"/>
        </w:rPr>
        <w:t>_______</w:t>
      </w:r>
      <w:r w:rsidR="002A7644">
        <w:rPr>
          <w:rFonts w:ascii="Times New Roman" w:hAnsi="Times New Roman"/>
          <w:szCs w:val="26"/>
        </w:rPr>
        <w:t>_</w:t>
      </w:r>
      <w:r w:rsidR="00DE7DF5" w:rsidRPr="00AB45AE">
        <w:rPr>
          <w:rFonts w:ascii="Times New Roman" w:hAnsi="Times New Roman"/>
          <w:szCs w:val="26"/>
        </w:rPr>
        <w:t>_____________________</w:t>
      </w:r>
      <w:r w:rsidR="00AB45AE">
        <w:rPr>
          <w:rFonts w:ascii="Times New Roman" w:hAnsi="Times New Roman"/>
          <w:szCs w:val="26"/>
        </w:rPr>
        <w:t>___</w:t>
      </w:r>
      <w:r w:rsidR="00DE7DF5" w:rsidRPr="00AB45AE">
        <w:rPr>
          <w:rFonts w:ascii="Times New Roman" w:hAnsi="Times New Roman"/>
          <w:szCs w:val="26"/>
        </w:rPr>
        <w:t>___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;</w:t>
      </w:r>
    </w:p>
    <w:p w14:paraId="24A64C6E" w14:textId="77777777" w:rsidR="00DE7DF5" w:rsidRPr="00AB45AE" w:rsidRDefault="007B7914" w:rsidP="00F70389">
      <w:pPr>
        <w:pStyle w:val="a4"/>
        <w:spacing w:before="6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  <w:lang w:eastAsia="uk-UA"/>
        </w:rPr>
        <w:pict w14:anchorId="53B3B4B0">
          <v:shape id="_x0000_s1048" type="#_x0000_t202" style="position:absolute;left:0;text-align:left;margin-left:121.2pt;margin-top:15.8pt;width:329.25pt;height:21.75pt;z-index:22" filled="f" stroked="f">
            <v:fill opacity="0"/>
            <v:textbox style="mso-next-textbox:#_x0000_s1048">
              <w:txbxContent>
                <w:p w14:paraId="3E70000C" w14:textId="77777777" w:rsidR="00D054E3" w:rsidRPr="00510D36" w:rsidRDefault="00D054E3" w:rsidP="00DD73AE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phone_legal}</w:t>
                  </w:r>
                </w:p>
              </w:txbxContent>
            </v:textbox>
          </v:shape>
        </w:pict>
      </w:r>
      <w:r w:rsidR="00DE7DF5" w:rsidRPr="00AB45AE">
        <w:rPr>
          <w:rFonts w:ascii="Times New Roman" w:hAnsi="Times New Roman"/>
          <w:szCs w:val="26"/>
        </w:rPr>
        <w:t>реєстраційний номер облікової картки п</w:t>
      </w:r>
      <w:r w:rsidR="001F3DAC" w:rsidRPr="00AB45AE">
        <w:rPr>
          <w:rFonts w:ascii="Times New Roman" w:hAnsi="Times New Roman"/>
          <w:szCs w:val="26"/>
        </w:rPr>
        <w:t>латника податків _____</w:t>
      </w:r>
      <w:r w:rsidR="00AB45AE">
        <w:rPr>
          <w:rFonts w:ascii="Times New Roman" w:hAnsi="Times New Roman"/>
          <w:szCs w:val="26"/>
        </w:rPr>
        <w:t>_____</w:t>
      </w:r>
      <w:r w:rsidR="001F3DAC" w:rsidRPr="00AB45AE">
        <w:rPr>
          <w:rFonts w:ascii="Times New Roman" w:hAnsi="Times New Roman"/>
          <w:szCs w:val="26"/>
        </w:rPr>
        <w:t>_____;</w:t>
      </w:r>
    </w:p>
    <w:p w14:paraId="1ACEE6CA" w14:textId="77777777" w:rsidR="00DE7DF5" w:rsidRPr="00AB45AE" w:rsidRDefault="00DE7DF5" w:rsidP="00F70389">
      <w:pPr>
        <w:pStyle w:val="a4"/>
        <w:spacing w:before="60"/>
        <w:jc w:val="both"/>
        <w:rPr>
          <w:rFonts w:ascii="Times New Roman" w:hAnsi="Times New Roman"/>
          <w:szCs w:val="26"/>
        </w:rPr>
      </w:pPr>
      <w:r w:rsidRPr="00AB45AE">
        <w:rPr>
          <w:rFonts w:ascii="Times New Roman" w:hAnsi="Times New Roman"/>
          <w:szCs w:val="26"/>
        </w:rPr>
        <w:t>номер телефону __________________</w:t>
      </w:r>
      <w:r w:rsidR="001F3DAC" w:rsidRPr="00AB45AE">
        <w:rPr>
          <w:rFonts w:ascii="Times New Roman" w:hAnsi="Times New Roman"/>
          <w:szCs w:val="26"/>
        </w:rPr>
        <w:t>_________________________</w:t>
      </w:r>
      <w:r w:rsidR="00AB45AE">
        <w:rPr>
          <w:rFonts w:ascii="Times New Roman" w:hAnsi="Times New Roman"/>
          <w:szCs w:val="26"/>
        </w:rPr>
        <w:t>___</w:t>
      </w:r>
      <w:r w:rsidR="001F3DAC" w:rsidRPr="00AB45AE">
        <w:rPr>
          <w:rFonts w:ascii="Times New Roman" w:hAnsi="Times New Roman"/>
          <w:szCs w:val="26"/>
        </w:rPr>
        <w:t>__</w:t>
      </w:r>
      <w:r w:rsidR="00F90D38">
        <w:rPr>
          <w:rFonts w:ascii="Times New Roman" w:hAnsi="Times New Roman"/>
          <w:szCs w:val="26"/>
        </w:rPr>
        <w:t>__</w:t>
      </w:r>
      <w:r w:rsidR="001F3DAC" w:rsidRPr="00AB45AE">
        <w:rPr>
          <w:rFonts w:ascii="Times New Roman" w:hAnsi="Times New Roman"/>
          <w:szCs w:val="26"/>
        </w:rPr>
        <w:t>.</w:t>
      </w:r>
    </w:p>
    <w:p w14:paraId="0E788A29" w14:textId="77777777" w:rsidR="00DE7DF5" w:rsidRPr="00DE7DF5" w:rsidRDefault="00DE7DF5" w:rsidP="00750B8A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1553"/>
        <w:gridCol w:w="3088"/>
        <w:gridCol w:w="1586"/>
        <w:gridCol w:w="3088"/>
      </w:tblGrid>
      <w:tr w:rsidR="00DE7DF5" w:rsidRPr="00DE7DF5" w14:paraId="505586D1" w14:textId="77777777" w:rsidTr="001B50ED">
        <w:tc>
          <w:tcPr>
            <w:tcW w:w="4641" w:type="dxa"/>
            <w:gridSpan w:val="2"/>
            <w:hideMark/>
          </w:tcPr>
          <w:p w14:paraId="4158F1E7" w14:textId="77777777" w:rsidR="00DE7DF5" w:rsidRPr="00446980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Cs w:val="26"/>
              </w:rPr>
            </w:pPr>
            <w:r w:rsidRPr="00446980">
              <w:rPr>
                <w:rFonts w:ascii="Times New Roman" w:hAnsi="Times New Roman"/>
                <w:szCs w:val="26"/>
              </w:rPr>
              <w:t>Заклад</w:t>
            </w:r>
            <w:r w:rsidR="001F3DAC" w:rsidRPr="00446980"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4674" w:type="dxa"/>
            <w:gridSpan w:val="2"/>
            <w:hideMark/>
          </w:tcPr>
          <w:p w14:paraId="0C450ECD" w14:textId="77777777" w:rsidR="00DE7DF5" w:rsidRPr="00446980" w:rsidRDefault="00DE7DF5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Cs w:val="26"/>
              </w:rPr>
            </w:pPr>
            <w:r w:rsidRPr="00446980">
              <w:rPr>
                <w:rFonts w:ascii="Times New Roman" w:hAnsi="Times New Roman"/>
                <w:szCs w:val="26"/>
              </w:rPr>
              <w:t>Вступник</w:t>
            </w:r>
          </w:p>
        </w:tc>
      </w:tr>
      <w:tr w:rsidR="00DE7DF5" w:rsidRPr="00773CF6" w14:paraId="0B07FAAE" w14:textId="77777777" w:rsidTr="001B50ED">
        <w:tc>
          <w:tcPr>
            <w:tcW w:w="4641" w:type="dxa"/>
            <w:gridSpan w:val="2"/>
          </w:tcPr>
          <w:p w14:paraId="7C21F08A" w14:textId="77777777" w:rsidR="00DE7DF5" w:rsidRPr="00773CF6" w:rsidRDefault="0002614E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ціональний університет </w:t>
            </w:r>
            <w:r w:rsidR="0041338A">
              <w:rPr>
                <w:rFonts w:ascii="Times New Roman" w:hAnsi="Times New Roman"/>
                <w:sz w:val="18"/>
                <w:szCs w:val="18"/>
              </w:rPr>
              <w:t>харчових технологій</w:t>
            </w:r>
          </w:p>
        </w:tc>
        <w:tc>
          <w:tcPr>
            <w:tcW w:w="4674" w:type="dxa"/>
            <w:gridSpan w:val="2"/>
          </w:tcPr>
          <w:p w14:paraId="3D15DE8F" w14:textId="77777777" w:rsidR="00DE7DF5" w:rsidRPr="00773CF6" w:rsidRDefault="007B7914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Cs w:val="26"/>
                <w:lang w:eastAsia="uk-UA"/>
              </w:rPr>
              <w:pict w14:anchorId="3027965C">
                <v:shape id="_x0000_s1049" type="#_x0000_t202" style="position:absolute;left:0;text-align:left;margin-left:49.65pt;margin-top:8.1pt;width:189pt;height:21.75pt;z-index:23;mso-position-horizontal-relative:text;mso-position-vertical-relative:text" filled="f" stroked="f">
                  <v:fill opacity="0"/>
                  <v:textbox style="mso-next-textbox:#_x0000_s1049">
                    <w:txbxContent>
                      <w:p w14:paraId="52CC9AC2" w14:textId="77777777" w:rsidR="00D054E3" w:rsidRPr="00F54EE1" w:rsidRDefault="00D054E3" w:rsidP="00DD73AE">
                        <w:pPr>
                          <w:jc w:val="right"/>
                          <w:rPr>
                            <w:lang w:val="en-US"/>
                          </w:rPr>
                        </w:pPr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{pib_vstup_short}</w:t>
                        </w:r>
                      </w:p>
                    </w:txbxContent>
                  </v:textbox>
                </v:shape>
              </w:pict>
            </w:r>
          </w:p>
        </w:tc>
      </w:tr>
      <w:tr w:rsidR="00DE7DF5" w:rsidRPr="00DE7DF5" w14:paraId="4A366D3B" w14:textId="77777777" w:rsidTr="003508AA">
        <w:tc>
          <w:tcPr>
            <w:tcW w:w="1553" w:type="dxa"/>
            <w:vAlign w:val="bottom"/>
            <w:hideMark/>
          </w:tcPr>
          <w:p w14:paraId="4C2899CF" w14:textId="77777777" w:rsidR="00DE7DF5" w:rsidRPr="00DE7DF5" w:rsidRDefault="00DE7DF5" w:rsidP="003508AA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4CA187AB" w14:textId="77777777" w:rsidR="00DE7DF5" w:rsidRPr="00DE7DF5" w:rsidRDefault="00DE7DF5" w:rsidP="003508A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6BDE936B" w14:textId="77777777" w:rsidR="00DE7DF5" w:rsidRPr="0041338A" w:rsidRDefault="00F90D38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лександр ШЕВЧЕНКО</w:t>
            </w:r>
          </w:p>
          <w:p w14:paraId="54CA6A14" w14:textId="77777777" w:rsidR="00DE7DF5" w:rsidRPr="00DE7DF5" w:rsidRDefault="005347FB" w:rsidP="00750B8A">
            <w:pPr>
              <w:pStyle w:val="a4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ім’я, прізви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7FB">
              <w:rPr>
                <w:rFonts w:ascii="Times New Roman" w:hAnsi="Times New Roman"/>
                <w:sz w:val="18"/>
                <w:szCs w:val="18"/>
              </w:rPr>
              <w:t>керівника або уповноваженої особи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86" w:type="dxa"/>
            <w:hideMark/>
          </w:tcPr>
          <w:p w14:paraId="745464FE" w14:textId="77777777" w:rsidR="00DE7DF5" w:rsidRPr="00DE7DF5" w:rsidRDefault="00DE7DF5" w:rsidP="00750B8A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64B35B68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4FC69DCA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11A035A3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DE7DF5" w:rsidRPr="00DE7DF5" w14:paraId="125AAB49" w14:textId="77777777" w:rsidTr="001B50ED">
        <w:tc>
          <w:tcPr>
            <w:tcW w:w="4641" w:type="dxa"/>
            <w:gridSpan w:val="2"/>
          </w:tcPr>
          <w:p w14:paraId="2509410F" w14:textId="77777777" w:rsidR="00DE7DF5" w:rsidRPr="00DE7DF5" w:rsidRDefault="00DE7DF5" w:rsidP="00750B8A">
            <w:pPr>
              <w:pStyle w:val="a4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4" w:type="dxa"/>
            <w:gridSpan w:val="2"/>
            <w:hideMark/>
          </w:tcPr>
          <w:p w14:paraId="6F11A102" w14:textId="77777777" w:rsidR="00DE7DF5" w:rsidRPr="00446980" w:rsidRDefault="00CD2434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Cs w:val="26"/>
              </w:rPr>
            </w:pPr>
            <w:r w:rsidRPr="00446980">
              <w:rPr>
                <w:rFonts w:ascii="Times New Roman" w:hAnsi="Times New Roman"/>
                <w:szCs w:val="26"/>
              </w:rPr>
              <w:t>Законний представник</w:t>
            </w:r>
          </w:p>
        </w:tc>
      </w:tr>
      <w:tr w:rsidR="00DE7DF5" w:rsidRPr="00773CF6" w14:paraId="4E7FCE19" w14:textId="77777777" w:rsidTr="001B50ED">
        <w:tc>
          <w:tcPr>
            <w:tcW w:w="4641" w:type="dxa"/>
            <w:gridSpan w:val="2"/>
          </w:tcPr>
          <w:p w14:paraId="3B69D62D" w14:textId="77777777" w:rsidR="00DE7DF5" w:rsidRPr="00773CF6" w:rsidRDefault="00DE7DF5" w:rsidP="00750B8A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4" w:type="dxa"/>
            <w:gridSpan w:val="2"/>
          </w:tcPr>
          <w:p w14:paraId="664A6133" w14:textId="77777777" w:rsidR="00DE7DF5" w:rsidRPr="00773CF6" w:rsidRDefault="007B7914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Cs w:val="26"/>
                <w:lang w:eastAsia="uk-UA"/>
              </w:rPr>
              <w:pict w14:anchorId="79C019C4">
                <v:shape id="_x0000_s1050" type="#_x0000_t202" style="position:absolute;left:0;text-align:left;margin-left:55.65pt;margin-top:9.05pt;width:186pt;height:21.75pt;z-index:24;mso-position-horizontal-relative:text;mso-position-vertical-relative:text" filled="f" stroked="f">
                  <v:fill opacity="0"/>
                  <v:textbox style="mso-next-textbox:#_x0000_s1050">
                    <w:txbxContent>
                      <w:p w14:paraId="298A3166" w14:textId="77777777" w:rsidR="00D054E3" w:rsidRPr="00F54EE1" w:rsidRDefault="00D054E3" w:rsidP="00DD73AE">
                        <w:pPr>
                          <w:jc w:val="right"/>
                          <w:rPr>
                            <w:lang w:val="en-US"/>
                          </w:rPr>
                        </w:pPr>
                        <w:r w:rsidRPr="00401DAA">
                          <w:rPr>
                            <w:rFonts w:ascii="Times New Roman" w:hAnsi="Times New Roman"/>
                            <w:lang w:val="en-US"/>
                          </w:rPr>
                          <w:t>{pib_legal_short}</w:t>
                        </w:r>
                      </w:p>
                    </w:txbxContent>
                  </v:textbox>
                </v:shape>
              </w:pict>
            </w:r>
          </w:p>
        </w:tc>
      </w:tr>
      <w:tr w:rsidR="00DE7DF5" w:rsidRPr="00DE7DF5" w14:paraId="10A25B0B" w14:textId="77777777" w:rsidTr="001B50ED">
        <w:tc>
          <w:tcPr>
            <w:tcW w:w="4641" w:type="dxa"/>
            <w:gridSpan w:val="2"/>
          </w:tcPr>
          <w:p w14:paraId="1812767E" w14:textId="77777777" w:rsidR="00DE7DF5" w:rsidRPr="00DE7DF5" w:rsidRDefault="00DE7DF5" w:rsidP="00750B8A">
            <w:pPr>
              <w:pStyle w:val="a4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hideMark/>
          </w:tcPr>
          <w:p w14:paraId="17587859" w14:textId="77777777" w:rsidR="00DE7DF5" w:rsidRPr="00DE7DF5" w:rsidRDefault="00DE7DF5" w:rsidP="00750B8A">
            <w:pPr>
              <w:pStyle w:val="a4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14:paraId="380DA721" w14:textId="77777777" w:rsidR="00DE7DF5" w:rsidRPr="00DE7DF5" w:rsidRDefault="00DE7DF5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88" w:type="dxa"/>
            <w:hideMark/>
          </w:tcPr>
          <w:p w14:paraId="7ED16AAF" w14:textId="77777777" w:rsidR="00DE7DF5" w:rsidRPr="00DE7DF5" w:rsidRDefault="00DE7DF5" w:rsidP="00750B8A">
            <w:pPr>
              <w:pStyle w:val="a4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42F6C9A3" w14:textId="77777777" w:rsidR="00DE7DF5" w:rsidRPr="00DE7DF5" w:rsidRDefault="00DE7DF5" w:rsidP="00750B8A">
            <w:pPr>
              <w:pStyle w:val="a4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DF5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</w:tbl>
    <w:p w14:paraId="3F8B6CE5" w14:textId="77777777" w:rsidR="00DE7DF5" w:rsidRPr="00DE7DF5" w:rsidRDefault="00DE7DF5" w:rsidP="00750B8A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  <w:r w:rsidRPr="00DE7DF5">
        <w:rPr>
          <w:rFonts w:ascii="Times New Roman" w:hAnsi="Times New Roman"/>
          <w:sz w:val="28"/>
          <w:szCs w:val="28"/>
        </w:rPr>
        <w:t>_______</w:t>
      </w:r>
      <w:r w:rsidR="00983820">
        <w:rPr>
          <w:rFonts w:ascii="Times New Roman" w:hAnsi="Times New Roman"/>
          <w:sz w:val="28"/>
          <w:szCs w:val="28"/>
        </w:rPr>
        <w:t>____________</w:t>
      </w:r>
      <w:r w:rsidR="003508AA">
        <w:rPr>
          <w:rFonts w:ascii="Times New Roman" w:hAnsi="Times New Roman"/>
          <w:sz w:val="28"/>
          <w:szCs w:val="28"/>
        </w:rPr>
        <w:t>__________________________________________</w:t>
      </w:r>
      <w:r w:rsidRPr="00DE7DF5">
        <w:rPr>
          <w:rFonts w:ascii="Times New Roman" w:hAnsi="Times New Roman"/>
          <w:sz w:val="28"/>
          <w:szCs w:val="28"/>
        </w:rPr>
        <w:t>___</w:t>
      </w:r>
    </w:p>
    <w:p w14:paraId="62DD53FF" w14:textId="77777777" w:rsidR="00F4397D" w:rsidRPr="002044D4" w:rsidRDefault="00F4397D" w:rsidP="00750B8A">
      <w:pPr>
        <w:pStyle w:val="a4"/>
        <w:spacing w:before="0"/>
        <w:ind w:firstLine="0"/>
        <w:jc w:val="both"/>
        <w:rPr>
          <w:rFonts w:ascii="Times New Roman" w:hAnsi="Times New Roman"/>
          <w:sz w:val="20"/>
        </w:rPr>
      </w:pPr>
      <w:r w:rsidRPr="002044D4">
        <w:rPr>
          <w:rFonts w:ascii="Times New Roman" w:hAnsi="Times New Roman"/>
          <w:sz w:val="20"/>
        </w:rPr>
        <w:t>* Законний представник є стороною договору</w:t>
      </w:r>
      <w:r w:rsidR="005347FB">
        <w:rPr>
          <w:rFonts w:ascii="Times New Roman" w:hAnsi="Times New Roman"/>
          <w:sz w:val="20"/>
        </w:rPr>
        <w:t xml:space="preserve"> в разі</w:t>
      </w:r>
      <w:r w:rsidR="001F3DAC">
        <w:rPr>
          <w:rFonts w:ascii="Times New Roman" w:hAnsi="Times New Roman"/>
          <w:sz w:val="20"/>
        </w:rPr>
        <w:t>,</w:t>
      </w:r>
      <w:r w:rsidR="005347FB">
        <w:rPr>
          <w:rFonts w:ascii="Times New Roman" w:hAnsi="Times New Roman"/>
          <w:sz w:val="20"/>
        </w:rPr>
        <w:t xml:space="preserve"> коли вступник</w:t>
      </w:r>
      <w:r w:rsidR="001F3DAC">
        <w:rPr>
          <w:rFonts w:ascii="Times New Roman" w:hAnsi="Times New Roman"/>
          <w:sz w:val="20"/>
        </w:rPr>
        <w:t xml:space="preserve"> </w:t>
      </w:r>
      <w:r w:rsidR="00DF7AD6">
        <w:rPr>
          <w:rFonts w:ascii="Times New Roman" w:hAnsi="Times New Roman"/>
          <w:sz w:val="20"/>
        </w:rPr>
        <w:t>є неповнолітн</w:t>
      </w:r>
      <w:r w:rsidR="005347FB">
        <w:rPr>
          <w:rFonts w:ascii="Times New Roman" w:hAnsi="Times New Roman"/>
          <w:sz w:val="20"/>
        </w:rPr>
        <w:t xml:space="preserve">ьою </w:t>
      </w:r>
      <w:r w:rsidR="00DF7AD6">
        <w:rPr>
          <w:rFonts w:ascii="Times New Roman" w:hAnsi="Times New Roman"/>
          <w:sz w:val="20"/>
        </w:rPr>
        <w:t>особ</w:t>
      </w:r>
      <w:r w:rsidR="005347FB">
        <w:rPr>
          <w:rFonts w:ascii="Times New Roman" w:hAnsi="Times New Roman"/>
          <w:sz w:val="20"/>
        </w:rPr>
        <w:t>ою</w:t>
      </w:r>
      <w:r w:rsidR="00152FBD">
        <w:rPr>
          <w:rFonts w:ascii="Times New Roman" w:hAnsi="Times New Roman"/>
          <w:sz w:val="20"/>
        </w:rPr>
        <w:t>,</w:t>
      </w:r>
      <w:r w:rsidRPr="002044D4">
        <w:rPr>
          <w:rFonts w:ascii="Times New Roman" w:hAnsi="Times New Roman"/>
          <w:sz w:val="20"/>
        </w:rPr>
        <w:t xml:space="preserve"> та в інших випадках, визначених законодавством. У </w:t>
      </w:r>
      <w:r w:rsidR="005347FB">
        <w:rPr>
          <w:rFonts w:ascii="Times New Roman" w:hAnsi="Times New Roman"/>
          <w:sz w:val="20"/>
        </w:rPr>
        <w:t xml:space="preserve">разі  коли </w:t>
      </w:r>
      <w:r w:rsidRPr="002044D4">
        <w:rPr>
          <w:rFonts w:ascii="Times New Roman" w:hAnsi="Times New Roman"/>
          <w:sz w:val="20"/>
        </w:rPr>
        <w:t>вступник</w:t>
      </w:r>
      <w:r w:rsidR="005347FB">
        <w:rPr>
          <w:rFonts w:ascii="Times New Roman" w:hAnsi="Times New Roman"/>
          <w:sz w:val="20"/>
        </w:rPr>
        <w:t xml:space="preserve"> є </w:t>
      </w:r>
      <w:r w:rsidR="00DF7AD6" w:rsidRPr="002044D4">
        <w:rPr>
          <w:rFonts w:ascii="Times New Roman" w:hAnsi="Times New Roman"/>
          <w:sz w:val="20"/>
        </w:rPr>
        <w:t>повнолітн</w:t>
      </w:r>
      <w:r w:rsidR="0033411A">
        <w:rPr>
          <w:rFonts w:ascii="Times New Roman" w:hAnsi="Times New Roman"/>
          <w:sz w:val="20"/>
        </w:rPr>
        <w:t>ьою</w:t>
      </w:r>
      <w:r w:rsidR="00DF7AD6" w:rsidRPr="002044D4">
        <w:rPr>
          <w:rFonts w:ascii="Times New Roman" w:hAnsi="Times New Roman"/>
          <w:sz w:val="20"/>
        </w:rPr>
        <w:t xml:space="preserve"> </w:t>
      </w:r>
      <w:r w:rsidR="00DF7AD6">
        <w:rPr>
          <w:rFonts w:ascii="Times New Roman" w:hAnsi="Times New Roman"/>
          <w:sz w:val="20"/>
        </w:rPr>
        <w:t>особ</w:t>
      </w:r>
      <w:r w:rsidR="0033411A">
        <w:rPr>
          <w:rFonts w:ascii="Times New Roman" w:hAnsi="Times New Roman"/>
          <w:sz w:val="20"/>
        </w:rPr>
        <w:t>ою</w:t>
      </w:r>
      <w:r w:rsidR="005347FB">
        <w:rPr>
          <w:rFonts w:ascii="Times New Roman" w:hAnsi="Times New Roman"/>
          <w:sz w:val="20"/>
        </w:rPr>
        <w:t>,</w:t>
      </w:r>
      <w:r w:rsidR="00DF7AD6">
        <w:rPr>
          <w:rFonts w:ascii="Times New Roman" w:hAnsi="Times New Roman"/>
          <w:sz w:val="20"/>
        </w:rPr>
        <w:t xml:space="preserve"> </w:t>
      </w:r>
      <w:r w:rsidRPr="002044D4">
        <w:rPr>
          <w:rFonts w:ascii="Times New Roman" w:hAnsi="Times New Roman"/>
          <w:sz w:val="20"/>
        </w:rPr>
        <w:t>права та обов’язки законного представника є правами та обов’язками вступника.</w:t>
      </w:r>
    </w:p>
    <w:sectPr w:rsidR="00F4397D" w:rsidRPr="002044D4">
      <w:headerReference w:type="even" r:id="rId8"/>
      <w:headerReference w:type="default" r:id="rId9"/>
      <w:footerReference w:type="firs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8920" w14:textId="77777777" w:rsidR="007B7914" w:rsidRDefault="007B7914">
      <w:r>
        <w:separator/>
      </w:r>
    </w:p>
  </w:endnote>
  <w:endnote w:type="continuationSeparator" w:id="0">
    <w:p w14:paraId="61AD0AAC" w14:textId="77777777" w:rsidR="007B7914" w:rsidRDefault="007B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A485" w14:textId="77777777" w:rsidR="00FF1FD6" w:rsidRDefault="00FF1FD6">
    <w:pPr>
      <w:pStyle w:val="a3"/>
    </w:pPr>
  </w:p>
  <w:p w14:paraId="57274899" w14:textId="77777777" w:rsidR="00FF1FD6" w:rsidRDefault="00FF1F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5A93" w14:textId="77777777" w:rsidR="007B7914" w:rsidRDefault="007B7914">
      <w:r>
        <w:separator/>
      </w:r>
    </w:p>
  </w:footnote>
  <w:footnote w:type="continuationSeparator" w:id="0">
    <w:p w14:paraId="35AB04C0" w14:textId="77777777" w:rsidR="007B7914" w:rsidRDefault="007B7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D4B3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1768F4D" w14:textId="77777777"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022A" w14:textId="77777777" w:rsidR="00525BBB" w:rsidRPr="001B50ED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1B50ED">
      <w:rPr>
        <w:rFonts w:ascii="Times New Roman" w:hAnsi="Times New Roman"/>
        <w:sz w:val="28"/>
        <w:szCs w:val="28"/>
      </w:rPr>
      <w:fldChar w:fldCharType="begin"/>
    </w:r>
    <w:r w:rsidRPr="001B50ED">
      <w:rPr>
        <w:rFonts w:ascii="Times New Roman" w:hAnsi="Times New Roman"/>
        <w:sz w:val="28"/>
        <w:szCs w:val="28"/>
      </w:rPr>
      <w:instrText xml:space="preserve">PAGE  </w:instrText>
    </w:r>
    <w:r w:rsidRPr="001B50ED">
      <w:rPr>
        <w:rFonts w:ascii="Times New Roman" w:hAnsi="Times New Roman"/>
        <w:sz w:val="28"/>
        <w:szCs w:val="28"/>
      </w:rPr>
      <w:fldChar w:fldCharType="separate"/>
    </w:r>
    <w:r w:rsidR="00D054E3">
      <w:rPr>
        <w:rFonts w:ascii="Times New Roman" w:hAnsi="Times New Roman"/>
        <w:noProof/>
        <w:sz w:val="28"/>
        <w:szCs w:val="28"/>
      </w:rPr>
      <w:t>4</w:t>
    </w:r>
    <w:r w:rsidRPr="001B50ED">
      <w:rPr>
        <w:rFonts w:ascii="Times New Roman" w:hAnsi="Times New Roman"/>
        <w:sz w:val="28"/>
        <w:szCs w:val="28"/>
      </w:rPr>
      <w:fldChar w:fldCharType="end"/>
    </w:r>
  </w:p>
  <w:p w14:paraId="7119C518" w14:textId="77777777"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tepHandle" w:val="262696"/>
  </w:docVars>
  <w:rsids>
    <w:rsidRoot w:val="001A5FC5"/>
    <w:rsid w:val="0002614E"/>
    <w:rsid w:val="00046EF7"/>
    <w:rsid w:val="00065327"/>
    <w:rsid w:val="000E6077"/>
    <w:rsid w:val="0011122F"/>
    <w:rsid w:val="00131A81"/>
    <w:rsid w:val="001474A6"/>
    <w:rsid w:val="0015032C"/>
    <w:rsid w:val="00152FBD"/>
    <w:rsid w:val="00165034"/>
    <w:rsid w:val="00165B10"/>
    <w:rsid w:val="001A09F5"/>
    <w:rsid w:val="001A0AFB"/>
    <w:rsid w:val="001A51C6"/>
    <w:rsid w:val="001A5FC5"/>
    <w:rsid w:val="001A6B11"/>
    <w:rsid w:val="001B50ED"/>
    <w:rsid w:val="001C4E6E"/>
    <w:rsid w:val="001F3CA0"/>
    <w:rsid w:val="001F3DAC"/>
    <w:rsid w:val="002003B9"/>
    <w:rsid w:val="00205FE7"/>
    <w:rsid w:val="00210F96"/>
    <w:rsid w:val="00215837"/>
    <w:rsid w:val="002455C0"/>
    <w:rsid w:val="002555DF"/>
    <w:rsid w:val="00274601"/>
    <w:rsid w:val="00282326"/>
    <w:rsid w:val="0029089D"/>
    <w:rsid w:val="002A7644"/>
    <w:rsid w:val="002C0E8B"/>
    <w:rsid w:val="002D0126"/>
    <w:rsid w:val="00330172"/>
    <w:rsid w:val="0033411A"/>
    <w:rsid w:val="0033488B"/>
    <w:rsid w:val="003464AD"/>
    <w:rsid w:val="003508AA"/>
    <w:rsid w:val="003576F1"/>
    <w:rsid w:val="0036138C"/>
    <w:rsid w:val="00372C20"/>
    <w:rsid w:val="00382303"/>
    <w:rsid w:val="00391B14"/>
    <w:rsid w:val="003E3200"/>
    <w:rsid w:val="003F73A9"/>
    <w:rsid w:val="0041338A"/>
    <w:rsid w:val="00432660"/>
    <w:rsid w:val="00446980"/>
    <w:rsid w:val="00473DE7"/>
    <w:rsid w:val="004809DA"/>
    <w:rsid w:val="004C29EB"/>
    <w:rsid w:val="004C2F64"/>
    <w:rsid w:val="004F7085"/>
    <w:rsid w:val="00515A47"/>
    <w:rsid w:val="00525BBB"/>
    <w:rsid w:val="005347FB"/>
    <w:rsid w:val="005627D3"/>
    <w:rsid w:val="00571341"/>
    <w:rsid w:val="00591FCC"/>
    <w:rsid w:val="0059663A"/>
    <w:rsid w:val="005978E1"/>
    <w:rsid w:val="005D4B4E"/>
    <w:rsid w:val="00612730"/>
    <w:rsid w:val="00620813"/>
    <w:rsid w:val="00631963"/>
    <w:rsid w:val="0063408E"/>
    <w:rsid w:val="006578DB"/>
    <w:rsid w:val="00663BD9"/>
    <w:rsid w:val="00671C5B"/>
    <w:rsid w:val="006765B1"/>
    <w:rsid w:val="00687DE1"/>
    <w:rsid w:val="006C6EED"/>
    <w:rsid w:val="006D338A"/>
    <w:rsid w:val="006E6037"/>
    <w:rsid w:val="006E6EEF"/>
    <w:rsid w:val="006F7872"/>
    <w:rsid w:val="00715634"/>
    <w:rsid w:val="0074621C"/>
    <w:rsid w:val="00750B8A"/>
    <w:rsid w:val="00773CF6"/>
    <w:rsid w:val="007A03D1"/>
    <w:rsid w:val="007B2103"/>
    <w:rsid w:val="007B7914"/>
    <w:rsid w:val="007D1A18"/>
    <w:rsid w:val="007D4BC1"/>
    <w:rsid w:val="007D552E"/>
    <w:rsid w:val="007D7BAD"/>
    <w:rsid w:val="007E4E21"/>
    <w:rsid w:val="007F283F"/>
    <w:rsid w:val="00813211"/>
    <w:rsid w:val="00821B54"/>
    <w:rsid w:val="00854A0A"/>
    <w:rsid w:val="00856A77"/>
    <w:rsid w:val="008903F9"/>
    <w:rsid w:val="00892C81"/>
    <w:rsid w:val="008A683B"/>
    <w:rsid w:val="008C450A"/>
    <w:rsid w:val="008C7578"/>
    <w:rsid w:val="0090102E"/>
    <w:rsid w:val="00911B61"/>
    <w:rsid w:val="009175E2"/>
    <w:rsid w:val="00923D0D"/>
    <w:rsid w:val="009365B6"/>
    <w:rsid w:val="00970D0D"/>
    <w:rsid w:val="00983820"/>
    <w:rsid w:val="0099249B"/>
    <w:rsid w:val="0099680E"/>
    <w:rsid w:val="009A3A6E"/>
    <w:rsid w:val="009A3A87"/>
    <w:rsid w:val="009E07B8"/>
    <w:rsid w:val="009E25C1"/>
    <w:rsid w:val="009E5BB3"/>
    <w:rsid w:val="00A41B32"/>
    <w:rsid w:val="00A51B8C"/>
    <w:rsid w:val="00A541E2"/>
    <w:rsid w:val="00A60C22"/>
    <w:rsid w:val="00A67074"/>
    <w:rsid w:val="00A82B43"/>
    <w:rsid w:val="00AB45AE"/>
    <w:rsid w:val="00AD1666"/>
    <w:rsid w:val="00AD4354"/>
    <w:rsid w:val="00AF1B0E"/>
    <w:rsid w:val="00B00477"/>
    <w:rsid w:val="00B10A1F"/>
    <w:rsid w:val="00B31137"/>
    <w:rsid w:val="00B43A5E"/>
    <w:rsid w:val="00B61977"/>
    <w:rsid w:val="00B63ECA"/>
    <w:rsid w:val="00B72685"/>
    <w:rsid w:val="00BA429A"/>
    <w:rsid w:val="00BB191C"/>
    <w:rsid w:val="00BD4319"/>
    <w:rsid w:val="00BE05E4"/>
    <w:rsid w:val="00BE317F"/>
    <w:rsid w:val="00BF35DF"/>
    <w:rsid w:val="00BF3848"/>
    <w:rsid w:val="00C071CA"/>
    <w:rsid w:val="00C71EC3"/>
    <w:rsid w:val="00C758AC"/>
    <w:rsid w:val="00CA71AC"/>
    <w:rsid w:val="00CC0F93"/>
    <w:rsid w:val="00CD2434"/>
    <w:rsid w:val="00D054E3"/>
    <w:rsid w:val="00D20832"/>
    <w:rsid w:val="00D41093"/>
    <w:rsid w:val="00D56F8F"/>
    <w:rsid w:val="00D62814"/>
    <w:rsid w:val="00D914C6"/>
    <w:rsid w:val="00DA7CD7"/>
    <w:rsid w:val="00DC64C3"/>
    <w:rsid w:val="00DD73AE"/>
    <w:rsid w:val="00DE12C3"/>
    <w:rsid w:val="00DE7DF5"/>
    <w:rsid w:val="00DF7AD6"/>
    <w:rsid w:val="00E00E67"/>
    <w:rsid w:val="00E0201F"/>
    <w:rsid w:val="00E03E09"/>
    <w:rsid w:val="00E14E67"/>
    <w:rsid w:val="00E255D6"/>
    <w:rsid w:val="00E37016"/>
    <w:rsid w:val="00E41033"/>
    <w:rsid w:val="00E47F39"/>
    <w:rsid w:val="00E5560A"/>
    <w:rsid w:val="00E65F2A"/>
    <w:rsid w:val="00E70BED"/>
    <w:rsid w:val="00E74237"/>
    <w:rsid w:val="00E762E2"/>
    <w:rsid w:val="00E776E7"/>
    <w:rsid w:val="00E80F53"/>
    <w:rsid w:val="00E8505A"/>
    <w:rsid w:val="00EB6EBE"/>
    <w:rsid w:val="00EC2C89"/>
    <w:rsid w:val="00F23213"/>
    <w:rsid w:val="00F34D19"/>
    <w:rsid w:val="00F4397D"/>
    <w:rsid w:val="00F45A58"/>
    <w:rsid w:val="00F51FD1"/>
    <w:rsid w:val="00F527F7"/>
    <w:rsid w:val="00F542DE"/>
    <w:rsid w:val="00F70389"/>
    <w:rsid w:val="00F85B57"/>
    <w:rsid w:val="00F90D38"/>
    <w:rsid w:val="00F92955"/>
    <w:rsid w:val="00F932E3"/>
    <w:rsid w:val="00FA561B"/>
    <w:rsid w:val="00FC19C4"/>
    <w:rsid w:val="00FF1FD6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  <w14:docId w14:val="07D5DBFB"/>
  <w15:chartTrackingRefBased/>
  <w15:docId w15:val="{49445EAB-312A-460F-AEFB-3DC708E9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rsid w:val="007E4E21"/>
    <w:rPr>
      <w:color w:val="0000FF"/>
      <w:u w:val="single"/>
    </w:rPr>
  </w:style>
  <w:style w:type="character" w:customStyle="1" w:styleId="rvts23">
    <w:name w:val="rvts23"/>
    <w:rsid w:val="001474A6"/>
  </w:style>
  <w:style w:type="character" w:styleId="ae">
    <w:name w:val="Emphasis"/>
    <w:qFormat/>
    <w:rsid w:val="001474A6"/>
    <w:rPr>
      <w:i/>
      <w:iCs/>
    </w:rPr>
  </w:style>
  <w:style w:type="paragraph" w:styleId="af">
    <w:name w:val="Balloon Text"/>
    <w:basedOn w:val="a"/>
    <w:link w:val="af0"/>
    <w:rsid w:val="00B63ECA"/>
    <w:rPr>
      <w:rFonts w:ascii="Segoe UI" w:hAnsi="Segoe UI"/>
      <w:sz w:val="18"/>
      <w:szCs w:val="18"/>
      <w:lang w:val="x-none"/>
    </w:rPr>
  </w:style>
  <w:style w:type="character" w:customStyle="1" w:styleId="af0">
    <w:name w:val="Текст у виносці Знак"/>
    <w:link w:val="af"/>
    <w:rsid w:val="00B63ECA"/>
    <w:rPr>
      <w:rFonts w:ascii="Segoe UI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B00477"/>
    <w:rPr>
      <w:rFonts w:ascii="Times" w:hAnsi="Times" w:cs="Times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nuft.edu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6FEA-AE3D-44F3-8C16-2EC01581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3</Words>
  <Characters>376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0347</CharactersWithSpaces>
  <SharedDoc>false</SharedDoc>
  <HLinks>
    <vt:vector size="6" baseType="variant"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mailto:info@nuft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Рома</cp:lastModifiedBy>
  <cp:revision>4</cp:revision>
  <cp:lastPrinted>2024-09-19T07:20:00Z</cp:lastPrinted>
  <dcterms:created xsi:type="dcterms:W3CDTF">2025-08-17T12:10:00Z</dcterms:created>
  <dcterms:modified xsi:type="dcterms:W3CDTF">2025-08-17T12:21:00Z</dcterms:modified>
</cp:coreProperties>
</file>